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B24" w:rsidRDefault="00607B24" w:rsidP="00607B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07B24" w:rsidRDefault="00607B24" w:rsidP="00607B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й палаты Дубровского района</w:t>
      </w:r>
    </w:p>
    <w:p w:rsidR="00607B24" w:rsidRDefault="00607B24" w:rsidP="00607B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 «Алешинское сельское поселение»</w:t>
      </w:r>
    </w:p>
    <w:p w:rsidR="00607B24" w:rsidRDefault="00607B24" w:rsidP="00607B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6F5784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607B24" w:rsidRDefault="00607B24" w:rsidP="00607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B24" w:rsidRPr="005D0DDA" w:rsidRDefault="00607B24" w:rsidP="005D0DDA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5D0DDA">
        <w:rPr>
          <w:rFonts w:ascii="Times New Roman" w:hAnsi="Times New Roman" w:cs="Times New Roman"/>
          <w:b/>
          <w:sz w:val="28"/>
          <w:szCs w:val="28"/>
        </w:rPr>
        <w:t xml:space="preserve">п. Дубровка </w:t>
      </w:r>
      <w:r w:rsidRPr="005D0DDA">
        <w:rPr>
          <w:rFonts w:ascii="Times New Roman" w:hAnsi="Times New Roman" w:cs="Times New Roman"/>
          <w:b/>
          <w:sz w:val="28"/>
          <w:szCs w:val="28"/>
        </w:rPr>
        <w:tab/>
      </w:r>
      <w:r w:rsidRPr="005D0DDA">
        <w:rPr>
          <w:rFonts w:ascii="Times New Roman" w:hAnsi="Times New Roman" w:cs="Times New Roman"/>
          <w:b/>
          <w:sz w:val="28"/>
          <w:szCs w:val="28"/>
        </w:rPr>
        <w:tab/>
      </w:r>
      <w:r w:rsidRPr="005D0DDA">
        <w:rPr>
          <w:rFonts w:ascii="Times New Roman" w:hAnsi="Times New Roman" w:cs="Times New Roman"/>
          <w:b/>
          <w:sz w:val="28"/>
          <w:szCs w:val="28"/>
        </w:rPr>
        <w:tab/>
      </w:r>
      <w:r w:rsidRPr="005D0DDA">
        <w:rPr>
          <w:rFonts w:ascii="Times New Roman" w:hAnsi="Times New Roman" w:cs="Times New Roman"/>
          <w:b/>
          <w:sz w:val="28"/>
          <w:szCs w:val="28"/>
        </w:rPr>
        <w:tab/>
      </w:r>
      <w:r w:rsidRPr="005D0DDA">
        <w:rPr>
          <w:rFonts w:ascii="Times New Roman" w:hAnsi="Times New Roman" w:cs="Times New Roman"/>
          <w:b/>
          <w:sz w:val="28"/>
          <w:szCs w:val="28"/>
        </w:rPr>
        <w:tab/>
      </w:r>
      <w:r w:rsidRPr="005D0DDA">
        <w:rPr>
          <w:rFonts w:ascii="Times New Roman" w:hAnsi="Times New Roman" w:cs="Times New Roman"/>
          <w:b/>
          <w:sz w:val="28"/>
          <w:szCs w:val="28"/>
        </w:rPr>
        <w:tab/>
        <w:t xml:space="preserve">            </w:t>
      </w:r>
      <w:r w:rsidR="005D0DDA">
        <w:rPr>
          <w:rFonts w:ascii="Times New Roman" w:hAnsi="Times New Roman" w:cs="Times New Roman"/>
          <w:b/>
          <w:sz w:val="28"/>
          <w:szCs w:val="28"/>
        </w:rPr>
        <w:t>«</w:t>
      </w:r>
      <w:r w:rsidR="00575F39" w:rsidRPr="005D0DDA">
        <w:rPr>
          <w:rFonts w:ascii="Times New Roman" w:hAnsi="Times New Roman" w:cs="Times New Roman"/>
          <w:b/>
          <w:sz w:val="28"/>
          <w:szCs w:val="28"/>
        </w:rPr>
        <w:t>8</w:t>
      </w:r>
      <w:r w:rsidR="005D0DDA">
        <w:rPr>
          <w:rFonts w:ascii="Times New Roman" w:hAnsi="Times New Roman" w:cs="Times New Roman"/>
          <w:b/>
          <w:sz w:val="28"/>
          <w:szCs w:val="28"/>
        </w:rPr>
        <w:t>» апреля</w:t>
      </w:r>
      <w:r w:rsidRPr="005D0DDA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6F5784" w:rsidRPr="005D0DDA">
        <w:rPr>
          <w:rFonts w:ascii="Times New Roman" w:hAnsi="Times New Roman" w:cs="Times New Roman"/>
          <w:b/>
          <w:sz w:val="28"/>
          <w:szCs w:val="28"/>
        </w:rPr>
        <w:t>9</w:t>
      </w:r>
      <w:r w:rsidRPr="005D0DD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07B24" w:rsidRDefault="00607B24" w:rsidP="00607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B24" w:rsidRDefault="00607B24" w:rsidP="00607B2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но-аналитическ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2E265B">
        <w:rPr>
          <w:rFonts w:ascii="Times New Roman" w:hAnsi="Times New Roman" w:cs="Times New Roman"/>
          <w:sz w:val="28"/>
          <w:szCs w:val="28"/>
        </w:rPr>
        <w:t>1.3.2</w:t>
      </w:r>
      <w:r>
        <w:rPr>
          <w:rFonts w:ascii="Times New Roman" w:hAnsi="Times New Roman" w:cs="Times New Roman"/>
          <w:sz w:val="28"/>
          <w:szCs w:val="28"/>
        </w:rPr>
        <w:t xml:space="preserve"> плана работы Контрольно-счётной палаты Дубровского района на 201</w:t>
      </w:r>
      <w:r w:rsidR="002E265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, утвержденный приказом и.о. председателя Контрольно-счётной палаты Дубровского района от 2</w:t>
      </w:r>
      <w:r w:rsidR="002E265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2E265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E265B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7B24" w:rsidRDefault="00607B24" w:rsidP="00607B2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07B24" w:rsidRDefault="00607B24" w:rsidP="00607B2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607B24" w:rsidRDefault="00607B24" w:rsidP="00607B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Контрольно-счётной палаты Дубровского района на отчет об исполнении бюджета муниципального образования «Алешинское сельское поселение» за 201</w:t>
      </w:r>
      <w:r w:rsidR="00D9488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подготовлено в соответствии со статьей 264.4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3 «Последующий контроль исполнения бюджета Дубровского района». </w:t>
      </w:r>
      <w:r>
        <w:t xml:space="preserve"> </w:t>
      </w:r>
    </w:p>
    <w:p w:rsidR="00607B24" w:rsidRDefault="00607B24" w:rsidP="00607B24">
      <w:pPr>
        <w:pStyle w:val="a5"/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r>
        <w:rPr>
          <w:szCs w:val="28"/>
        </w:rPr>
        <w:t xml:space="preserve">муниципального образования «Алешинское сельское поселение»  </w:t>
      </w:r>
      <w:r>
        <w:rPr>
          <w:color w:val="000000"/>
          <w:szCs w:val="28"/>
        </w:rPr>
        <w:t>об исполнении бюджета  за 201</w:t>
      </w:r>
      <w:r w:rsidR="00D9488F">
        <w:rPr>
          <w:color w:val="000000"/>
          <w:szCs w:val="28"/>
        </w:rPr>
        <w:t>8</w:t>
      </w:r>
      <w:r>
        <w:rPr>
          <w:color w:val="000000"/>
          <w:szCs w:val="28"/>
        </w:rPr>
        <w:t xml:space="preserve"> год предоставлена до 1 апреля 201</w:t>
      </w:r>
      <w:r w:rsidR="007968DE">
        <w:rPr>
          <w:color w:val="000000"/>
          <w:szCs w:val="28"/>
        </w:rPr>
        <w:t>9</w:t>
      </w:r>
      <w:r>
        <w:rPr>
          <w:color w:val="000000"/>
          <w:szCs w:val="28"/>
        </w:rPr>
        <w:t xml:space="preserve"> года в Контрольно-счётную палату. </w:t>
      </w:r>
    </w:p>
    <w:p w:rsidR="00B13A3C" w:rsidRDefault="00B13A3C" w:rsidP="00B13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A3C">
        <w:rPr>
          <w:rFonts w:ascii="Times New Roman" w:hAnsi="Times New Roman" w:cs="Times New Roman"/>
          <w:sz w:val="28"/>
          <w:szCs w:val="28"/>
        </w:rPr>
        <w:t>Заключе</w:t>
      </w:r>
      <w:r>
        <w:rPr>
          <w:rFonts w:ascii="Times New Roman" w:hAnsi="Times New Roman" w:cs="Times New Roman"/>
          <w:sz w:val="28"/>
          <w:szCs w:val="28"/>
        </w:rPr>
        <w:t>ние подготовлено по результатам внешней провер</w:t>
      </w:r>
      <w:r w:rsidR="00BD6FD4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 годовой бюджетной отчетности главного администратора и распорядителя средств бюджета муниципального образования, а также проверки годового отчета об исполнении за 2018 год представленного в Контрольно-счётную палату.</w:t>
      </w:r>
    </w:p>
    <w:p w:rsidR="00607B24" w:rsidRDefault="00607B24" w:rsidP="00607B2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основных показателей исполнения бюджета муниципального образования «Алешинское сельское поселение» </w:t>
      </w:r>
    </w:p>
    <w:p w:rsidR="00607B24" w:rsidRDefault="00607B24" w:rsidP="00607B2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бюджета на 201</w:t>
      </w:r>
      <w:r w:rsidR="00D9488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первоначально утверждены решением Алешинского сельского Совета народных депутатов от </w:t>
      </w:r>
      <w:r w:rsidR="00CC620B" w:rsidRPr="00CC620B">
        <w:rPr>
          <w:rFonts w:ascii="Times New Roman" w:eastAsia="Times New Roman" w:hAnsi="Times New Roman" w:cs="Times New Roman"/>
          <w:sz w:val="28"/>
          <w:szCs w:val="28"/>
          <w:lang w:eastAsia="ru-RU"/>
        </w:rPr>
        <w:t>26.12.2017 № 138</w:t>
      </w:r>
      <w:r w:rsidR="00CC620B">
        <w:rPr>
          <w:rFonts w:eastAsia="Times New Roman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бюджете муниципального образования «Алешинского сельского поселения» на 201</w:t>
      </w:r>
      <w:r w:rsidR="0017353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17353E">
        <w:rPr>
          <w:rFonts w:ascii="Times New Roman" w:hAnsi="Times New Roman" w:cs="Times New Roman"/>
          <w:sz w:val="28"/>
          <w:szCs w:val="28"/>
        </w:rPr>
        <w:t xml:space="preserve"> и на плановый период 2019 и 2020 годов</w:t>
      </w:r>
      <w:r>
        <w:rPr>
          <w:rFonts w:ascii="Times New Roman" w:hAnsi="Times New Roman" w:cs="Times New Roman"/>
          <w:sz w:val="28"/>
          <w:szCs w:val="28"/>
        </w:rPr>
        <w:t xml:space="preserve">» по доходам в объеме </w:t>
      </w:r>
      <w:r w:rsidRPr="00B020C9">
        <w:rPr>
          <w:rFonts w:ascii="Times New Roman" w:hAnsi="Times New Roman" w:cs="Times New Roman"/>
          <w:sz w:val="28"/>
          <w:szCs w:val="28"/>
        </w:rPr>
        <w:t>1</w:t>
      </w:r>
      <w:r w:rsidR="00B020C9">
        <w:rPr>
          <w:rFonts w:ascii="Times New Roman" w:hAnsi="Times New Roman" w:cs="Times New Roman"/>
          <w:sz w:val="28"/>
          <w:szCs w:val="28"/>
        </w:rPr>
        <w:t>087,0</w:t>
      </w:r>
      <w:r w:rsidRPr="00B020C9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 xml:space="preserve">. рублей, по расходам – </w:t>
      </w:r>
      <w:r w:rsidR="00B020C9">
        <w:rPr>
          <w:rFonts w:ascii="Times New Roman" w:hAnsi="Times New Roman" w:cs="Times New Roman"/>
          <w:sz w:val="28"/>
          <w:szCs w:val="28"/>
        </w:rPr>
        <w:t>108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й.</w:t>
      </w:r>
    </w:p>
    <w:p w:rsidR="00607B24" w:rsidRDefault="00607B24" w:rsidP="00607B2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года в решение </w:t>
      </w:r>
      <w:r w:rsidR="008A574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 вносились изменения,  объем  дефицита изменялся </w:t>
      </w:r>
      <w:r w:rsidR="008A574D">
        <w:rPr>
          <w:rFonts w:ascii="Times New Roman" w:hAnsi="Times New Roman" w:cs="Times New Roman"/>
          <w:sz w:val="28"/>
          <w:szCs w:val="28"/>
        </w:rPr>
        <w:t>один ра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7B24" w:rsidRDefault="00607B24" w:rsidP="00607B2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менений бюджет на 201</w:t>
      </w:r>
      <w:r w:rsidR="008A574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в окончательной редакции утвержден по доходам в объеме  </w:t>
      </w:r>
      <w:r w:rsidR="008A574D">
        <w:rPr>
          <w:rFonts w:ascii="Times New Roman" w:hAnsi="Times New Roman" w:cs="Times New Roman"/>
          <w:sz w:val="28"/>
          <w:szCs w:val="28"/>
        </w:rPr>
        <w:t>969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в объеме  </w:t>
      </w:r>
      <w:r w:rsidR="008A574D">
        <w:rPr>
          <w:rFonts w:ascii="Times New Roman" w:hAnsi="Times New Roman" w:cs="Times New Roman"/>
          <w:sz w:val="28"/>
          <w:szCs w:val="28"/>
        </w:rPr>
        <w:t>1436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8A574D">
        <w:rPr>
          <w:rFonts w:ascii="Times New Roman" w:hAnsi="Times New Roman" w:cs="Times New Roman"/>
          <w:sz w:val="28"/>
          <w:szCs w:val="28"/>
        </w:rPr>
        <w:t>дефицит</w:t>
      </w:r>
      <w:r>
        <w:rPr>
          <w:rFonts w:ascii="Times New Roman" w:hAnsi="Times New Roman" w:cs="Times New Roman"/>
          <w:sz w:val="28"/>
          <w:szCs w:val="28"/>
        </w:rPr>
        <w:t xml:space="preserve"> бюджета утвержден в размере  13</w:t>
      </w:r>
      <w:r w:rsidR="008A574D">
        <w:rPr>
          <w:rFonts w:ascii="Times New Roman" w:hAnsi="Times New Roman" w:cs="Times New Roman"/>
          <w:sz w:val="28"/>
          <w:szCs w:val="28"/>
        </w:rPr>
        <w:t>36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07B24" w:rsidRDefault="00607B24" w:rsidP="00607B2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начально утвержденные доходы бюджета </w:t>
      </w:r>
      <w:r w:rsidR="002A1BD6">
        <w:rPr>
          <w:rFonts w:ascii="Times New Roman" w:hAnsi="Times New Roman" w:cs="Times New Roman"/>
          <w:sz w:val="28"/>
          <w:szCs w:val="28"/>
        </w:rPr>
        <w:t xml:space="preserve">снижены на </w:t>
      </w:r>
      <w:r>
        <w:rPr>
          <w:rFonts w:ascii="Times New Roman" w:hAnsi="Times New Roman" w:cs="Times New Roman"/>
          <w:sz w:val="28"/>
          <w:szCs w:val="28"/>
        </w:rPr>
        <w:t xml:space="preserve"> 10,</w:t>
      </w:r>
      <w:r w:rsidR="002A1BD6">
        <w:rPr>
          <w:rFonts w:ascii="Times New Roman" w:hAnsi="Times New Roman" w:cs="Times New Roman"/>
          <w:sz w:val="28"/>
          <w:szCs w:val="28"/>
        </w:rPr>
        <w:t>8 пр</w:t>
      </w:r>
      <w:r w:rsidR="0032752F">
        <w:rPr>
          <w:rFonts w:ascii="Times New Roman" w:hAnsi="Times New Roman" w:cs="Times New Roman"/>
          <w:sz w:val="28"/>
          <w:szCs w:val="28"/>
        </w:rPr>
        <w:t>о</w:t>
      </w:r>
      <w:r w:rsidR="002A1BD6">
        <w:rPr>
          <w:rFonts w:ascii="Times New Roman" w:hAnsi="Times New Roman" w:cs="Times New Roman"/>
          <w:sz w:val="28"/>
          <w:szCs w:val="28"/>
        </w:rPr>
        <w:t>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7B24" w:rsidRDefault="00607B24" w:rsidP="00607B2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201</w:t>
      </w:r>
      <w:r w:rsidR="002A1BD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исполнена в сумме </w:t>
      </w:r>
      <w:r w:rsidR="002A1BD6">
        <w:rPr>
          <w:rFonts w:ascii="Times New Roman" w:hAnsi="Times New Roman" w:cs="Times New Roman"/>
          <w:sz w:val="28"/>
          <w:szCs w:val="28"/>
        </w:rPr>
        <w:t>969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0% плановых назначений отчетного периода. К уровню 201</w:t>
      </w:r>
      <w:r w:rsidR="002A1BD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доходы </w:t>
      </w:r>
      <w:r w:rsidR="0032752F">
        <w:rPr>
          <w:rFonts w:ascii="Times New Roman" w:hAnsi="Times New Roman" w:cs="Times New Roman"/>
          <w:sz w:val="28"/>
          <w:szCs w:val="28"/>
        </w:rPr>
        <w:t xml:space="preserve">значительно </w:t>
      </w:r>
      <w:r w:rsidR="002A1BD6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7B24" w:rsidRDefault="00607B24" w:rsidP="00607B2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в 201</w:t>
      </w:r>
      <w:r w:rsidR="00DE0D8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2A1BD6">
        <w:rPr>
          <w:rFonts w:ascii="Times New Roman" w:hAnsi="Times New Roman" w:cs="Times New Roman"/>
          <w:sz w:val="28"/>
          <w:szCs w:val="28"/>
        </w:rPr>
        <w:t>10045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лановые назначения исполнены на </w:t>
      </w:r>
      <w:r w:rsidR="002A1BD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0,0 процента. К уровню 201</w:t>
      </w:r>
      <w:r w:rsidR="002A1BD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увеличились </w:t>
      </w:r>
      <w:r w:rsidR="002A1BD6">
        <w:rPr>
          <w:rFonts w:ascii="Times New Roman" w:hAnsi="Times New Roman" w:cs="Times New Roman"/>
          <w:sz w:val="28"/>
          <w:szCs w:val="28"/>
        </w:rPr>
        <w:t xml:space="preserve"> в 3 р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7B24" w:rsidRDefault="00607B24" w:rsidP="00607B2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исполнения бюджета в 201</w:t>
      </w:r>
      <w:r w:rsidR="002A1BD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 при уточненном плановом показателе </w:t>
      </w:r>
      <w:r w:rsidR="002A1BD6">
        <w:rPr>
          <w:rFonts w:ascii="Times New Roman" w:hAnsi="Times New Roman" w:cs="Times New Roman"/>
          <w:sz w:val="28"/>
          <w:szCs w:val="28"/>
        </w:rPr>
        <w:t>дефицита</w:t>
      </w:r>
      <w:r>
        <w:rPr>
          <w:rFonts w:ascii="Times New Roman" w:hAnsi="Times New Roman" w:cs="Times New Roman"/>
          <w:sz w:val="28"/>
          <w:szCs w:val="28"/>
        </w:rPr>
        <w:t xml:space="preserve"> бюджета  в объеме </w:t>
      </w:r>
      <w:r w:rsidR="002A1BD6">
        <w:rPr>
          <w:rFonts w:ascii="Times New Roman" w:hAnsi="Times New Roman" w:cs="Times New Roman"/>
          <w:sz w:val="28"/>
          <w:szCs w:val="28"/>
        </w:rPr>
        <w:t>13391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фактически сложился  </w:t>
      </w:r>
      <w:r w:rsidR="00314051">
        <w:rPr>
          <w:rFonts w:ascii="Times New Roman" w:hAnsi="Times New Roman" w:cs="Times New Roman"/>
          <w:sz w:val="28"/>
          <w:szCs w:val="28"/>
        </w:rPr>
        <w:t xml:space="preserve">дефицит </w:t>
      </w:r>
      <w:r w:rsidR="002A1BD6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1BD6">
        <w:rPr>
          <w:rFonts w:ascii="Times New Roman" w:hAnsi="Times New Roman" w:cs="Times New Roman"/>
          <w:sz w:val="28"/>
          <w:szCs w:val="28"/>
        </w:rPr>
        <w:t>9076</w:t>
      </w:r>
      <w:r w:rsidR="00FB18FD">
        <w:rPr>
          <w:rFonts w:ascii="Times New Roman" w:hAnsi="Times New Roman" w:cs="Times New Roman"/>
          <w:sz w:val="28"/>
          <w:szCs w:val="28"/>
        </w:rPr>
        <w:t>,</w:t>
      </w:r>
      <w:r w:rsidR="00F6115D">
        <w:rPr>
          <w:rFonts w:ascii="Times New Roman" w:hAnsi="Times New Roman" w:cs="Times New Roman"/>
          <w:sz w:val="28"/>
          <w:szCs w:val="28"/>
        </w:rPr>
        <w:t>2</w:t>
      </w:r>
      <w:r w:rsidR="00314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100,0% плановых назначений. </w:t>
      </w:r>
    </w:p>
    <w:p w:rsidR="00607B24" w:rsidRDefault="00607B24" w:rsidP="00607B2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сполнения доходов</w:t>
      </w:r>
      <w:r w:rsidR="003C201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7B24" w:rsidRDefault="00607B24" w:rsidP="00607B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Алешинского сельского Совета народных депутатов  параметры доходной части бюджета в окончательной редакции  утверждены в сумме </w:t>
      </w:r>
      <w:r w:rsidR="00106303">
        <w:rPr>
          <w:rFonts w:ascii="Times New Roman" w:hAnsi="Times New Roman" w:cs="Times New Roman"/>
          <w:sz w:val="28"/>
          <w:szCs w:val="28"/>
        </w:rPr>
        <w:t>969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607B24" w:rsidRDefault="00607B24" w:rsidP="00607B24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 налоговым и неналоговым доходам бюджета (далее собственным) прогноз поступлений увеличен  на  </w:t>
      </w:r>
      <w:r w:rsidR="00D129B7">
        <w:rPr>
          <w:rFonts w:ascii="Times New Roman" w:hAnsi="Times New Roman" w:cs="Times New Roman"/>
          <w:sz w:val="28"/>
          <w:szCs w:val="28"/>
        </w:rPr>
        <w:t>212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D129B7">
        <w:rPr>
          <w:rFonts w:ascii="Times New Roman" w:hAnsi="Times New Roman" w:cs="Times New Roman"/>
          <w:sz w:val="28"/>
          <w:szCs w:val="28"/>
        </w:rPr>
        <w:t>41,4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607B24" w:rsidRDefault="00607B24" w:rsidP="00607B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D129B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муниципального образования  исполнена в сумме </w:t>
      </w:r>
      <w:r w:rsidR="00D129B7">
        <w:rPr>
          <w:rFonts w:ascii="Times New Roman" w:hAnsi="Times New Roman" w:cs="Times New Roman"/>
          <w:sz w:val="28"/>
          <w:szCs w:val="28"/>
        </w:rPr>
        <w:t>969,6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100,</w:t>
      </w:r>
      <w:r w:rsidR="00D129B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 к утвержденным плановым назначениям.</w:t>
      </w:r>
    </w:p>
    <w:p w:rsidR="00607B24" w:rsidRDefault="00607B24" w:rsidP="00607B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доходной части бюджета муниципального образования «Алешинское сельское поселение» за 201</w:t>
      </w:r>
      <w:r w:rsidR="00D129B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- 201</w:t>
      </w:r>
      <w:r w:rsidR="00D129B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</w:t>
      </w:r>
    </w:p>
    <w:tbl>
      <w:tblPr>
        <w:tblStyle w:val="a7"/>
        <w:tblW w:w="9390" w:type="dxa"/>
        <w:tblInd w:w="360" w:type="dxa"/>
        <w:tblLayout w:type="fixed"/>
        <w:tblLook w:val="04A0"/>
      </w:tblPr>
      <w:tblGrid>
        <w:gridCol w:w="1629"/>
        <w:gridCol w:w="957"/>
        <w:gridCol w:w="993"/>
        <w:gridCol w:w="708"/>
        <w:gridCol w:w="851"/>
        <w:gridCol w:w="746"/>
        <w:gridCol w:w="955"/>
        <w:gridCol w:w="850"/>
        <w:gridCol w:w="993"/>
        <w:gridCol w:w="708"/>
      </w:tblGrid>
      <w:tr w:rsidR="00607B24" w:rsidTr="00F44B68">
        <w:trPr>
          <w:trHeight w:val="240"/>
        </w:trPr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24" w:rsidRDefault="00607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24" w:rsidRDefault="00607B24" w:rsidP="00F44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44B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24" w:rsidRDefault="00607B24" w:rsidP="00F44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44B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24" w:rsidRDefault="00607B24" w:rsidP="00F44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44B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24" w:rsidRDefault="00607B24" w:rsidP="00F44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44B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24" w:rsidRDefault="00607B24" w:rsidP="00F44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44B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07B24" w:rsidTr="00F44B68">
        <w:trPr>
          <w:trHeight w:val="200"/>
        </w:trPr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24" w:rsidRDefault="00607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24" w:rsidRDefault="00607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24" w:rsidRDefault="00607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24" w:rsidRDefault="00607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24" w:rsidRDefault="00607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607B24" w:rsidRDefault="00607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24" w:rsidRDefault="00607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24" w:rsidRDefault="00607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607B24" w:rsidRDefault="00607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24" w:rsidRDefault="00607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</w:t>
            </w:r>
          </w:p>
          <w:p w:rsidR="00607B24" w:rsidRDefault="00607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24" w:rsidRDefault="00607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</w:p>
          <w:p w:rsidR="00607B24" w:rsidRDefault="00607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24" w:rsidRDefault="00607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</w:t>
            </w:r>
          </w:p>
          <w:p w:rsidR="00607B24" w:rsidRDefault="00607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44B68" w:rsidTr="00F44B68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68" w:rsidRDefault="00F44B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 всего, в том числе: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68" w:rsidRDefault="00F44B68" w:rsidP="00F74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51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68" w:rsidRDefault="00F44B68" w:rsidP="00F74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68" w:rsidRDefault="00F44B68" w:rsidP="00F74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68" w:rsidRDefault="00F44B68" w:rsidP="00F74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6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68" w:rsidRDefault="00F44B68" w:rsidP="00F74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68" w:rsidRDefault="00F44B68" w:rsidP="00F74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7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68" w:rsidRDefault="00F44B68" w:rsidP="00F74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 раз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68" w:rsidRDefault="00141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68" w:rsidRDefault="00141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</w:tr>
      <w:tr w:rsidR="00F44B68" w:rsidTr="00F44B68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68" w:rsidRDefault="00F44B6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бственные, из них</w:t>
            </w:r>
            <w:proofErr w:type="gram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68" w:rsidRDefault="00F44B68" w:rsidP="00F74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3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68" w:rsidRDefault="00F44B68" w:rsidP="00F74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68" w:rsidRDefault="00F44B68" w:rsidP="00F74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68" w:rsidRDefault="00F44B68" w:rsidP="00F74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,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68" w:rsidRDefault="00F44B68" w:rsidP="00F74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68" w:rsidRDefault="00F44B68" w:rsidP="00F74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68" w:rsidRDefault="00F44B68" w:rsidP="00F74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 раз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68" w:rsidRDefault="00141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68" w:rsidRDefault="00141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F44B68" w:rsidTr="00F44B68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68" w:rsidRDefault="00F44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68" w:rsidRDefault="00F44B68" w:rsidP="00F74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68" w:rsidRDefault="00F44B68" w:rsidP="00F74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68" w:rsidRDefault="00F44B68" w:rsidP="00F74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68" w:rsidRDefault="00F44B68" w:rsidP="00F74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68" w:rsidRDefault="00F44B68" w:rsidP="00F74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68" w:rsidRDefault="00F44B68" w:rsidP="00F74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68" w:rsidRDefault="00F44B68" w:rsidP="00F74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68" w:rsidRDefault="00141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68" w:rsidRDefault="00141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9</w:t>
            </w:r>
          </w:p>
        </w:tc>
      </w:tr>
      <w:tr w:rsidR="00F44B68" w:rsidTr="00F44B68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68" w:rsidRDefault="00F44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налоговы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68" w:rsidRDefault="00F44B68" w:rsidP="00F74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2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68" w:rsidRDefault="00F44B68" w:rsidP="00F74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68" w:rsidRDefault="00F44B68" w:rsidP="00F74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68" w:rsidRDefault="00F44B68" w:rsidP="00F74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68" w:rsidRDefault="00F44B68" w:rsidP="00F74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3,2 раз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68" w:rsidRDefault="00F44B68" w:rsidP="00F74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8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68" w:rsidRDefault="00F44B68" w:rsidP="00F74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раз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68" w:rsidRDefault="00141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68" w:rsidRDefault="00141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F44B68" w:rsidTr="00F44B68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68" w:rsidRDefault="00F44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68" w:rsidRDefault="00F44B68" w:rsidP="00F74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38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68" w:rsidRDefault="00F44B68" w:rsidP="00F74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68" w:rsidRDefault="00F44B68" w:rsidP="00F74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68" w:rsidRDefault="00F44B68" w:rsidP="00F74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9,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68" w:rsidRDefault="00F44B68" w:rsidP="00F74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68" w:rsidRDefault="00F44B68" w:rsidP="00F74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68" w:rsidRDefault="00F44B68" w:rsidP="00F74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68" w:rsidRDefault="00141381" w:rsidP="00141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B68" w:rsidRDefault="00141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</w:tr>
    </w:tbl>
    <w:p w:rsidR="00607B24" w:rsidRDefault="00607B24" w:rsidP="00607B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ые данные свидетельствуют, что за 201</w:t>
      </w:r>
      <w:r w:rsidR="00433AA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поступление доходов в бюджет муниципального образования «Алешинское сельское поселение» по отношению к уровню предыдущего отчетного периода </w:t>
      </w:r>
      <w:r w:rsidR="00433AA8">
        <w:rPr>
          <w:rFonts w:ascii="Times New Roman" w:hAnsi="Times New Roman" w:cs="Times New Roman"/>
          <w:sz w:val="28"/>
          <w:szCs w:val="28"/>
        </w:rPr>
        <w:t xml:space="preserve">снизился 94,2%, или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433AA8">
        <w:rPr>
          <w:rFonts w:ascii="Times New Roman" w:hAnsi="Times New Roman" w:cs="Times New Roman"/>
          <w:sz w:val="28"/>
          <w:szCs w:val="28"/>
        </w:rPr>
        <w:t>15706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Анализ структуры доходов бюджета муниципального образования показал, что удельный вес собственных доходов в 201</w:t>
      </w:r>
      <w:r w:rsidR="00433AA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433AA8">
        <w:rPr>
          <w:rFonts w:ascii="Times New Roman" w:hAnsi="Times New Roman" w:cs="Times New Roman"/>
          <w:sz w:val="28"/>
          <w:szCs w:val="28"/>
        </w:rPr>
        <w:t>87,0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433AA8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уровня прошлого года на 3</w:t>
      </w:r>
      <w:r w:rsidR="00433AA8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</w:t>
      </w:r>
      <w:r w:rsidR="00433A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B24" w:rsidRDefault="00607B24" w:rsidP="00607B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таблицы свидетельствуют о повышении в 201</w:t>
      </w:r>
      <w:r w:rsidR="00961CC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доли собственных доходов и снижении доли безвозмездных поступлений из областного бюджета.</w:t>
      </w:r>
    </w:p>
    <w:p w:rsidR="00A16DCA" w:rsidRPr="00A16DCA" w:rsidRDefault="00607B24" w:rsidP="003C20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труктура собственных доходов бюджета муниципального образования за  201</w:t>
      </w:r>
      <w:r w:rsidR="00961CC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</w:t>
      </w:r>
      <w:r w:rsidRPr="00A16DCA">
        <w:rPr>
          <w:rFonts w:ascii="Times New Roman" w:hAnsi="Times New Roman" w:cs="Times New Roman"/>
          <w:sz w:val="28"/>
          <w:szCs w:val="28"/>
        </w:rPr>
        <w:t xml:space="preserve">в </w:t>
      </w:r>
      <w:r w:rsidR="00A16DCA" w:rsidRPr="00A16DC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</w:t>
      </w:r>
      <w:r w:rsidR="00A16DCA" w:rsidRPr="00A16DCA">
        <w:rPr>
          <w:rFonts w:ascii="Times New Roman" w:eastAsia="Times New Roman" w:hAnsi="Times New Roman" w:cs="Times New Roman"/>
          <w:lang w:eastAsia="ru-RU"/>
        </w:rPr>
        <w:t>.</w:t>
      </w:r>
    </w:p>
    <w:tbl>
      <w:tblPr>
        <w:tblW w:w="9356" w:type="dxa"/>
        <w:tblInd w:w="108" w:type="dxa"/>
        <w:tblLayout w:type="fixed"/>
        <w:tblLook w:val="04A0"/>
      </w:tblPr>
      <w:tblGrid>
        <w:gridCol w:w="4135"/>
        <w:gridCol w:w="1432"/>
        <w:gridCol w:w="1237"/>
        <w:gridCol w:w="1276"/>
        <w:gridCol w:w="1276"/>
      </w:tblGrid>
      <w:tr w:rsidR="00A16DCA" w:rsidRPr="00A16DCA" w:rsidTr="00A16DCA">
        <w:trPr>
          <w:trHeight w:val="60"/>
        </w:trPr>
        <w:tc>
          <w:tcPr>
            <w:tcW w:w="4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DCA" w:rsidRPr="00A16DCA" w:rsidRDefault="00A16DCA" w:rsidP="00A1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Показатели бюджета  </w:t>
            </w:r>
          </w:p>
        </w:tc>
        <w:tc>
          <w:tcPr>
            <w:tcW w:w="1432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DCA" w:rsidRPr="00A16DCA" w:rsidRDefault="00A16DCA" w:rsidP="00A1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ено</w:t>
            </w:r>
          </w:p>
          <w:p w:rsidR="00A16DCA" w:rsidRPr="00A16DCA" w:rsidRDefault="00A16DCA" w:rsidP="00A1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2017 г.,</w:t>
            </w:r>
          </w:p>
          <w:p w:rsidR="00A16DCA" w:rsidRPr="00A16DCA" w:rsidRDefault="00A16DCA" w:rsidP="00A1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37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6DCA" w:rsidRPr="00A16DCA" w:rsidRDefault="00A16DCA" w:rsidP="00A1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 год</w:t>
            </w:r>
          </w:p>
        </w:tc>
      </w:tr>
      <w:tr w:rsidR="00A16DCA" w:rsidRPr="00A16DCA" w:rsidTr="00A16DCA">
        <w:trPr>
          <w:trHeight w:val="697"/>
        </w:trPr>
        <w:tc>
          <w:tcPr>
            <w:tcW w:w="41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DCA" w:rsidRPr="00A16DCA" w:rsidRDefault="00A16DCA" w:rsidP="00A1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DCA" w:rsidRPr="00A16DCA" w:rsidRDefault="00A16DCA" w:rsidP="00A1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DCA" w:rsidRPr="00A16DCA" w:rsidRDefault="00A16DCA" w:rsidP="00A1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тверждено тыс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DCA" w:rsidRPr="00A16DCA" w:rsidRDefault="00A16DCA" w:rsidP="00A1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ено,</w:t>
            </w:r>
          </w:p>
          <w:p w:rsidR="00A16DCA" w:rsidRPr="00A16DCA" w:rsidRDefault="00A16DCA" w:rsidP="00A1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DCA" w:rsidRPr="00A16DCA" w:rsidRDefault="00A16DCA" w:rsidP="00A1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% </w:t>
            </w:r>
            <w:proofErr w:type="spellStart"/>
            <w:proofErr w:type="gramStart"/>
            <w:r w:rsidRPr="00A16D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-нения</w:t>
            </w:r>
            <w:proofErr w:type="spellEnd"/>
            <w:proofErr w:type="gramEnd"/>
          </w:p>
        </w:tc>
      </w:tr>
      <w:tr w:rsidR="00A16DCA" w:rsidRPr="00A16DCA" w:rsidTr="00A16DCA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CA" w:rsidRPr="00A16DCA" w:rsidRDefault="00A16DCA" w:rsidP="00A1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овые и неналоговые доходы бюджет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CA" w:rsidRPr="00A16DCA" w:rsidRDefault="00A16DCA" w:rsidP="00A1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06,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CA" w:rsidRPr="00A16DCA" w:rsidRDefault="00A16DCA" w:rsidP="00A1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CA" w:rsidRPr="00A16DCA" w:rsidRDefault="00A16DCA" w:rsidP="00A1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CA" w:rsidRPr="00A16DCA" w:rsidRDefault="00A16DCA" w:rsidP="00A1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,0</w:t>
            </w:r>
          </w:p>
        </w:tc>
      </w:tr>
      <w:tr w:rsidR="00A16DCA" w:rsidRPr="00A16DCA" w:rsidTr="00A16DCA">
        <w:trPr>
          <w:trHeight w:val="127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CA" w:rsidRPr="00A16DCA" w:rsidRDefault="00A16DCA" w:rsidP="00A1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овые доход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CA" w:rsidRPr="00A16DCA" w:rsidRDefault="00A16DCA" w:rsidP="00A1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0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CA" w:rsidRPr="00A16DCA" w:rsidRDefault="00A16DCA" w:rsidP="00A1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CA" w:rsidRPr="00A16DCA" w:rsidRDefault="00A16DCA" w:rsidP="00A1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CA" w:rsidRPr="00A16DCA" w:rsidRDefault="00A16DCA" w:rsidP="00A1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,0</w:t>
            </w:r>
          </w:p>
        </w:tc>
      </w:tr>
      <w:tr w:rsidR="00A16DCA" w:rsidRPr="00A16DCA" w:rsidTr="00A16DCA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CA" w:rsidRPr="00A16DCA" w:rsidRDefault="00A16DCA" w:rsidP="00A1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CA" w:rsidRPr="00A16DCA" w:rsidRDefault="00A16DCA" w:rsidP="00A1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lang w:eastAsia="ru-RU"/>
              </w:rPr>
              <w:t>28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CA" w:rsidRPr="00A16DCA" w:rsidRDefault="00A16DCA" w:rsidP="00A1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CA" w:rsidRPr="00A16DCA" w:rsidRDefault="00A16DCA" w:rsidP="00A1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CA" w:rsidRPr="00A16DCA" w:rsidRDefault="00A16DCA" w:rsidP="00A1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A16DCA" w:rsidRPr="00A16DCA" w:rsidTr="00A16DCA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CA" w:rsidRPr="00A16DCA" w:rsidRDefault="00A16DCA" w:rsidP="00A1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CA" w:rsidRPr="00A16DCA" w:rsidRDefault="00A16DCA" w:rsidP="00A1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lang w:eastAsia="ru-RU"/>
              </w:rPr>
              <w:t>16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CA" w:rsidRPr="00A16DCA" w:rsidRDefault="00A16DCA" w:rsidP="00A1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CA" w:rsidRPr="00A16DCA" w:rsidRDefault="00A16DCA" w:rsidP="00A1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CA" w:rsidRPr="00A16DCA" w:rsidRDefault="00A16DCA" w:rsidP="00A1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A16DCA" w:rsidRPr="00A16DCA" w:rsidTr="00A16DCA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CA" w:rsidRPr="00A16DCA" w:rsidRDefault="00A16DCA" w:rsidP="00A1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CA" w:rsidRPr="00A16DCA" w:rsidRDefault="00A16DCA" w:rsidP="00A1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lang w:eastAsia="ru-RU"/>
              </w:rPr>
              <w:t>504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CA" w:rsidRPr="00A16DCA" w:rsidRDefault="00A16DCA" w:rsidP="00A1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CA" w:rsidRPr="00A16DCA" w:rsidRDefault="00A16DCA" w:rsidP="00A1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CA" w:rsidRPr="00A16DCA" w:rsidRDefault="00A16DCA" w:rsidP="00A1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A16DCA" w:rsidRPr="00A16DCA" w:rsidTr="00A16DCA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CA" w:rsidRPr="00A16DCA" w:rsidRDefault="00A16DCA" w:rsidP="00A1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CA" w:rsidRPr="00A16DCA" w:rsidRDefault="00A16DCA" w:rsidP="00A1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lang w:eastAsia="ru-RU"/>
              </w:rPr>
              <w:t>69,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CA" w:rsidRPr="00A16DCA" w:rsidRDefault="00A16DCA" w:rsidP="00A1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CA" w:rsidRPr="00A16DCA" w:rsidRDefault="00A16DCA" w:rsidP="00A1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CA" w:rsidRPr="00A16DCA" w:rsidRDefault="00A16DCA" w:rsidP="00A1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A16DCA" w:rsidRPr="00A16DCA" w:rsidTr="00A16DCA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CA" w:rsidRPr="00A16DCA" w:rsidRDefault="00A16DCA" w:rsidP="00A1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CA" w:rsidRPr="00A16DCA" w:rsidRDefault="00A16DCA" w:rsidP="00A1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CA" w:rsidRPr="00A16DCA" w:rsidRDefault="00A16DCA" w:rsidP="00A1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CA" w:rsidRPr="00A16DCA" w:rsidRDefault="00A16DCA" w:rsidP="00A1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CA" w:rsidRPr="00A16DCA" w:rsidRDefault="00A16DCA" w:rsidP="00A1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16DCA" w:rsidRPr="00A16DCA" w:rsidTr="00A16DCA">
        <w:trPr>
          <w:trHeight w:val="33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CA" w:rsidRPr="00A16DCA" w:rsidRDefault="00A16DCA" w:rsidP="00A1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налоговые доход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CA" w:rsidRPr="00A16DCA" w:rsidRDefault="00A16DCA" w:rsidP="00A1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386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CA" w:rsidRPr="00A16DCA" w:rsidRDefault="00A16DCA" w:rsidP="00A1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CA" w:rsidRPr="00A16DCA" w:rsidRDefault="00A16DCA" w:rsidP="00A1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CA" w:rsidRPr="00A16DCA" w:rsidRDefault="00A16DCA" w:rsidP="00A1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,0</w:t>
            </w:r>
          </w:p>
        </w:tc>
      </w:tr>
      <w:tr w:rsidR="00A16DCA" w:rsidRPr="00A16DCA" w:rsidTr="00A16DCA">
        <w:trPr>
          <w:trHeight w:val="33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CA" w:rsidRPr="00A16DCA" w:rsidRDefault="00A16DCA" w:rsidP="00A1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bCs/>
                <w:lang w:eastAsia="ru-RU"/>
              </w:rPr>
              <w:t>Доходы от сдачи в аренду имуществ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CA" w:rsidRPr="00A16DCA" w:rsidRDefault="00A16DCA" w:rsidP="00A1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bCs/>
                <w:lang w:eastAsia="ru-RU"/>
              </w:rPr>
              <w:t>117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CA" w:rsidRPr="00A16DCA" w:rsidRDefault="00A16DCA" w:rsidP="00A1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CA" w:rsidRPr="00A16DCA" w:rsidRDefault="00A16DCA" w:rsidP="00A1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CA" w:rsidRPr="00A16DCA" w:rsidRDefault="00A16DCA" w:rsidP="00A1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A16DCA" w:rsidRPr="00A16DCA" w:rsidTr="00A16DCA">
        <w:trPr>
          <w:trHeight w:val="33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CA" w:rsidRPr="00A16DCA" w:rsidRDefault="00A16DCA" w:rsidP="00A1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bCs/>
                <w:lang w:eastAsia="ru-RU"/>
              </w:rPr>
              <w:t>Доходы от продажи земельных участко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CA" w:rsidRPr="00A16DCA" w:rsidRDefault="00A16DCA" w:rsidP="00A1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bCs/>
                <w:lang w:eastAsia="ru-RU"/>
              </w:rPr>
              <w:t>14233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CA" w:rsidRPr="00A16DCA" w:rsidRDefault="00A16DCA" w:rsidP="00A1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CA" w:rsidRPr="00A16DCA" w:rsidRDefault="00A16DCA" w:rsidP="00A1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CA" w:rsidRPr="00A16DCA" w:rsidRDefault="00A16DCA" w:rsidP="00A1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16DCA" w:rsidRPr="00A16DCA" w:rsidTr="00A16DCA">
        <w:trPr>
          <w:trHeight w:val="33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CA" w:rsidRPr="00A16DCA" w:rsidRDefault="00A16DCA" w:rsidP="00A1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bCs/>
                <w:lang w:eastAsia="ru-RU"/>
              </w:rPr>
              <w:t>Прочие доходы от компенсации затра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CA" w:rsidRPr="00A16DCA" w:rsidRDefault="00A16DCA" w:rsidP="00A1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bCs/>
                <w:lang w:eastAsia="ru-RU"/>
              </w:rPr>
              <w:t>36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CA" w:rsidRPr="00A16DCA" w:rsidRDefault="00A16DCA" w:rsidP="00A1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CA" w:rsidRPr="00A16DCA" w:rsidRDefault="00A16DCA" w:rsidP="00A1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CA" w:rsidRPr="00A16DCA" w:rsidRDefault="00A16DCA" w:rsidP="00A1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16DCA" w:rsidRPr="00A16DCA" w:rsidTr="00A16DCA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CA" w:rsidRPr="00A16DCA" w:rsidRDefault="00A16DCA" w:rsidP="00A1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CA" w:rsidRPr="00A16DCA" w:rsidRDefault="00A16DCA" w:rsidP="00A1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69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CA" w:rsidRPr="00A16DCA" w:rsidRDefault="00A16DCA" w:rsidP="00A1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CA" w:rsidRPr="00A16DCA" w:rsidRDefault="00A16DCA" w:rsidP="00A1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CA" w:rsidRPr="00A16DCA" w:rsidRDefault="00A16DCA" w:rsidP="00A1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,0</w:t>
            </w:r>
          </w:p>
        </w:tc>
      </w:tr>
      <w:tr w:rsidR="00A16DCA" w:rsidRPr="00A16DCA" w:rsidTr="00A16DCA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CA" w:rsidRPr="00A16DCA" w:rsidRDefault="00A16DCA" w:rsidP="00A1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lang w:eastAsia="ru-RU"/>
              </w:rPr>
              <w:t>Дота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CA" w:rsidRPr="00A16DCA" w:rsidRDefault="00A16DCA" w:rsidP="00A1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lang w:eastAsia="ru-RU"/>
              </w:rPr>
              <w:t>947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CA" w:rsidRPr="00A16DCA" w:rsidRDefault="00A16DCA" w:rsidP="00A1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CA" w:rsidRPr="00A16DCA" w:rsidRDefault="00A16DCA" w:rsidP="00A1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CA" w:rsidRPr="00A16DCA" w:rsidRDefault="00A16DCA" w:rsidP="00A1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A16DCA" w:rsidRPr="00A16DCA" w:rsidTr="00A16DCA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CA" w:rsidRPr="00A16DCA" w:rsidRDefault="00A16DCA" w:rsidP="00A1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lang w:eastAsia="ru-RU"/>
              </w:rPr>
              <w:t>Субвен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CA" w:rsidRPr="00A16DCA" w:rsidRDefault="00A16DCA" w:rsidP="00A1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lang w:eastAsia="ru-RU"/>
              </w:rPr>
              <w:t>64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CA" w:rsidRPr="00A16DCA" w:rsidRDefault="00A16DCA" w:rsidP="00A1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CA" w:rsidRPr="00A16DCA" w:rsidRDefault="00A16DCA" w:rsidP="00A1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CA" w:rsidRPr="00A16DCA" w:rsidRDefault="00A16DCA" w:rsidP="00A1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A16DCA" w:rsidRPr="00A16DCA" w:rsidTr="00A16DCA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CA" w:rsidRPr="00A16DCA" w:rsidRDefault="00A16DCA" w:rsidP="00A1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CA" w:rsidRPr="00A16DCA" w:rsidRDefault="00A16DCA" w:rsidP="00A1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lang w:eastAsia="ru-RU"/>
              </w:rPr>
              <w:t>659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CA" w:rsidRPr="00A16DCA" w:rsidRDefault="00A16DCA" w:rsidP="00A1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CA" w:rsidRPr="00A16DCA" w:rsidRDefault="00A16DCA" w:rsidP="00A1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DCA" w:rsidRPr="00A16DCA" w:rsidRDefault="00A16DCA" w:rsidP="00A1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A16DCA" w:rsidRPr="00A16DCA" w:rsidTr="00A16DCA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6DCA" w:rsidRPr="00A16DCA" w:rsidRDefault="00A16DCA" w:rsidP="00A16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доходов: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6DCA" w:rsidRPr="00A16DCA" w:rsidRDefault="00A16DCA" w:rsidP="00A1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676,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6DCA" w:rsidRPr="00A16DCA" w:rsidRDefault="00A16DCA" w:rsidP="00A1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6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6DCA" w:rsidRPr="00A16DCA" w:rsidRDefault="00A16DCA" w:rsidP="00A1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6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6DCA" w:rsidRPr="00A16DCA" w:rsidRDefault="00A16DCA" w:rsidP="00A1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,0</w:t>
            </w:r>
          </w:p>
        </w:tc>
      </w:tr>
    </w:tbl>
    <w:p w:rsidR="00A16DCA" w:rsidRPr="00A16DCA" w:rsidRDefault="00A16DCA" w:rsidP="00A16D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D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е доходы бюджета поселения в 2018 году сформированы  налоговыми и неналоговыми доходами в сумме 843,9 тыс. рублей. В структуре доходов поселения удельный вес собственных доходов составил 87,0 процента. К уровню предыдущего года объем собственных доходов снизился значительно. Объем поступивших в бюджет поселения налоговых платежей за 2018 год сложился в сумме 725,5 тыс. рублей, или 86,0 собственных доходов. Годовые плановые назначения исполнены на 100,0 процента.</w:t>
      </w:r>
      <w:r w:rsidRPr="00A16DCA"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  <w:t xml:space="preserve"> </w:t>
      </w:r>
      <w:r w:rsidRPr="00A16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ую долю в налоговых поступлениях занимает  земельный налог – 73,1 процента. </w:t>
      </w:r>
    </w:p>
    <w:p w:rsidR="00A16DCA" w:rsidRPr="00A16DCA" w:rsidRDefault="00A16DCA" w:rsidP="00A16D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DC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е поступления, запланированные на 2018 год в сумме 125,7 тыс. рублей, исполнены на 100,0 процентов. Доля безвозмездных поступлений из бюджетов других уровней в общем объеме доходов поселения в 2018 году составила 13,0 % против 10,0 % в 2017 году. В структуре безвозмездных поступлений  субвенции занимают  58,6 %, дотации – 25,5 процента, межбюджетные трансферты – 15,9 процента.</w:t>
      </w:r>
    </w:p>
    <w:p w:rsidR="00A16DCA" w:rsidRPr="00A16DCA" w:rsidRDefault="00A16DCA" w:rsidP="00A16D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DC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и в бюджет сельского поселения поступили в объеме 32,0 тыс. рублей, или 100,0 % планового объема, из них:</w:t>
      </w:r>
    </w:p>
    <w:p w:rsidR="00A16DCA" w:rsidRPr="00A16DCA" w:rsidRDefault="00A16DCA" w:rsidP="00A16D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D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равнивание бюджетной обеспеченности приходится  - 32,0 тыс. рублей, или 100,0 % общего объема дотаций;</w:t>
      </w:r>
    </w:p>
    <w:p w:rsidR="00A16DCA" w:rsidRPr="00A16DCA" w:rsidRDefault="00A16DCA" w:rsidP="000826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DC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и в сумме 73,6 тыс. рублей поступили в бюджет поселения на осуществление полномочий по первичному воинскому учету.</w:t>
      </w:r>
    </w:p>
    <w:p w:rsidR="00A16DCA" w:rsidRPr="00A16DCA" w:rsidRDefault="00A16DCA" w:rsidP="000826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DC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е трансферты поступили в объеме 20,0 тыс. рублей, 100,0% планового объема.</w:t>
      </w:r>
    </w:p>
    <w:p w:rsidR="00607B24" w:rsidRPr="00C90DAB" w:rsidRDefault="00607B24" w:rsidP="00C90DAB">
      <w:pPr>
        <w:spacing w:after="0" w:line="240" w:lineRule="auto"/>
        <w:ind w:left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DAB">
        <w:rPr>
          <w:rFonts w:ascii="Times New Roman" w:hAnsi="Times New Roman" w:cs="Times New Roman"/>
          <w:b/>
          <w:sz w:val="28"/>
          <w:szCs w:val="28"/>
        </w:rPr>
        <w:t xml:space="preserve">Налоговые доходы </w:t>
      </w:r>
    </w:p>
    <w:p w:rsidR="00607B24" w:rsidRDefault="00607B24" w:rsidP="00607B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201</w:t>
      </w:r>
      <w:r w:rsidR="003C201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налоговые доходы в бюджет поступили в сумме  </w:t>
      </w:r>
      <w:r w:rsidR="003C2011">
        <w:rPr>
          <w:rFonts w:ascii="Times New Roman" w:hAnsi="Times New Roman" w:cs="Times New Roman"/>
          <w:sz w:val="28"/>
          <w:szCs w:val="28"/>
        </w:rPr>
        <w:t>725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607B24" w:rsidRDefault="00607B24" w:rsidP="00607B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группе налоговых доходов выполнение плановых назначений  обеспечено по всем источникам. </w:t>
      </w:r>
    </w:p>
    <w:p w:rsidR="00607B24" w:rsidRDefault="00607B24" w:rsidP="00607B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наибольший удельный вес занимает земельный налог – </w:t>
      </w:r>
      <w:r w:rsidR="003C2011">
        <w:rPr>
          <w:rFonts w:ascii="Times New Roman" w:hAnsi="Times New Roman" w:cs="Times New Roman"/>
          <w:sz w:val="28"/>
          <w:szCs w:val="28"/>
        </w:rPr>
        <w:t>82,9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607B24" w:rsidRDefault="00607B24" w:rsidP="00607B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029">
        <w:rPr>
          <w:rFonts w:ascii="Times New Roman" w:hAnsi="Times New Roman" w:cs="Times New Roman"/>
          <w:b/>
          <w:sz w:val="28"/>
          <w:szCs w:val="28"/>
        </w:rPr>
        <w:t>Налог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(НДФЛ) поступил в бюджет в сумме </w:t>
      </w:r>
      <w:r w:rsidR="00673BB4">
        <w:rPr>
          <w:rFonts w:ascii="Times New Roman" w:hAnsi="Times New Roman" w:cs="Times New Roman"/>
          <w:sz w:val="28"/>
          <w:szCs w:val="28"/>
        </w:rPr>
        <w:t>25,7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100,0% план</w:t>
      </w:r>
      <w:r w:rsidR="00673BB4">
        <w:rPr>
          <w:rFonts w:ascii="Times New Roman" w:hAnsi="Times New Roman" w:cs="Times New Roman"/>
          <w:sz w:val="28"/>
          <w:szCs w:val="28"/>
        </w:rPr>
        <w:t>овых назначений</w:t>
      </w:r>
      <w:r>
        <w:rPr>
          <w:rFonts w:ascii="Times New Roman" w:hAnsi="Times New Roman" w:cs="Times New Roman"/>
          <w:sz w:val="28"/>
          <w:szCs w:val="28"/>
        </w:rPr>
        <w:t xml:space="preserve">. Первоначальный план по НДФЛ был </w:t>
      </w:r>
      <w:r w:rsidR="00673BB4">
        <w:rPr>
          <w:rFonts w:ascii="Times New Roman" w:hAnsi="Times New Roman" w:cs="Times New Roman"/>
          <w:sz w:val="28"/>
          <w:szCs w:val="28"/>
        </w:rPr>
        <w:t>снижен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673BB4">
        <w:rPr>
          <w:rFonts w:ascii="Times New Roman" w:hAnsi="Times New Roman" w:cs="Times New Roman"/>
          <w:sz w:val="28"/>
          <w:szCs w:val="28"/>
        </w:rPr>
        <w:t>7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ило </w:t>
      </w:r>
      <w:r w:rsidR="00673BB4">
        <w:rPr>
          <w:rFonts w:ascii="Times New Roman" w:hAnsi="Times New Roman" w:cs="Times New Roman"/>
          <w:sz w:val="28"/>
          <w:szCs w:val="28"/>
        </w:rPr>
        <w:t>77,9</w:t>
      </w:r>
      <w:r>
        <w:rPr>
          <w:rFonts w:ascii="Times New Roman" w:hAnsi="Times New Roman" w:cs="Times New Roman"/>
          <w:sz w:val="28"/>
          <w:szCs w:val="28"/>
        </w:rPr>
        <w:t xml:space="preserve"> процента. Темп роста поступления налога к уровню 201</w:t>
      </w:r>
      <w:r w:rsidR="00673BB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– 9</w:t>
      </w:r>
      <w:r w:rsidR="00673BB4">
        <w:rPr>
          <w:rFonts w:ascii="Times New Roman" w:hAnsi="Times New Roman" w:cs="Times New Roman"/>
          <w:sz w:val="28"/>
          <w:szCs w:val="28"/>
        </w:rPr>
        <w:t>1,1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607B24" w:rsidRDefault="00607B24" w:rsidP="00607B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ый сельскохозяйствен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   6</w:t>
      </w:r>
      <w:r w:rsidR="00612C17">
        <w:rPr>
          <w:rFonts w:ascii="Times New Roman" w:hAnsi="Times New Roman" w:cs="Times New Roman"/>
          <w:sz w:val="28"/>
          <w:szCs w:val="28"/>
        </w:rPr>
        <w:t>0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  100,0% уточненных плановых назначений. Исполнение к первоначальным плановым показателям составило </w:t>
      </w:r>
      <w:r w:rsidR="00612C17">
        <w:rPr>
          <w:rFonts w:ascii="Times New Roman" w:hAnsi="Times New Roman" w:cs="Times New Roman"/>
          <w:sz w:val="28"/>
          <w:szCs w:val="28"/>
        </w:rPr>
        <w:t>100,8</w:t>
      </w:r>
      <w:r>
        <w:rPr>
          <w:rFonts w:ascii="Times New Roman" w:hAnsi="Times New Roman" w:cs="Times New Roman"/>
          <w:sz w:val="28"/>
          <w:szCs w:val="28"/>
        </w:rPr>
        <w:t xml:space="preserve"> процента. Темп роста поступления налога к уровню 201</w:t>
      </w:r>
      <w:r w:rsidR="00612C1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612C17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 xml:space="preserve">,6 процента. </w:t>
      </w:r>
    </w:p>
    <w:p w:rsidR="00607B24" w:rsidRDefault="00607B24" w:rsidP="00607B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C17"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ил в 201</w:t>
      </w:r>
      <w:r w:rsidR="00612C1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612C17">
        <w:rPr>
          <w:rFonts w:ascii="Times New Roman" w:hAnsi="Times New Roman" w:cs="Times New Roman"/>
          <w:sz w:val="28"/>
          <w:szCs w:val="28"/>
        </w:rPr>
        <w:t>601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0% плана. Первоначальный план у</w:t>
      </w:r>
      <w:r w:rsidR="00612C17">
        <w:rPr>
          <w:rFonts w:ascii="Times New Roman" w:hAnsi="Times New Roman" w:cs="Times New Roman"/>
          <w:sz w:val="28"/>
          <w:szCs w:val="28"/>
        </w:rPr>
        <w:t>величен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612C17">
        <w:rPr>
          <w:rFonts w:ascii="Times New Roman" w:hAnsi="Times New Roman" w:cs="Times New Roman"/>
          <w:sz w:val="28"/>
          <w:szCs w:val="28"/>
        </w:rPr>
        <w:t>199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ило </w:t>
      </w:r>
      <w:r w:rsidR="00612C17">
        <w:rPr>
          <w:rFonts w:ascii="Times New Roman" w:hAnsi="Times New Roman" w:cs="Times New Roman"/>
          <w:sz w:val="28"/>
          <w:szCs w:val="28"/>
        </w:rPr>
        <w:t>149,6</w:t>
      </w:r>
      <w:r>
        <w:rPr>
          <w:rFonts w:ascii="Times New Roman" w:hAnsi="Times New Roman" w:cs="Times New Roman"/>
          <w:sz w:val="28"/>
          <w:szCs w:val="28"/>
        </w:rPr>
        <w:t>% процента. Темп роста поступления налога к уровню 201</w:t>
      </w:r>
      <w:r w:rsidR="00612C1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 1</w:t>
      </w:r>
      <w:r w:rsidR="00612C1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,</w:t>
      </w:r>
      <w:r w:rsidR="00612C1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607B24" w:rsidRDefault="00607B24" w:rsidP="00607B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612C1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612C17">
        <w:rPr>
          <w:rFonts w:ascii="Times New Roman" w:hAnsi="Times New Roman" w:cs="Times New Roman"/>
          <w:sz w:val="28"/>
          <w:szCs w:val="28"/>
        </w:rPr>
        <w:t>налог на имущество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612C17">
        <w:rPr>
          <w:rFonts w:ascii="Times New Roman" w:hAnsi="Times New Roman" w:cs="Times New Roman"/>
          <w:sz w:val="28"/>
          <w:szCs w:val="28"/>
        </w:rPr>
        <w:t>37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0% плана. Первоначальный план увеличен на </w:t>
      </w:r>
      <w:r w:rsidR="00612C17">
        <w:rPr>
          <w:rFonts w:ascii="Times New Roman" w:hAnsi="Times New Roman" w:cs="Times New Roman"/>
          <w:sz w:val="28"/>
          <w:szCs w:val="28"/>
        </w:rPr>
        <w:t>19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ило </w:t>
      </w:r>
      <w:r w:rsidR="00612C17">
        <w:rPr>
          <w:rFonts w:ascii="Times New Roman" w:hAnsi="Times New Roman" w:cs="Times New Roman"/>
          <w:sz w:val="28"/>
          <w:szCs w:val="28"/>
        </w:rPr>
        <w:t>210,6</w:t>
      </w:r>
      <w:r>
        <w:rPr>
          <w:rFonts w:ascii="Times New Roman" w:hAnsi="Times New Roman" w:cs="Times New Roman"/>
          <w:sz w:val="28"/>
          <w:szCs w:val="28"/>
        </w:rPr>
        <w:t xml:space="preserve"> процента. Темп роста поступления налога к уровню 201</w:t>
      </w:r>
      <w:r w:rsidR="00612C1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612C17">
        <w:rPr>
          <w:rFonts w:ascii="Times New Roman" w:hAnsi="Times New Roman" w:cs="Times New Roman"/>
          <w:sz w:val="28"/>
          <w:szCs w:val="28"/>
        </w:rPr>
        <w:t>составляет 225,6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607B24" w:rsidRPr="00297880" w:rsidRDefault="00607B24" w:rsidP="00297880">
      <w:pPr>
        <w:spacing w:after="0" w:line="240" w:lineRule="auto"/>
        <w:ind w:left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880">
        <w:rPr>
          <w:rFonts w:ascii="Times New Roman" w:hAnsi="Times New Roman" w:cs="Times New Roman"/>
          <w:b/>
          <w:sz w:val="28"/>
          <w:szCs w:val="28"/>
        </w:rPr>
        <w:t xml:space="preserve">Неналоговые доходы </w:t>
      </w:r>
    </w:p>
    <w:p w:rsidR="00607B24" w:rsidRDefault="00607B24" w:rsidP="00607B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9C4C1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в бюджет поступило </w:t>
      </w:r>
      <w:r w:rsidR="009C4C13">
        <w:rPr>
          <w:rFonts w:ascii="Times New Roman" w:hAnsi="Times New Roman" w:cs="Times New Roman"/>
          <w:sz w:val="28"/>
          <w:szCs w:val="28"/>
        </w:rPr>
        <w:t>118,4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еналоговых доходов. Уточненный годовой план исполнен на 100,0 процента. К соответствующему периоду прошлого года объем неналоговых поступлений </w:t>
      </w:r>
      <w:r w:rsidR="009C4C13">
        <w:rPr>
          <w:rFonts w:ascii="Times New Roman" w:hAnsi="Times New Roman" w:cs="Times New Roman"/>
          <w:sz w:val="28"/>
          <w:szCs w:val="28"/>
        </w:rPr>
        <w:t>снизился значительно</w:t>
      </w:r>
      <w:r>
        <w:rPr>
          <w:rFonts w:ascii="Times New Roman" w:hAnsi="Times New Roman" w:cs="Times New Roman"/>
          <w:sz w:val="28"/>
          <w:szCs w:val="28"/>
        </w:rPr>
        <w:t xml:space="preserve">. В структуре собственных доходов неналоговые доходы составляют </w:t>
      </w:r>
      <w:r w:rsidR="009C4C13">
        <w:rPr>
          <w:rFonts w:ascii="Times New Roman" w:hAnsi="Times New Roman" w:cs="Times New Roman"/>
          <w:sz w:val="28"/>
          <w:szCs w:val="28"/>
        </w:rPr>
        <w:t>14,0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607B24" w:rsidRDefault="00607B24" w:rsidP="00607B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ходы от сдачи в аренду имущества </w:t>
      </w:r>
      <w:r>
        <w:rPr>
          <w:rFonts w:ascii="Times New Roman" w:hAnsi="Times New Roman" w:cs="Times New Roman"/>
          <w:sz w:val="28"/>
          <w:szCs w:val="28"/>
        </w:rPr>
        <w:t xml:space="preserve">поступили   в сумме  </w:t>
      </w:r>
      <w:r w:rsidR="009C4C13">
        <w:rPr>
          <w:rFonts w:ascii="Times New Roman" w:hAnsi="Times New Roman" w:cs="Times New Roman"/>
          <w:sz w:val="28"/>
          <w:szCs w:val="28"/>
        </w:rPr>
        <w:t>118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100,0% уточненного годового плана. Темп роста поступления к уровню 201</w:t>
      </w:r>
      <w:r w:rsidR="009C4C1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  </w:t>
      </w:r>
      <w:r w:rsidR="009C4C13">
        <w:rPr>
          <w:rFonts w:ascii="Times New Roman" w:hAnsi="Times New Roman" w:cs="Times New Roman"/>
          <w:sz w:val="28"/>
          <w:szCs w:val="28"/>
        </w:rPr>
        <w:t>101,1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607B24" w:rsidRDefault="00607B24" w:rsidP="00607B24">
      <w:pPr>
        <w:spacing w:after="0" w:line="240" w:lineRule="auto"/>
        <w:ind w:left="71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607B24" w:rsidRDefault="00607B24" w:rsidP="00607B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 в 201</w:t>
      </w:r>
      <w:r w:rsidR="00CE2C2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первоначально были запланированы в доходной части бюджета в объеме  </w:t>
      </w:r>
      <w:r w:rsidR="00CE2C21">
        <w:rPr>
          <w:rFonts w:ascii="Times New Roman" w:hAnsi="Times New Roman" w:cs="Times New Roman"/>
          <w:sz w:val="28"/>
          <w:szCs w:val="28"/>
        </w:rPr>
        <w:t>45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07B24" w:rsidRDefault="00607B24" w:rsidP="00607B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полнения бюджета безвозмездные поступления были </w:t>
      </w:r>
      <w:r w:rsidR="00CE2C21">
        <w:rPr>
          <w:rFonts w:ascii="Times New Roman" w:hAnsi="Times New Roman" w:cs="Times New Roman"/>
          <w:sz w:val="28"/>
          <w:szCs w:val="28"/>
        </w:rPr>
        <w:t>снижен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CE2C21">
        <w:rPr>
          <w:rFonts w:ascii="Times New Roman" w:hAnsi="Times New Roman" w:cs="Times New Roman"/>
          <w:sz w:val="28"/>
          <w:szCs w:val="28"/>
        </w:rPr>
        <w:t>330,3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 утверждены решением о бюджете в окончательной редакции в сумме </w:t>
      </w:r>
      <w:r w:rsidR="00CE2C21">
        <w:rPr>
          <w:rFonts w:ascii="Times New Roman" w:hAnsi="Times New Roman" w:cs="Times New Roman"/>
          <w:sz w:val="28"/>
          <w:szCs w:val="28"/>
        </w:rPr>
        <w:t>125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Фактический объем поступлений составил 100,0% утвержденного плана. К уровню 201</w:t>
      </w:r>
      <w:r w:rsidR="00CE2C2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ий объем безвозмездных поступлений </w:t>
      </w:r>
      <w:r w:rsidR="00CE2C21">
        <w:rPr>
          <w:rFonts w:ascii="Times New Roman" w:hAnsi="Times New Roman" w:cs="Times New Roman"/>
          <w:sz w:val="28"/>
          <w:szCs w:val="28"/>
        </w:rPr>
        <w:t xml:space="preserve">снизилс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E2C21">
        <w:rPr>
          <w:rFonts w:ascii="Times New Roman" w:hAnsi="Times New Roman" w:cs="Times New Roman"/>
          <w:sz w:val="28"/>
          <w:szCs w:val="28"/>
        </w:rPr>
        <w:t>1543,8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на </w:t>
      </w:r>
      <w:r w:rsidR="00CE2C21">
        <w:rPr>
          <w:rFonts w:ascii="Times New Roman" w:hAnsi="Times New Roman" w:cs="Times New Roman"/>
          <w:sz w:val="28"/>
          <w:szCs w:val="28"/>
        </w:rPr>
        <w:t>92,5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607B24" w:rsidRDefault="00607B24" w:rsidP="00607B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безвозмездных поступлений за 201</w:t>
      </w:r>
      <w:r w:rsidR="00CE2C2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представлена на диаграмме</w:t>
      </w:r>
    </w:p>
    <w:p w:rsidR="00607B24" w:rsidRDefault="00607B24" w:rsidP="00607B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07355" cy="3211195"/>
            <wp:effectExtent l="0" t="0" r="0" b="0"/>
            <wp:docPr id="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07B24" w:rsidRDefault="00607B24" w:rsidP="00607B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объеме безвозмездных поступлений на долю </w:t>
      </w:r>
      <w:r>
        <w:rPr>
          <w:rFonts w:ascii="Times New Roman" w:hAnsi="Times New Roman" w:cs="Times New Roman"/>
          <w:b/>
          <w:sz w:val="28"/>
          <w:szCs w:val="28"/>
        </w:rPr>
        <w:t xml:space="preserve">дотаций </w:t>
      </w:r>
      <w:r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24210E">
        <w:rPr>
          <w:rFonts w:ascii="Times New Roman" w:hAnsi="Times New Roman" w:cs="Times New Roman"/>
          <w:sz w:val="28"/>
          <w:szCs w:val="28"/>
        </w:rPr>
        <w:t>25,5</w:t>
      </w:r>
      <w:r>
        <w:rPr>
          <w:rFonts w:ascii="Times New Roman" w:hAnsi="Times New Roman" w:cs="Times New Roman"/>
          <w:sz w:val="28"/>
          <w:szCs w:val="28"/>
        </w:rPr>
        <w:t xml:space="preserve"> процента, или </w:t>
      </w:r>
      <w:r w:rsidR="0024210E">
        <w:rPr>
          <w:rFonts w:ascii="Times New Roman" w:hAnsi="Times New Roman" w:cs="Times New Roman"/>
          <w:sz w:val="28"/>
          <w:szCs w:val="28"/>
        </w:rPr>
        <w:t>3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Утвержденный решением о бюджете объем  исполнен на 100,0% плановых назначений, темп роста к уровню 2016 года составил </w:t>
      </w:r>
      <w:r w:rsidR="0024210E">
        <w:rPr>
          <w:rFonts w:ascii="Times New Roman" w:hAnsi="Times New Roman" w:cs="Times New Roman"/>
          <w:sz w:val="28"/>
          <w:szCs w:val="28"/>
        </w:rPr>
        <w:t>3,4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2421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7B24" w:rsidRDefault="00607B24" w:rsidP="00607B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тации на выравнивание уровня бюджетной обеспеченности</w:t>
      </w:r>
      <w:r>
        <w:rPr>
          <w:rFonts w:ascii="Times New Roman" w:hAnsi="Times New Roman" w:cs="Times New Roman"/>
          <w:sz w:val="28"/>
          <w:szCs w:val="28"/>
        </w:rPr>
        <w:t xml:space="preserve"> поступили в бюджет в объеме плановых назначений в сумме  </w:t>
      </w:r>
      <w:r w:rsidR="0024210E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,0 тыс. рублей. К уровню 201</w:t>
      </w:r>
      <w:r w:rsidR="0024210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я </w:t>
      </w:r>
      <w:r w:rsidR="0024210E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24210E">
        <w:rPr>
          <w:rFonts w:ascii="Times New Roman" w:hAnsi="Times New Roman" w:cs="Times New Roman"/>
          <w:sz w:val="28"/>
          <w:szCs w:val="28"/>
        </w:rPr>
        <w:t>23,1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:rsidR="00607B24" w:rsidRDefault="00607B24" w:rsidP="00607B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в структуре безвозмездных поступлений составили </w:t>
      </w:r>
      <w:r w:rsidR="0024210E">
        <w:rPr>
          <w:rFonts w:ascii="Times New Roman" w:hAnsi="Times New Roman" w:cs="Times New Roman"/>
          <w:sz w:val="28"/>
          <w:szCs w:val="28"/>
        </w:rPr>
        <w:t>60,7</w:t>
      </w:r>
      <w:r>
        <w:rPr>
          <w:rFonts w:ascii="Times New Roman" w:hAnsi="Times New Roman" w:cs="Times New Roman"/>
          <w:sz w:val="28"/>
          <w:szCs w:val="28"/>
        </w:rPr>
        <w:t xml:space="preserve"> процента. Объем полученных из областного бюджета субвенций в 201</w:t>
      </w:r>
      <w:r w:rsidR="0024210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24210E">
        <w:rPr>
          <w:rFonts w:ascii="Times New Roman" w:hAnsi="Times New Roman" w:cs="Times New Roman"/>
          <w:sz w:val="28"/>
          <w:szCs w:val="28"/>
        </w:rPr>
        <w:t>73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0% плановых назначений. К уровню 201</w:t>
      </w:r>
      <w:r w:rsidR="0024210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я </w:t>
      </w:r>
      <w:r w:rsidR="0024210E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24210E">
        <w:rPr>
          <w:rFonts w:ascii="Times New Roman" w:hAnsi="Times New Roman" w:cs="Times New Roman"/>
          <w:sz w:val="28"/>
          <w:szCs w:val="28"/>
        </w:rPr>
        <w:t>15,0</w:t>
      </w:r>
      <w:r>
        <w:rPr>
          <w:rFonts w:ascii="Times New Roman" w:hAnsi="Times New Roman" w:cs="Times New Roman"/>
          <w:sz w:val="28"/>
          <w:szCs w:val="28"/>
        </w:rPr>
        <w:t>процента.</w:t>
      </w:r>
    </w:p>
    <w:p w:rsidR="00607B24" w:rsidRDefault="00607B24" w:rsidP="00607B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ые межбюджетные трансферты </w:t>
      </w:r>
      <w:r>
        <w:rPr>
          <w:rFonts w:ascii="Times New Roman" w:hAnsi="Times New Roman" w:cs="Times New Roman"/>
          <w:sz w:val="28"/>
          <w:szCs w:val="28"/>
        </w:rPr>
        <w:t xml:space="preserve">занимают </w:t>
      </w:r>
      <w:r w:rsidR="0024210E">
        <w:rPr>
          <w:rFonts w:ascii="Times New Roman" w:hAnsi="Times New Roman" w:cs="Times New Roman"/>
          <w:sz w:val="28"/>
          <w:szCs w:val="28"/>
        </w:rPr>
        <w:t>15,9</w:t>
      </w:r>
      <w:r>
        <w:rPr>
          <w:rFonts w:ascii="Times New Roman" w:hAnsi="Times New Roman" w:cs="Times New Roman"/>
          <w:sz w:val="28"/>
          <w:szCs w:val="28"/>
        </w:rPr>
        <w:t xml:space="preserve"> процента в структуре безвозмездных поступлений. Поступления в бюджет составили </w:t>
      </w:r>
      <w:r w:rsidR="0024210E">
        <w:rPr>
          <w:rFonts w:ascii="Times New Roman" w:hAnsi="Times New Roman" w:cs="Times New Roman"/>
          <w:sz w:val="28"/>
          <w:szCs w:val="28"/>
        </w:rPr>
        <w:t>2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 По сравнению с уровнем 201</w:t>
      </w:r>
      <w:r w:rsidR="0024210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я снизились на </w:t>
      </w:r>
      <w:r w:rsidR="0024210E">
        <w:rPr>
          <w:rFonts w:ascii="Times New Roman" w:hAnsi="Times New Roman" w:cs="Times New Roman"/>
          <w:sz w:val="28"/>
          <w:szCs w:val="28"/>
        </w:rPr>
        <w:t>97,0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C4988" w:rsidRPr="00EC4988" w:rsidRDefault="00607B24" w:rsidP="00EC4988">
      <w:pPr>
        <w:pStyle w:val="a6"/>
        <w:numPr>
          <w:ilvl w:val="0"/>
          <w:numId w:val="1"/>
        </w:numPr>
        <w:tabs>
          <w:tab w:val="left" w:pos="1843"/>
          <w:tab w:val="left" w:pos="1985"/>
        </w:tabs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EC4988">
        <w:rPr>
          <w:rFonts w:ascii="Times New Roman" w:hAnsi="Times New Roman" w:cs="Times New Roman"/>
          <w:b/>
          <w:sz w:val="28"/>
          <w:szCs w:val="28"/>
        </w:rPr>
        <w:t>Анализ исполнения расходов</w:t>
      </w:r>
      <w:r w:rsidR="00EC4988">
        <w:rPr>
          <w:rFonts w:ascii="Times New Roman" w:hAnsi="Times New Roman" w:cs="Times New Roman"/>
          <w:b/>
          <w:sz w:val="28"/>
          <w:szCs w:val="28"/>
        </w:rPr>
        <w:t>.</w:t>
      </w:r>
      <w:r w:rsidRPr="00EC49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7B24" w:rsidRDefault="00607B24" w:rsidP="00352818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EC4988">
        <w:rPr>
          <w:rFonts w:ascii="Times New Roman" w:hAnsi="Times New Roman" w:cs="Times New Roman"/>
          <w:sz w:val="28"/>
          <w:szCs w:val="28"/>
        </w:rPr>
        <w:t xml:space="preserve">Решением о бюджете в окончательной редакции расходы утверждены в сумме </w:t>
      </w:r>
      <w:r w:rsidR="00352818">
        <w:rPr>
          <w:rFonts w:ascii="Times New Roman" w:hAnsi="Times New Roman" w:cs="Times New Roman"/>
          <w:sz w:val="28"/>
          <w:szCs w:val="28"/>
        </w:rPr>
        <w:t>14361,0</w:t>
      </w:r>
      <w:r w:rsidRPr="00EC4988">
        <w:rPr>
          <w:rFonts w:ascii="Times New Roman" w:hAnsi="Times New Roman" w:cs="Times New Roman"/>
          <w:sz w:val="28"/>
          <w:szCs w:val="28"/>
        </w:rPr>
        <w:t xml:space="preserve"> тыс. рублей, по сравнению с первоначально утвержденными расходами, расходы увеличены в </w:t>
      </w:r>
      <w:r w:rsidR="00352818">
        <w:rPr>
          <w:rFonts w:ascii="Times New Roman" w:hAnsi="Times New Roman" w:cs="Times New Roman"/>
          <w:sz w:val="28"/>
          <w:szCs w:val="28"/>
        </w:rPr>
        <w:t>13,2</w:t>
      </w:r>
      <w:r w:rsidRPr="00EC4988">
        <w:rPr>
          <w:rFonts w:ascii="Times New Roman" w:hAnsi="Times New Roman" w:cs="Times New Roman"/>
          <w:sz w:val="28"/>
          <w:szCs w:val="28"/>
        </w:rPr>
        <w:t xml:space="preserve"> раза. </w:t>
      </w:r>
      <w:r>
        <w:rPr>
          <w:rFonts w:ascii="Times New Roman" w:hAnsi="Times New Roman" w:cs="Times New Roman"/>
          <w:sz w:val="28"/>
          <w:szCs w:val="28"/>
        </w:rPr>
        <w:t>Расходы бюджета исполнены в 201</w:t>
      </w:r>
      <w:r w:rsidR="0035281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 </w:t>
      </w:r>
      <w:r w:rsidR="00352818">
        <w:rPr>
          <w:rFonts w:ascii="Times New Roman" w:hAnsi="Times New Roman" w:cs="Times New Roman"/>
          <w:sz w:val="28"/>
          <w:szCs w:val="28"/>
        </w:rPr>
        <w:t>10145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352818">
        <w:rPr>
          <w:rFonts w:ascii="Times New Roman" w:hAnsi="Times New Roman" w:cs="Times New Roman"/>
          <w:sz w:val="28"/>
          <w:szCs w:val="28"/>
        </w:rPr>
        <w:t>70,0</w:t>
      </w:r>
      <w:r>
        <w:rPr>
          <w:rFonts w:ascii="Times New Roman" w:hAnsi="Times New Roman" w:cs="Times New Roman"/>
          <w:sz w:val="28"/>
          <w:szCs w:val="28"/>
        </w:rPr>
        <w:t>% к уточненным бюджетным ассигнованиям</w:t>
      </w:r>
      <w:r w:rsidR="0035281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 уровню 201</w:t>
      </w:r>
      <w:r w:rsidR="0035281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увеличились на </w:t>
      </w:r>
      <w:r w:rsidR="00352818">
        <w:rPr>
          <w:rFonts w:ascii="Times New Roman" w:hAnsi="Times New Roman" w:cs="Times New Roman"/>
          <w:sz w:val="28"/>
          <w:szCs w:val="28"/>
        </w:rPr>
        <w:t>6753,8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352818">
        <w:rPr>
          <w:rFonts w:ascii="Times New Roman" w:hAnsi="Times New Roman" w:cs="Times New Roman"/>
          <w:sz w:val="28"/>
          <w:szCs w:val="28"/>
        </w:rPr>
        <w:t xml:space="preserve"> в 3 р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3A39" w:rsidRDefault="006C3A39" w:rsidP="006C3A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07B24">
        <w:rPr>
          <w:rFonts w:ascii="Times New Roman" w:hAnsi="Times New Roman" w:cs="Times New Roman"/>
          <w:sz w:val="28"/>
          <w:szCs w:val="28"/>
        </w:rPr>
        <w:t>Исполнение расходов осуществлялось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607B24">
        <w:rPr>
          <w:rFonts w:ascii="Times New Roman" w:hAnsi="Times New Roman" w:cs="Times New Roman"/>
          <w:sz w:val="28"/>
          <w:szCs w:val="28"/>
        </w:rPr>
        <w:t xml:space="preserve"> году по </w:t>
      </w:r>
      <w:r>
        <w:rPr>
          <w:rFonts w:ascii="Times New Roman" w:hAnsi="Times New Roman" w:cs="Times New Roman"/>
          <w:sz w:val="28"/>
          <w:szCs w:val="28"/>
        </w:rPr>
        <w:t>8</w:t>
      </w:r>
      <w:r w:rsidR="00607B24"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</w:t>
      </w:r>
    </w:p>
    <w:p w:rsidR="006756D6" w:rsidRPr="00A16DCA" w:rsidRDefault="006C3A39" w:rsidP="006756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607B24" w:rsidRPr="00C437A7">
        <w:rPr>
          <w:rFonts w:ascii="Times New Roman" w:hAnsi="Times New Roman" w:cs="Times New Roman"/>
          <w:sz w:val="28"/>
          <w:szCs w:val="28"/>
        </w:rPr>
        <w:t>Информация</w:t>
      </w:r>
      <w:r w:rsidR="00607B24">
        <w:rPr>
          <w:rFonts w:ascii="Times New Roman" w:hAnsi="Times New Roman" w:cs="Times New Roman"/>
          <w:sz w:val="28"/>
          <w:szCs w:val="28"/>
        </w:rPr>
        <w:t xml:space="preserve"> об исполнении расходов бюджета по разделам  классификации бюджета представлена в </w:t>
      </w:r>
      <w:r w:rsidR="006756D6" w:rsidRPr="00A16DC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</w:t>
      </w:r>
      <w:r w:rsidR="006756D6" w:rsidRPr="00A16DCA">
        <w:rPr>
          <w:rFonts w:ascii="Times New Roman" w:eastAsia="Times New Roman" w:hAnsi="Times New Roman" w:cs="Times New Roman"/>
          <w:lang w:eastAsia="ru-RU"/>
        </w:rPr>
        <w:t>.</w:t>
      </w:r>
    </w:p>
    <w:tbl>
      <w:tblPr>
        <w:tblW w:w="9356" w:type="dxa"/>
        <w:tblInd w:w="108" w:type="dxa"/>
        <w:tblLayout w:type="fixed"/>
        <w:tblLook w:val="04A0"/>
      </w:tblPr>
      <w:tblGrid>
        <w:gridCol w:w="3460"/>
        <w:gridCol w:w="675"/>
        <w:gridCol w:w="1432"/>
        <w:gridCol w:w="1237"/>
        <w:gridCol w:w="1418"/>
        <w:gridCol w:w="1134"/>
      </w:tblGrid>
      <w:tr w:rsidR="006756D6" w:rsidRPr="00A16DCA" w:rsidTr="006756D6">
        <w:trPr>
          <w:trHeight w:val="60"/>
        </w:trPr>
        <w:tc>
          <w:tcPr>
            <w:tcW w:w="3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D6" w:rsidRDefault="006756D6" w:rsidP="0067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  <w:p w:rsidR="006756D6" w:rsidRPr="00A16DCA" w:rsidRDefault="006756D6" w:rsidP="0067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ов</w:t>
            </w:r>
          </w:p>
        </w:tc>
        <w:tc>
          <w:tcPr>
            <w:tcW w:w="6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56D6" w:rsidRPr="00A16DCA" w:rsidRDefault="006756D6" w:rsidP="0067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з</w:t>
            </w:r>
            <w:proofErr w:type="spellEnd"/>
          </w:p>
        </w:tc>
        <w:tc>
          <w:tcPr>
            <w:tcW w:w="1432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756D6" w:rsidRPr="00A16DCA" w:rsidRDefault="006756D6" w:rsidP="00F7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ено</w:t>
            </w:r>
          </w:p>
          <w:p w:rsidR="006756D6" w:rsidRPr="00A16DCA" w:rsidRDefault="006756D6" w:rsidP="00F7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7 г.,</w:t>
            </w:r>
          </w:p>
          <w:p w:rsidR="006756D6" w:rsidRPr="00A16DCA" w:rsidRDefault="006756D6" w:rsidP="00F7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37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756D6" w:rsidRPr="00A16DCA" w:rsidRDefault="006756D6" w:rsidP="00F7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 год</w:t>
            </w:r>
          </w:p>
        </w:tc>
      </w:tr>
      <w:tr w:rsidR="006756D6" w:rsidRPr="00A16DCA" w:rsidTr="008527BB">
        <w:trPr>
          <w:trHeight w:val="697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D6" w:rsidRPr="00A16DCA" w:rsidRDefault="006756D6" w:rsidP="00F7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56D6" w:rsidRPr="00A16DCA" w:rsidRDefault="006756D6" w:rsidP="00F7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756D6" w:rsidRPr="00A16DCA" w:rsidRDefault="006756D6" w:rsidP="00F7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756D6" w:rsidRPr="00A16DCA" w:rsidRDefault="006756D6" w:rsidP="00F7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тверждено тыс. руб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756D6" w:rsidRPr="00A16DCA" w:rsidRDefault="006756D6" w:rsidP="00F7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ено,</w:t>
            </w:r>
          </w:p>
          <w:p w:rsidR="006756D6" w:rsidRPr="00A16DCA" w:rsidRDefault="006756D6" w:rsidP="00F7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756D6" w:rsidRPr="00A16DCA" w:rsidRDefault="006756D6" w:rsidP="00F7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6D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% </w:t>
            </w:r>
            <w:proofErr w:type="spellStart"/>
            <w:proofErr w:type="gramStart"/>
            <w:r w:rsidRPr="00A16D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-нения</w:t>
            </w:r>
            <w:proofErr w:type="spellEnd"/>
            <w:proofErr w:type="gramEnd"/>
          </w:p>
        </w:tc>
      </w:tr>
      <w:tr w:rsidR="006756D6" w:rsidRPr="00A16DCA" w:rsidTr="008527BB">
        <w:trPr>
          <w:trHeight w:val="6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D6" w:rsidRPr="006756D6" w:rsidRDefault="006756D6" w:rsidP="00675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56D6">
              <w:rPr>
                <w:rFonts w:ascii="Times New Roman" w:eastAsia="Times New Roman" w:hAnsi="Times New Roman" w:cs="Times New Roman"/>
                <w:bCs/>
                <w:lang w:eastAsia="ru-RU"/>
              </w:rPr>
              <w:t>Общегосударственные расход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D6" w:rsidRPr="006756D6" w:rsidRDefault="006756D6" w:rsidP="0067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D6" w:rsidRPr="002B099D" w:rsidRDefault="002B099D" w:rsidP="00F7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099D">
              <w:rPr>
                <w:rFonts w:ascii="Times New Roman" w:eastAsia="Times New Roman" w:hAnsi="Times New Roman" w:cs="Times New Roman"/>
                <w:bCs/>
                <w:lang w:eastAsia="ru-RU"/>
              </w:rPr>
              <w:t>1477,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D6" w:rsidRPr="002B099D" w:rsidRDefault="008527BB" w:rsidP="00F7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6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D6" w:rsidRPr="002B099D" w:rsidRDefault="008527BB" w:rsidP="00F7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D6" w:rsidRPr="002B099D" w:rsidRDefault="008527BB" w:rsidP="00F7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6756D6" w:rsidRPr="00A16DCA" w:rsidTr="008527BB">
        <w:trPr>
          <w:trHeight w:val="127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D6" w:rsidRPr="006756D6" w:rsidRDefault="00D8376A" w:rsidP="00F7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ациональная оборон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D6" w:rsidRPr="006756D6" w:rsidRDefault="00D8376A" w:rsidP="0067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D6" w:rsidRPr="002B099D" w:rsidRDefault="002B099D" w:rsidP="00F7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099D">
              <w:rPr>
                <w:rFonts w:ascii="Times New Roman" w:eastAsia="Times New Roman" w:hAnsi="Times New Roman" w:cs="Times New Roman"/>
                <w:bCs/>
                <w:lang w:eastAsia="ru-RU"/>
              </w:rPr>
              <w:t>59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D6" w:rsidRPr="002B099D" w:rsidRDefault="008527BB" w:rsidP="00F7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D6" w:rsidRPr="002B099D" w:rsidRDefault="008527BB" w:rsidP="00F7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D6" w:rsidRPr="002B099D" w:rsidRDefault="008527BB" w:rsidP="00F7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6756D6" w:rsidRPr="00A16DCA" w:rsidTr="008527BB">
        <w:trPr>
          <w:trHeight w:val="6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D6" w:rsidRPr="006756D6" w:rsidRDefault="00D8376A" w:rsidP="00F7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D6" w:rsidRPr="006756D6" w:rsidRDefault="00D8376A" w:rsidP="0067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D6" w:rsidRPr="002B099D" w:rsidRDefault="002B099D" w:rsidP="00F7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9D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D6" w:rsidRPr="002B099D" w:rsidRDefault="008527BB" w:rsidP="00F7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D6" w:rsidRPr="002B099D" w:rsidRDefault="008527BB" w:rsidP="00F7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D6" w:rsidRPr="002B099D" w:rsidRDefault="008527BB" w:rsidP="00F7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6756D6" w:rsidRPr="00A16DCA" w:rsidTr="008527BB">
        <w:trPr>
          <w:trHeight w:val="6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D6" w:rsidRPr="006756D6" w:rsidRDefault="00D8376A" w:rsidP="00F7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D6" w:rsidRPr="006756D6" w:rsidRDefault="00D8376A" w:rsidP="0067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D6" w:rsidRPr="002B099D" w:rsidRDefault="002B099D" w:rsidP="00F7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9D">
              <w:rPr>
                <w:rFonts w:ascii="Times New Roman" w:eastAsia="Times New Roman" w:hAnsi="Times New Roman" w:cs="Times New Roman"/>
                <w:lang w:eastAsia="ru-RU"/>
              </w:rPr>
              <w:t>14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D6" w:rsidRPr="002B099D" w:rsidRDefault="008527BB" w:rsidP="00F7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D6" w:rsidRPr="002B099D" w:rsidRDefault="008527BB" w:rsidP="00F7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D6" w:rsidRPr="002B099D" w:rsidRDefault="008527BB" w:rsidP="00F7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6756D6" w:rsidRPr="00A16DCA" w:rsidTr="008527BB">
        <w:trPr>
          <w:trHeight w:val="6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D6" w:rsidRPr="006756D6" w:rsidRDefault="00D8376A" w:rsidP="00F7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D6" w:rsidRPr="006756D6" w:rsidRDefault="00D8376A" w:rsidP="0067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D6" w:rsidRPr="002B099D" w:rsidRDefault="002B099D" w:rsidP="00F7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9D">
              <w:rPr>
                <w:rFonts w:ascii="Times New Roman" w:eastAsia="Times New Roman" w:hAnsi="Times New Roman" w:cs="Times New Roman"/>
                <w:lang w:eastAsia="ru-RU"/>
              </w:rPr>
              <w:t>623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D6" w:rsidRPr="002B099D" w:rsidRDefault="008527BB" w:rsidP="00F7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3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D6" w:rsidRPr="002B099D" w:rsidRDefault="008527BB" w:rsidP="00F7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D6" w:rsidRPr="002B099D" w:rsidRDefault="008527BB" w:rsidP="00F7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9</w:t>
            </w:r>
          </w:p>
        </w:tc>
      </w:tr>
      <w:tr w:rsidR="006756D6" w:rsidRPr="00A16DCA" w:rsidTr="008527BB">
        <w:trPr>
          <w:trHeight w:val="6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D6" w:rsidRPr="006756D6" w:rsidRDefault="00D8376A" w:rsidP="00F7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льтура, кинематографи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D6" w:rsidRPr="006756D6" w:rsidRDefault="00D8376A" w:rsidP="0067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D6" w:rsidRPr="002B099D" w:rsidRDefault="002B099D" w:rsidP="00F7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9D">
              <w:rPr>
                <w:rFonts w:ascii="Times New Roman" w:eastAsia="Times New Roman" w:hAnsi="Times New Roman" w:cs="Times New Roman"/>
                <w:lang w:eastAsia="ru-RU"/>
              </w:rPr>
              <w:t>985,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D6" w:rsidRPr="002B099D" w:rsidRDefault="008527BB" w:rsidP="00F7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D6" w:rsidRPr="002B099D" w:rsidRDefault="008527BB" w:rsidP="00F7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D6" w:rsidRPr="002B099D" w:rsidRDefault="008527BB" w:rsidP="00F7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6756D6" w:rsidRPr="00A16DCA" w:rsidTr="008527BB">
        <w:trPr>
          <w:trHeight w:val="6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D6" w:rsidRPr="006756D6" w:rsidRDefault="00D8376A" w:rsidP="00F7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D6" w:rsidRPr="006756D6" w:rsidRDefault="00D8376A" w:rsidP="0067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D6" w:rsidRPr="002B099D" w:rsidRDefault="002B099D" w:rsidP="00F7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99D">
              <w:rPr>
                <w:rFonts w:ascii="Times New Roman" w:eastAsia="Times New Roman" w:hAnsi="Times New Roman" w:cs="Times New Roman"/>
                <w:lang w:eastAsia="ru-RU"/>
              </w:rPr>
              <w:t>19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D6" w:rsidRPr="002B099D" w:rsidRDefault="008527BB" w:rsidP="00F7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D6" w:rsidRPr="002B099D" w:rsidRDefault="008527BB" w:rsidP="00F7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D6" w:rsidRPr="002B099D" w:rsidRDefault="008527BB" w:rsidP="00F7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6756D6" w:rsidRPr="00A16DCA" w:rsidTr="008527BB">
        <w:trPr>
          <w:trHeight w:val="33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D6" w:rsidRPr="006756D6" w:rsidRDefault="00C437A7" w:rsidP="00F7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D6" w:rsidRPr="006756D6" w:rsidRDefault="00C437A7" w:rsidP="0067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D6" w:rsidRPr="002B099D" w:rsidRDefault="002B099D" w:rsidP="00F7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099D">
              <w:rPr>
                <w:rFonts w:ascii="Times New Roman" w:eastAsia="Times New Roman" w:hAnsi="Times New Roman" w:cs="Times New Roman"/>
                <w:bCs/>
                <w:lang w:eastAsia="ru-RU"/>
              </w:rPr>
              <w:t>103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D6" w:rsidRPr="002B099D" w:rsidRDefault="008527BB" w:rsidP="00F7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D6" w:rsidRPr="002B099D" w:rsidRDefault="008527BB" w:rsidP="00F7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D6" w:rsidRPr="002B099D" w:rsidRDefault="008527BB" w:rsidP="00F7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6756D6" w:rsidRPr="00A16DCA" w:rsidTr="008527BB">
        <w:trPr>
          <w:trHeight w:val="33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D6" w:rsidRPr="006756D6" w:rsidRDefault="00C437A7" w:rsidP="00F74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D6" w:rsidRPr="006756D6" w:rsidRDefault="006756D6" w:rsidP="0067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D6" w:rsidRPr="002B099D" w:rsidRDefault="002B099D" w:rsidP="00F7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099D">
              <w:rPr>
                <w:rFonts w:ascii="Times New Roman" w:eastAsia="Times New Roman" w:hAnsi="Times New Roman" w:cs="Times New Roman"/>
                <w:bCs/>
                <w:lang w:eastAsia="ru-RU"/>
              </w:rPr>
              <w:t>3292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D6" w:rsidRPr="002B099D" w:rsidRDefault="008527BB" w:rsidP="00F7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3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D6" w:rsidRPr="002B099D" w:rsidRDefault="008527BB" w:rsidP="00F7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D6" w:rsidRPr="002B099D" w:rsidRDefault="008527BB" w:rsidP="00F7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</w:tr>
    </w:tbl>
    <w:p w:rsidR="00607B24" w:rsidRDefault="00607B24" w:rsidP="006756D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07B24" w:rsidRDefault="00607B24" w:rsidP="00607B24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21BE3">
        <w:rPr>
          <w:rFonts w:ascii="Times New Roman" w:hAnsi="Times New Roman" w:cs="Times New Roman"/>
          <w:sz w:val="28"/>
          <w:szCs w:val="28"/>
        </w:rPr>
        <w:t>Расход</w:t>
      </w:r>
      <w:r>
        <w:rPr>
          <w:rFonts w:ascii="Times New Roman" w:hAnsi="Times New Roman" w:cs="Times New Roman"/>
          <w:sz w:val="28"/>
          <w:szCs w:val="28"/>
        </w:rPr>
        <w:t xml:space="preserve">ы  бюджета по разделу </w:t>
      </w:r>
      <w:r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в проверяемом периоде исполнены в объеме  </w:t>
      </w:r>
      <w:r w:rsidR="00634188">
        <w:rPr>
          <w:rFonts w:ascii="Times New Roman" w:hAnsi="Times New Roman" w:cs="Times New Roman"/>
          <w:sz w:val="28"/>
          <w:szCs w:val="28"/>
        </w:rPr>
        <w:t>2269,0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100,0% от утвержденных назначений.</w:t>
      </w:r>
    </w:p>
    <w:p w:rsidR="00607B24" w:rsidRDefault="00607B24" w:rsidP="00607B24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предшествующим периодом расходы по данному разделу увеличились на </w:t>
      </w:r>
      <w:r w:rsidR="00634188">
        <w:rPr>
          <w:rFonts w:ascii="Times New Roman" w:hAnsi="Times New Roman" w:cs="Times New Roman"/>
          <w:sz w:val="28"/>
          <w:szCs w:val="28"/>
        </w:rPr>
        <w:t>53,5</w:t>
      </w:r>
      <w:r>
        <w:rPr>
          <w:rFonts w:ascii="Times New Roman" w:hAnsi="Times New Roman" w:cs="Times New Roman"/>
          <w:sz w:val="28"/>
          <w:szCs w:val="28"/>
        </w:rPr>
        <w:t xml:space="preserve"> процента. Доля расходов раздела в общем объеме составила </w:t>
      </w:r>
      <w:r w:rsidR="00634188">
        <w:rPr>
          <w:rFonts w:ascii="Times New Roman" w:hAnsi="Times New Roman" w:cs="Times New Roman"/>
          <w:sz w:val="28"/>
          <w:szCs w:val="28"/>
        </w:rPr>
        <w:t>22,6</w:t>
      </w:r>
      <w:r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634188">
        <w:rPr>
          <w:rFonts w:ascii="Times New Roman" w:hAnsi="Times New Roman" w:cs="Times New Roman"/>
          <w:sz w:val="28"/>
          <w:szCs w:val="28"/>
        </w:rPr>
        <w:t>22,3</w:t>
      </w:r>
      <w:r>
        <w:rPr>
          <w:rFonts w:ascii="Times New Roman" w:hAnsi="Times New Roman" w:cs="Times New Roman"/>
          <w:sz w:val="28"/>
          <w:szCs w:val="28"/>
        </w:rPr>
        <w:t xml:space="preserve"> процентных пункта ниже показателей прошлого года.</w:t>
      </w:r>
    </w:p>
    <w:p w:rsidR="00607B24" w:rsidRDefault="00607B24" w:rsidP="00607B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функционирование высшего должностного лица муниципального образования в 201</w:t>
      </w:r>
      <w:r w:rsidR="0063418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634188">
        <w:rPr>
          <w:rFonts w:ascii="Times New Roman" w:hAnsi="Times New Roman" w:cs="Times New Roman"/>
          <w:sz w:val="28"/>
          <w:szCs w:val="28"/>
        </w:rPr>
        <w:t>412,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21BE3">
        <w:rPr>
          <w:rFonts w:ascii="Times New Roman" w:hAnsi="Times New Roman" w:cs="Times New Roman"/>
          <w:sz w:val="28"/>
          <w:szCs w:val="28"/>
        </w:rPr>
        <w:t>, к уровню 2017 года 153,6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7B24" w:rsidRDefault="00607B24" w:rsidP="00607B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ходы аппарата составили </w:t>
      </w:r>
      <w:r w:rsidR="00F74407">
        <w:rPr>
          <w:rFonts w:ascii="Times New Roman" w:hAnsi="Times New Roman" w:cs="Times New Roman"/>
          <w:sz w:val="28"/>
          <w:szCs w:val="28"/>
        </w:rPr>
        <w:t>872,3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21BE3">
        <w:rPr>
          <w:rFonts w:ascii="Times New Roman" w:hAnsi="Times New Roman" w:cs="Times New Roman"/>
          <w:sz w:val="28"/>
          <w:szCs w:val="28"/>
        </w:rPr>
        <w:t>, по сравнению с 2017 годом расходы снизились 9,6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7B24" w:rsidRDefault="00607B24" w:rsidP="00607B24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разделам и подразделам классификации расходов представлено в таблице </w:t>
      </w:r>
    </w:p>
    <w:tbl>
      <w:tblPr>
        <w:tblStyle w:val="a7"/>
        <w:tblW w:w="0" w:type="auto"/>
        <w:tblInd w:w="142" w:type="dxa"/>
        <w:tblLook w:val="04A0"/>
      </w:tblPr>
      <w:tblGrid>
        <w:gridCol w:w="2487"/>
        <w:gridCol w:w="1001"/>
        <w:gridCol w:w="1447"/>
        <w:gridCol w:w="1597"/>
        <w:gridCol w:w="1447"/>
        <w:gridCol w:w="1449"/>
      </w:tblGrid>
      <w:tr w:rsidR="00607B24" w:rsidTr="00607B24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24" w:rsidRDefault="00607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24" w:rsidRDefault="00607B2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24" w:rsidRDefault="00607B24" w:rsidP="00F744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ое исполнение расходов в 201</w:t>
            </w:r>
            <w:r w:rsidR="00F7440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у (тыс. руб.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24" w:rsidRDefault="00607B24" w:rsidP="00F744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расходов на 201</w:t>
            </w:r>
            <w:r w:rsidR="00F7440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од уточненный (тыс. руб.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24" w:rsidRDefault="00607B24" w:rsidP="00F744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ое исполнение расходов в 201</w:t>
            </w:r>
            <w:r w:rsidR="00F7440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оду (тыс. руб.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24" w:rsidRDefault="00607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исполнения</w:t>
            </w:r>
          </w:p>
          <w:p w:rsidR="00607B24" w:rsidRDefault="00607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%)</w:t>
            </w:r>
          </w:p>
        </w:tc>
      </w:tr>
      <w:tr w:rsidR="00F74407" w:rsidTr="00607B24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407" w:rsidRDefault="00F744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407" w:rsidRDefault="00F744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407" w:rsidRDefault="00F74407" w:rsidP="00F744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77,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407" w:rsidRDefault="00FD6E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69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407" w:rsidRDefault="00F744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69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407" w:rsidRDefault="00FD6E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F74407" w:rsidTr="00607B24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407" w:rsidRDefault="00F7440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407" w:rsidRDefault="00F744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407" w:rsidRDefault="00F74407" w:rsidP="00F744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,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407" w:rsidRDefault="00FD6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,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407" w:rsidRDefault="00FD6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,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407" w:rsidRDefault="00FD6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F74407" w:rsidTr="00607B24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407" w:rsidRDefault="00F744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нкционирование  Правительства РФ, высших исполнительных органов государственной власти </w:t>
            </w:r>
            <w:r>
              <w:rPr>
                <w:rFonts w:ascii="Times New Roman" w:hAnsi="Times New Roman" w:cs="Times New Roman"/>
              </w:rPr>
              <w:lastRenderedPageBreak/>
              <w:t>субъектов РФ, местных администраци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407" w:rsidRDefault="00F744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 0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407" w:rsidRDefault="00F74407" w:rsidP="00F744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5,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407" w:rsidRDefault="00FD6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2,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407" w:rsidRDefault="00FD6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2,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407" w:rsidRDefault="00FD6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F74407" w:rsidTr="00607B24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407" w:rsidRDefault="00F744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407" w:rsidRDefault="00F744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407" w:rsidRDefault="00F74407" w:rsidP="00F744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407" w:rsidRDefault="00FD6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407" w:rsidRDefault="00FD6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407" w:rsidRDefault="00FD6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F74407" w:rsidTr="00607B24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407" w:rsidRDefault="00F744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407" w:rsidRDefault="00F744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407" w:rsidRDefault="00F74407" w:rsidP="00F744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407" w:rsidRDefault="00FD6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2,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407" w:rsidRDefault="00FD6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2,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407" w:rsidRDefault="00FD6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607B24" w:rsidRDefault="00607B24" w:rsidP="00607B24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ходы по разделу 02 «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утверждены в объеме </w:t>
      </w:r>
      <w:r w:rsidR="00F6055F">
        <w:rPr>
          <w:rFonts w:ascii="Times New Roman" w:hAnsi="Times New Roman" w:cs="Times New Roman"/>
          <w:sz w:val="28"/>
          <w:szCs w:val="28"/>
        </w:rPr>
        <w:t>73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ы  на 100,0% к утвержденным плановым назначениям. К уровню 201</w:t>
      </w:r>
      <w:r w:rsidR="00F6055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F6055F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6055F">
        <w:rPr>
          <w:rFonts w:ascii="Times New Roman" w:hAnsi="Times New Roman" w:cs="Times New Roman"/>
          <w:sz w:val="28"/>
          <w:szCs w:val="28"/>
        </w:rPr>
        <w:t>24,3</w:t>
      </w:r>
      <w:r>
        <w:rPr>
          <w:rFonts w:ascii="Times New Roman" w:hAnsi="Times New Roman" w:cs="Times New Roman"/>
          <w:sz w:val="28"/>
          <w:szCs w:val="28"/>
        </w:rPr>
        <w:t xml:space="preserve"> процента. Расходы произведены на осуществление отдельных полномочий по первичному воинскому учету на территориях, где отсутствуют военные комиссариаты.</w:t>
      </w:r>
    </w:p>
    <w:p w:rsidR="00607B24" w:rsidRDefault="00607B24" w:rsidP="00607B24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сходы по разделу 03 «Национальная безопасность и правоохранительная деятельность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или </w:t>
      </w:r>
      <w:r w:rsidR="00026215">
        <w:rPr>
          <w:rFonts w:ascii="Times New Roman" w:eastAsia="Times New Roman" w:hAnsi="Times New Roman"/>
          <w:sz w:val="28"/>
          <w:szCs w:val="28"/>
          <w:lang w:eastAsia="ru-RU"/>
        </w:rPr>
        <w:t>70,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ли 100,0 процента утвержденных назначений.</w:t>
      </w:r>
      <w:r w:rsidR="00736680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равнению с уровнем 2017 года расходы увеличились в 7,5 раза. Средства направлены на пожарную безопасность.</w:t>
      </w:r>
    </w:p>
    <w:p w:rsidR="00607B24" w:rsidRDefault="00607B24" w:rsidP="00607B24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Национальная экономика» раздел 0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 в сумме </w:t>
      </w:r>
      <w:r w:rsidR="00736680">
        <w:rPr>
          <w:rFonts w:ascii="Times New Roman" w:eastAsia="Times New Roman" w:hAnsi="Times New Roman"/>
          <w:sz w:val="28"/>
          <w:szCs w:val="28"/>
          <w:lang w:eastAsia="ru-RU"/>
        </w:rPr>
        <w:t>13,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ли 100,0% утвержденных назначений. Средства направлены по подразделу 04 06 «Водное хозяйство».</w:t>
      </w:r>
    </w:p>
    <w:p w:rsidR="00607B24" w:rsidRDefault="00607B24" w:rsidP="00607B24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5 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Жилищно-коммунальное хозяйство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668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7 год</w:t>
      </w:r>
      <w:r w:rsidR="0073668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ные обязательства бюджетом предусмотрены в объеме  </w:t>
      </w:r>
      <w:r w:rsidR="0088719A">
        <w:rPr>
          <w:rFonts w:ascii="Times New Roman" w:eastAsia="Times New Roman" w:hAnsi="Times New Roman"/>
          <w:sz w:val="28"/>
          <w:szCs w:val="28"/>
          <w:lang w:eastAsia="ru-RU"/>
        </w:rPr>
        <w:t>11632,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, исполнены </w:t>
      </w:r>
      <w:r w:rsidR="00454527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мме 7318,2 тыс. рубле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454527">
        <w:rPr>
          <w:rFonts w:ascii="Times New Roman" w:eastAsia="Times New Roman" w:hAnsi="Times New Roman"/>
          <w:sz w:val="28"/>
          <w:szCs w:val="28"/>
          <w:lang w:eastAsia="ru-RU"/>
        </w:rPr>
        <w:t>62,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</w:t>
      </w:r>
    </w:p>
    <w:p w:rsidR="00607B24" w:rsidRDefault="00607B24" w:rsidP="00607B24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общем объеме бюджета доля расходов по разделу составляет </w:t>
      </w:r>
      <w:r w:rsidR="00CA5182">
        <w:rPr>
          <w:rFonts w:ascii="Times New Roman" w:eastAsia="Times New Roman" w:hAnsi="Times New Roman"/>
          <w:sz w:val="28"/>
          <w:szCs w:val="28"/>
          <w:lang w:eastAsia="ru-RU"/>
        </w:rPr>
        <w:t>72,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</w:t>
      </w:r>
      <w:r w:rsidR="007366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направлены по подразделу 05 03 «Благоустройство». </w:t>
      </w:r>
    </w:p>
    <w:p w:rsidR="00607B24" w:rsidRDefault="00607B24" w:rsidP="00607B24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 разделу 08 «Культура, кинематограф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5D34">
        <w:rPr>
          <w:rFonts w:ascii="Times New Roman" w:eastAsia="Times New Roman" w:hAnsi="Times New Roman"/>
          <w:sz w:val="28"/>
          <w:szCs w:val="28"/>
          <w:lang w:eastAsia="ru-RU"/>
        </w:rPr>
        <w:t>в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065D3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065D3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расходы бюджета с учетом внесенных изменений утверждены в объеме </w:t>
      </w:r>
      <w:r w:rsidR="00065D34">
        <w:rPr>
          <w:rFonts w:ascii="Times New Roman" w:eastAsia="Times New Roman" w:hAnsi="Times New Roman"/>
          <w:sz w:val="28"/>
          <w:szCs w:val="28"/>
          <w:lang w:eastAsia="ru-RU"/>
        </w:rPr>
        <w:t>154,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. Исполнены расходы на 100,0%, в общем объеме бюджета доля расходов по разделу </w:t>
      </w:r>
      <w:r w:rsidR="00065D34">
        <w:rPr>
          <w:rFonts w:ascii="Times New Roman" w:eastAsia="Times New Roman" w:hAnsi="Times New Roman"/>
          <w:sz w:val="28"/>
          <w:szCs w:val="28"/>
          <w:lang w:eastAsia="ru-RU"/>
        </w:rPr>
        <w:t>1,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</w:t>
      </w:r>
    </w:p>
    <w:p w:rsidR="00607B24" w:rsidRDefault="00607B24" w:rsidP="00607B24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 динамики расходов бюджета по данному разделу показал, что по сравнению с 201</w:t>
      </w:r>
      <w:r w:rsidR="00065D3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м объемы расходов </w:t>
      </w:r>
      <w:r w:rsidR="00065D34">
        <w:rPr>
          <w:rFonts w:ascii="Times New Roman" w:eastAsia="Times New Roman" w:hAnsi="Times New Roman"/>
          <w:sz w:val="28"/>
          <w:szCs w:val="28"/>
          <w:lang w:eastAsia="ru-RU"/>
        </w:rPr>
        <w:t xml:space="preserve">снизил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5D34">
        <w:rPr>
          <w:rFonts w:ascii="Times New Roman" w:eastAsia="Times New Roman" w:hAnsi="Times New Roman"/>
          <w:sz w:val="28"/>
          <w:szCs w:val="28"/>
          <w:lang w:eastAsia="ru-RU"/>
        </w:rPr>
        <w:t>в связи с ликвидацией дома культуры.</w:t>
      </w:r>
    </w:p>
    <w:p w:rsidR="006C6E29" w:rsidRDefault="006C6E29" w:rsidP="006C6E29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ходы направлены в виде субсидий бюджетному учреждению культуры на финансовое обеспечение муниципального задания на оказание муниципальных услуг, на сохранение, использование и популяризации объектов культурного наследия.</w:t>
      </w:r>
    </w:p>
    <w:p w:rsidR="00065D34" w:rsidRDefault="006C6E29" w:rsidP="00607B24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E29">
        <w:rPr>
          <w:rFonts w:ascii="Times New Roman" w:eastAsia="Times New Roman" w:hAnsi="Times New Roman"/>
          <w:b/>
          <w:sz w:val="28"/>
          <w:szCs w:val="28"/>
          <w:lang w:eastAsia="ru-RU"/>
        </w:rPr>
        <w:t>На социальную политику по разделу 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направлено 43,6 тыс. рублей, из них 20,0 тыс. рублей материальная помощь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 следстви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жара.</w:t>
      </w:r>
    </w:p>
    <w:p w:rsidR="00F97F45" w:rsidRDefault="00F97F45" w:rsidP="00A363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804" w:rsidRDefault="00027804" w:rsidP="00A363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80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исполнении бюджета по видам  расходов представлена в таблице.</w:t>
      </w:r>
    </w:p>
    <w:p w:rsidR="00F97F45" w:rsidRPr="00027804" w:rsidRDefault="00F97F45" w:rsidP="00A363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1560"/>
        <w:gridCol w:w="1417"/>
        <w:gridCol w:w="1418"/>
        <w:gridCol w:w="850"/>
        <w:gridCol w:w="851"/>
      </w:tblGrid>
      <w:tr w:rsidR="00027804" w:rsidRPr="00027804" w:rsidTr="008077BF">
        <w:trPr>
          <w:trHeight w:val="128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4" w:rsidRPr="00027804" w:rsidRDefault="00027804" w:rsidP="0002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8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ход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4" w:rsidRPr="00027804" w:rsidRDefault="00027804" w:rsidP="0002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8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027804" w:rsidRPr="00027804" w:rsidRDefault="00027804" w:rsidP="0002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78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7 году,</w:t>
            </w:r>
          </w:p>
          <w:p w:rsidR="00027804" w:rsidRPr="00027804" w:rsidRDefault="00027804" w:rsidP="0002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8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4" w:rsidRPr="00027804" w:rsidRDefault="00027804" w:rsidP="0002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8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</w:tr>
      <w:tr w:rsidR="00027804" w:rsidRPr="00027804" w:rsidTr="008077BF">
        <w:trPr>
          <w:trHeight w:val="84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4" w:rsidRPr="00027804" w:rsidRDefault="00027804" w:rsidP="0002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4" w:rsidRPr="00027804" w:rsidRDefault="00027804" w:rsidP="0002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4" w:rsidRPr="00027804" w:rsidRDefault="00027804" w:rsidP="0002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8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,</w:t>
            </w:r>
          </w:p>
          <w:p w:rsidR="00027804" w:rsidRPr="00027804" w:rsidRDefault="00027804" w:rsidP="0002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8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4" w:rsidRPr="00027804" w:rsidRDefault="00027804" w:rsidP="0002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8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027804" w:rsidRPr="00027804" w:rsidRDefault="00027804" w:rsidP="0002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8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4" w:rsidRPr="00027804" w:rsidRDefault="00027804" w:rsidP="0002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8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 w:rsidRPr="000278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-нени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4" w:rsidRPr="00027804" w:rsidRDefault="00027804" w:rsidP="0002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8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</w:t>
            </w:r>
            <w:proofErr w:type="gramStart"/>
            <w:r w:rsidRPr="000278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0278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278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0278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,</w:t>
            </w:r>
          </w:p>
          <w:p w:rsidR="00027804" w:rsidRPr="00027804" w:rsidRDefault="00027804" w:rsidP="0002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8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027804" w:rsidRPr="00027804" w:rsidTr="008077BF">
        <w:trPr>
          <w:trHeight w:val="57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4" w:rsidRPr="00027804" w:rsidRDefault="00027804" w:rsidP="00027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«Расходы на выплаты персоналу в целях обеспечения выполнения функций муниципальными органа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4" w:rsidRPr="00027804" w:rsidRDefault="00027804" w:rsidP="00027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4" w:rsidRPr="00027804" w:rsidRDefault="00027804" w:rsidP="00027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4" w:rsidRPr="00027804" w:rsidRDefault="00027804" w:rsidP="00027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4" w:rsidRPr="00027804" w:rsidRDefault="00027804" w:rsidP="00027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4" w:rsidRPr="00027804" w:rsidRDefault="00027804" w:rsidP="00027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</w:tr>
      <w:tr w:rsidR="00027804" w:rsidRPr="00027804" w:rsidTr="008077BF">
        <w:trPr>
          <w:trHeight w:val="44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4" w:rsidRPr="00027804" w:rsidRDefault="00027804" w:rsidP="00027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«Закупка товаров, работ и услуг для обеспечения муниципальных нужд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4" w:rsidRPr="00027804" w:rsidRDefault="00027804" w:rsidP="00027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4" w:rsidRPr="00027804" w:rsidRDefault="00027804" w:rsidP="00027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3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4" w:rsidRPr="00027804" w:rsidRDefault="00027804" w:rsidP="00027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4" w:rsidRPr="00027804" w:rsidRDefault="00027804" w:rsidP="00027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4" w:rsidRPr="00027804" w:rsidRDefault="00027804" w:rsidP="00027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8</w:t>
            </w:r>
          </w:p>
        </w:tc>
      </w:tr>
      <w:tr w:rsidR="00027804" w:rsidRPr="00027804" w:rsidTr="008077BF">
        <w:trPr>
          <w:trHeight w:val="44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4" w:rsidRPr="00027804" w:rsidRDefault="00027804" w:rsidP="00027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«Социальные выплат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4" w:rsidRPr="00027804" w:rsidRDefault="00027804" w:rsidP="00027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4" w:rsidRPr="00027804" w:rsidRDefault="00027804" w:rsidP="00027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4" w:rsidRPr="00027804" w:rsidRDefault="00027804" w:rsidP="00027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4" w:rsidRPr="00027804" w:rsidRDefault="00027804" w:rsidP="00027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4" w:rsidRPr="00027804" w:rsidRDefault="00027804" w:rsidP="00027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027804" w:rsidRPr="00027804" w:rsidTr="008077BF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4" w:rsidRPr="00027804" w:rsidRDefault="00027804" w:rsidP="00027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«Межбюджетные трансферт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4" w:rsidRPr="00027804" w:rsidRDefault="00027804" w:rsidP="00027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4" w:rsidRPr="00027804" w:rsidRDefault="00027804" w:rsidP="00027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4" w:rsidRPr="00027804" w:rsidRDefault="00027804" w:rsidP="00027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4" w:rsidRPr="00027804" w:rsidRDefault="00027804" w:rsidP="00027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4" w:rsidRPr="00027804" w:rsidRDefault="00027804" w:rsidP="00027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027804" w:rsidRPr="00027804" w:rsidTr="008077BF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4" w:rsidRPr="00027804" w:rsidRDefault="00027804" w:rsidP="00027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«Субсидии бюджетным учреждения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4" w:rsidRPr="00027804" w:rsidRDefault="00027804" w:rsidP="00027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4" w:rsidRPr="00027804" w:rsidRDefault="00027804" w:rsidP="00027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4" w:rsidRPr="00027804" w:rsidRDefault="00027804" w:rsidP="00027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4" w:rsidRPr="00027804" w:rsidRDefault="00027804" w:rsidP="00027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4" w:rsidRPr="00027804" w:rsidRDefault="00027804" w:rsidP="00027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027804" w:rsidRPr="00027804" w:rsidTr="008077BF">
        <w:trPr>
          <w:trHeight w:val="3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4" w:rsidRPr="00027804" w:rsidRDefault="00027804" w:rsidP="00027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«Иные бюджетные ассигн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4" w:rsidRPr="00027804" w:rsidRDefault="00027804" w:rsidP="00027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4" w:rsidRPr="00027804" w:rsidRDefault="00027804" w:rsidP="00027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4" w:rsidRPr="00027804" w:rsidRDefault="00027804" w:rsidP="00027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4" w:rsidRPr="00027804" w:rsidRDefault="00027804" w:rsidP="00027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4" w:rsidRPr="00027804" w:rsidRDefault="00027804" w:rsidP="00027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7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027804" w:rsidRPr="00027804" w:rsidTr="008077BF">
        <w:trPr>
          <w:trHeight w:val="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4" w:rsidRPr="00027804" w:rsidRDefault="00027804" w:rsidP="00027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78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4" w:rsidRPr="00027804" w:rsidRDefault="00027804" w:rsidP="00027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78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9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4" w:rsidRPr="00027804" w:rsidRDefault="00027804" w:rsidP="00027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3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4" w:rsidRPr="00027804" w:rsidRDefault="00027804" w:rsidP="00027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4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4" w:rsidRPr="00027804" w:rsidRDefault="00027804" w:rsidP="00027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78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04" w:rsidRPr="00027804" w:rsidRDefault="00027804" w:rsidP="00027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78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027804" w:rsidRPr="00027804" w:rsidRDefault="00027804" w:rsidP="00612E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804">
        <w:rPr>
          <w:rFonts w:ascii="Times New Roman" w:hAnsi="Times New Roman" w:cs="Times New Roman"/>
          <w:sz w:val="28"/>
          <w:szCs w:val="28"/>
        </w:rPr>
        <w:t xml:space="preserve">Анализ исполнения бюджета поселения в разрезе классификации операций показал, что расходы </w:t>
      </w:r>
      <w:r w:rsidRPr="000278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латы персоналу в целях обеспечения выполнения функций муниципальными органами</w:t>
      </w:r>
      <w:r w:rsidRPr="00027804">
        <w:rPr>
          <w:rFonts w:ascii="Times New Roman" w:hAnsi="Times New Roman" w:cs="Times New Roman"/>
          <w:sz w:val="28"/>
          <w:szCs w:val="28"/>
        </w:rPr>
        <w:t xml:space="preserve"> составили 1032,0  тыс. рублей, или 10,3 % общего объема расходов бюджета поселения.</w:t>
      </w:r>
      <w:r w:rsidRPr="00027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2017 года объем расходов снизился на 153,3 тыс. рублей, или на 12,9 процента.</w:t>
      </w:r>
    </w:p>
    <w:p w:rsidR="00027804" w:rsidRPr="00027804" w:rsidRDefault="00027804" w:rsidP="00612EF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804">
        <w:rPr>
          <w:rFonts w:ascii="Times New Roman" w:hAnsi="Times New Roman" w:cs="Times New Roman"/>
          <w:sz w:val="28"/>
          <w:szCs w:val="28"/>
        </w:rPr>
        <w:t>Расходы на закупку товаров, работ и услуг для обеспечения муниципальных</w:t>
      </w:r>
      <w:r w:rsidRPr="00027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 </w:t>
      </w:r>
      <w:r w:rsidRPr="00027804">
        <w:rPr>
          <w:rFonts w:ascii="Times New Roman" w:hAnsi="Times New Roman" w:cs="Times New Roman"/>
          <w:sz w:val="28"/>
          <w:szCs w:val="28"/>
        </w:rPr>
        <w:t>составили 8720,9 тыс. рублей, или 86,8% общего объема расходов бюджета поселения.</w:t>
      </w:r>
      <w:r w:rsidRPr="00027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2017 года объем расходов значительно увеличился.</w:t>
      </w:r>
    </w:p>
    <w:p w:rsidR="00027804" w:rsidRPr="00027804" w:rsidRDefault="00027804" w:rsidP="00612EF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коду 300 «Социальные выплаты» направлены на муниципальные пенсии в сумме 23,6 тыс. рублей, на материальную помощь – 20,0 тыс. рублей, удельный вес расходов 0,4 процента. </w:t>
      </w:r>
    </w:p>
    <w:p w:rsidR="00027804" w:rsidRPr="00027804" w:rsidRDefault="00027804" w:rsidP="00612EF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</w:t>
      </w:r>
      <w:proofErr w:type="gramStart"/>
      <w:r w:rsidRPr="0002780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</w:t>
      </w:r>
      <w:proofErr w:type="gramEnd"/>
      <w:r w:rsidRPr="00027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в 2018 году составили 34,4 тыс. рублей, или 3,5% к уровню 2017 года (ликвидация дома культы).</w:t>
      </w:r>
    </w:p>
    <w:p w:rsidR="00027804" w:rsidRPr="00027804" w:rsidRDefault="00027804" w:rsidP="000278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7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бюджетные </w:t>
      </w:r>
      <w:proofErr w:type="gramStart"/>
      <w:r w:rsidRPr="0002780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я</w:t>
      </w:r>
      <w:proofErr w:type="gramEnd"/>
      <w:r w:rsidRPr="00027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полненные по коду 800 в 2018 году составили 10,9 тыс. рублей. </w:t>
      </w:r>
    </w:p>
    <w:p w:rsidR="00027804" w:rsidRPr="00027804" w:rsidRDefault="00027804" w:rsidP="000278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27804" w:rsidRPr="00027804" w:rsidRDefault="00027804" w:rsidP="000278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7804">
        <w:rPr>
          <w:rFonts w:ascii="Times New Roman" w:hAnsi="Times New Roman" w:cs="Times New Roman"/>
          <w:sz w:val="28"/>
          <w:szCs w:val="28"/>
        </w:rPr>
        <w:t xml:space="preserve">Расходы </w:t>
      </w:r>
      <w:proofErr w:type="spellStart"/>
      <w:r w:rsidRPr="00027804">
        <w:rPr>
          <w:rFonts w:ascii="Times New Roman" w:hAnsi="Times New Roman" w:cs="Times New Roman"/>
          <w:sz w:val="28"/>
          <w:szCs w:val="28"/>
        </w:rPr>
        <w:t>Алешинской</w:t>
      </w:r>
      <w:proofErr w:type="spellEnd"/>
      <w:r w:rsidRPr="00027804">
        <w:rPr>
          <w:rFonts w:ascii="Times New Roman" w:hAnsi="Times New Roman" w:cs="Times New Roman"/>
          <w:sz w:val="28"/>
          <w:szCs w:val="28"/>
        </w:rPr>
        <w:t xml:space="preserve"> сельской администрации  в 2018 году по КОСГУ  сложились следующим образом:</w:t>
      </w:r>
    </w:p>
    <w:p w:rsidR="00027804" w:rsidRPr="00027804" w:rsidRDefault="00027804" w:rsidP="000278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7804">
        <w:rPr>
          <w:rFonts w:ascii="Times New Roman" w:hAnsi="Times New Roman" w:cs="Times New Roman"/>
          <w:sz w:val="28"/>
          <w:szCs w:val="28"/>
        </w:rPr>
        <w:t>заработная плата (211) – 749,3 тыс. рублей;</w:t>
      </w:r>
    </w:p>
    <w:p w:rsidR="00027804" w:rsidRPr="00027804" w:rsidRDefault="00027804" w:rsidP="000278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7804">
        <w:rPr>
          <w:rFonts w:ascii="Times New Roman" w:hAnsi="Times New Roman" w:cs="Times New Roman"/>
          <w:sz w:val="28"/>
          <w:szCs w:val="28"/>
        </w:rPr>
        <w:t>прочие выплаты (212) – 25,9 тыс. рублей;</w:t>
      </w:r>
    </w:p>
    <w:p w:rsidR="00027804" w:rsidRPr="00027804" w:rsidRDefault="00027804" w:rsidP="000278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7804">
        <w:rPr>
          <w:rFonts w:ascii="Times New Roman" w:hAnsi="Times New Roman" w:cs="Times New Roman"/>
          <w:sz w:val="28"/>
          <w:szCs w:val="28"/>
        </w:rPr>
        <w:t>начисления на выплаты по оплате труда (213) –  256,8 тыс. рублей;</w:t>
      </w:r>
    </w:p>
    <w:p w:rsidR="00027804" w:rsidRPr="00027804" w:rsidRDefault="00027804" w:rsidP="000278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7804">
        <w:rPr>
          <w:rFonts w:ascii="Times New Roman" w:hAnsi="Times New Roman" w:cs="Times New Roman"/>
          <w:sz w:val="28"/>
          <w:szCs w:val="28"/>
        </w:rPr>
        <w:t>услуги связи (221) – 44,3 тыс. рублей;</w:t>
      </w:r>
    </w:p>
    <w:p w:rsidR="00027804" w:rsidRPr="00027804" w:rsidRDefault="00027804" w:rsidP="000278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7804">
        <w:rPr>
          <w:rFonts w:ascii="Times New Roman" w:hAnsi="Times New Roman" w:cs="Times New Roman"/>
          <w:sz w:val="28"/>
          <w:szCs w:val="28"/>
        </w:rPr>
        <w:t>коммунальные услуги (223) – 399,8 тыс. рублей;</w:t>
      </w:r>
    </w:p>
    <w:p w:rsidR="00027804" w:rsidRPr="00027804" w:rsidRDefault="00027804" w:rsidP="0002780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027804">
        <w:rPr>
          <w:rFonts w:ascii="Times New Roman" w:hAnsi="Times New Roman" w:cs="Times New Roman"/>
          <w:sz w:val="28"/>
          <w:szCs w:val="28"/>
        </w:rPr>
        <w:lastRenderedPageBreak/>
        <w:t xml:space="preserve">работы, услуги по содержанию имущества (225) – 7585,3 тыс. рублей; </w:t>
      </w:r>
    </w:p>
    <w:p w:rsidR="00027804" w:rsidRPr="00027804" w:rsidRDefault="00027804" w:rsidP="0002780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027804">
        <w:rPr>
          <w:rFonts w:ascii="Times New Roman" w:hAnsi="Times New Roman" w:cs="Times New Roman"/>
          <w:sz w:val="28"/>
          <w:szCs w:val="28"/>
        </w:rPr>
        <w:t>прочие работы, услуги (226) – 179,3 тыс. рублей;</w:t>
      </w:r>
    </w:p>
    <w:p w:rsidR="00027804" w:rsidRPr="00027804" w:rsidRDefault="00027804" w:rsidP="0002780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027804">
        <w:rPr>
          <w:rFonts w:ascii="Times New Roman" w:hAnsi="Times New Roman" w:cs="Times New Roman"/>
          <w:sz w:val="28"/>
          <w:szCs w:val="28"/>
        </w:rPr>
        <w:t>безвозмездные перечисления муниципальным бюджетным учреждениям (241) – 34,4 тыс. рублей;</w:t>
      </w:r>
    </w:p>
    <w:p w:rsidR="00027804" w:rsidRPr="00027804" w:rsidRDefault="00027804" w:rsidP="0002780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027804">
        <w:rPr>
          <w:rFonts w:ascii="Times New Roman" w:hAnsi="Times New Roman" w:cs="Times New Roman"/>
          <w:sz w:val="28"/>
          <w:szCs w:val="28"/>
        </w:rPr>
        <w:t xml:space="preserve">перечисления другим бюджетам бюджетной системы (251) – 204,0 тыс. рублей; </w:t>
      </w:r>
    </w:p>
    <w:p w:rsidR="00027804" w:rsidRPr="00027804" w:rsidRDefault="00027804" w:rsidP="0002780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027804">
        <w:rPr>
          <w:rFonts w:ascii="Times New Roman" w:hAnsi="Times New Roman" w:cs="Times New Roman"/>
          <w:sz w:val="28"/>
          <w:szCs w:val="28"/>
        </w:rPr>
        <w:t>пособия по социальной помощи населению (262) – 20,0 тыс. рублей;</w:t>
      </w:r>
    </w:p>
    <w:p w:rsidR="00027804" w:rsidRPr="00027804" w:rsidRDefault="00027804" w:rsidP="0002780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027804">
        <w:rPr>
          <w:rFonts w:ascii="Times New Roman" w:hAnsi="Times New Roman" w:cs="Times New Roman"/>
          <w:sz w:val="28"/>
          <w:szCs w:val="28"/>
        </w:rPr>
        <w:t>пособия по социальной помощи населению (263) – 23,6 тыс. рублей;</w:t>
      </w:r>
    </w:p>
    <w:p w:rsidR="00027804" w:rsidRPr="00027804" w:rsidRDefault="00027804" w:rsidP="0002780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027804">
        <w:rPr>
          <w:rFonts w:ascii="Times New Roman" w:hAnsi="Times New Roman" w:cs="Times New Roman"/>
          <w:sz w:val="28"/>
          <w:szCs w:val="28"/>
        </w:rPr>
        <w:t>налоги, пошлины и сборы (291) – 4,7 тыс. рублей;</w:t>
      </w:r>
    </w:p>
    <w:p w:rsidR="00027804" w:rsidRPr="00027804" w:rsidRDefault="00027804" w:rsidP="0002780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027804">
        <w:rPr>
          <w:rFonts w:ascii="Times New Roman" w:hAnsi="Times New Roman" w:cs="Times New Roman"/>
          <w:sz w:val="28"/>
          <w:szCs w:val="28"/>
        </w:rPr>
        <w:t>штрафы за нарушения законодательства о налогах и сборах, законодательства о страховых взносах (292) – 2,3 тыс. рублей;</w:t>
      </w:r>
    </w:p>
    <w:p w:rsidR="00027804" w:rsidRPr="00027804" w:rsidRDefault="00027804" w:rsidP="0002780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027804">
        <w:rPr>
          <w:rFonts w:ascii="Times New Roman" w:hAnsi="Times New Roman" w:cs="Times New Roman"/>
          <w:sz w:val="28"/>
          <w:szCs w:val="28"/>
        </w:rPr>
        <w:t>иные выплаты текущего характера физическим лицам (296) – 4,0 тыс. рублей;</w:t>
      </w:r>
    </w:p>
    <w:p w:rsidR="00027804" w:rsidRPr="00027804" w:rsidRDefault="00027804" w:rsidP="0002780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027804">
        <w:rPr>
          <w:rFonts w:ascii="Times New Roman" w:hAnsi="Times New Roman" w:cs="Times New Roman"/>
          <w:sz w:val="28"/>
          <w:szCs w:val="28"/>
        </w:rPr>
        <w:t>увеличение стоимости основных средств (310) – 99,9 тыс. рублей;</w:t>
      </w:r>
    </w:p>
    <w:p w:rsidR="00027804" w:rsidRPr="00027804" w:rsidRDefault="00027804" w:rsidP="0002780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027804">
        <w:rPr>
          <w:rFonts w:ascii="Times New Roman" w:hAnsi="Times New Roman" w:cs="Times New Roman"/>
          <w:sz w:val="28"/>
          <w:szCs w:val="28"/>
        </w:rPr>
        <w:t>увеличение стоимости материальных запасов (340) – 591,0 тыс. рублей.</w:t>
      </w:r>
    </w:p>
    <w:p w:rsidR="00027804" w:rsidRDefault="00027804" w:rsidP="00027804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7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27804">
        <w:rPr>
          <w:rFonts w:ascii="Times New Roman" w:hAnsi="Times New Roman" w:cs="Times New Roman"/>
          <w:b/>
          <w:i/>
          <w:sz w:val="28"/>
          <w:szCs w:val="28"/>
        </w:rPr>
        <w:t xml:space="preserve">    Анализируя данные расходы, сделан вывод о неэффективном использовании средств бюджета в сумме 2,3 тыс. рублей, выразившиеся в уплате штрафных санкций  за нарушение законодательства о налог и сборах, законодательства о страховых взносах.</w:t>
      </w:r>
    </w:p>
    <w:p w:rsidR="00FA06CC" w:rsidRPr="00077AC4" w:rsidRDefault="00FA06CC" w:rsidP="00FA06CC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3911">
        <w:rPr>
          <w:rFonts w:ascii="Times New Roman" w:hAnsi="Times New Roman" w:cs="Times New Roman"/>
          <w:b/>
          <w:sz w:val="28"/>
          <w:szCs w:val="28"/>
        </w:rPr>
        <w:t>Анализ</w:t>
      </w:r>
      <w:r w:rsidRPr="00077A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1C9">
        <w:rPr>
          <w:rFonts w:ascii="Times New Roman" w:hAnsi="Times New Roman" w:cs="Times New Roman"/>
          <w:b/>
          <w:sz w:val="28"/>
          <w:szCs w:val="28"/>
        </w:rPr>
        <w:t xml:space="preserve">(экспертиза) </w:t>
      </w:r>
      <w:r w:rsidRPr="00077AC4">
        <w:rPr>
          <w:rFonts w:ascii="Times New Roman" w:hAnsi="Times New Roman" w:cs="Times New Roman"/>
          <w:b/>
          <w:sz w:val="28"/>
          <w:szCs w:val="28"/>
        </w:rPr>
        <w:t>реализации муниципальн</w:t>
      </w:r>
      <w:r w:rsidR="00A36389">
        <w:rPr>
          <w:rFonts w:ascii="Times New Roman" w:hAnsi="Times New Roman" w:cs="Times New Roman"/>
          <w:b/>
          <w:sz w:val="28"/>
          <w:szCs w:val="28"/>
        </w:rPr>
        <w:t>ой</w:t>
      </w:r>
      <w:r w:rsidRPr="00077AC4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A36389">
        <w:rPr>
          <w:rFonts w:ascii="Times New Roman" w:hAnsi="Times New Roman" w:cs="Times New Roman"/>
          <w:b/>
          <w:sz w:val="28"/>
          <w:szCs w:val="28"/>
        </w:rPr>
        <w:t>ы</w:t>
      </w:r>
      <w:r w:rsidRPr="00077AC4">
        <w:rPr>
          <w:rFonts w:ascii="Times New Roman" w:hAnsi="Times New Roman" w:cs="Times New Roman"/>
          <w:b/>
          <w:sz w:val="28"/>
          <w:szCs w:val="28"/>
        </w:rPr>
        <w:t>.</w:t>
      </w:r>
    </w:p>
    <w:p w:rsidR="00FA06CC" w:rsidRDefault="00FA06CC" w:rsidP="00FA06CC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077AC4">
        <w:rPr>
          <w:rFonts w:ascii="Times New Roman" w:hAnsi="Times New Roman" w:cs="Times New Roman"/>
          <w:sz w:val="28"/>
          <w:szCs w:val="28"/>
        </w:rPr>
        <w:t>В составе представленных материалов для</w:t>
      </w:r>
      <w:r>
        <w:rPr>
          <w:rFonts w:ascii="Times New Roman" w:hAnsi="Times New Roman" w:cs="Times New Roman"/>
          <w:sz w:val="28"/>
          <w:szCs w:val="28"/>
        </w:rPr>
        <w:t xml:space="preserve"> проведения внешней проверки отчета об исполнении бюджета за 2018 год, представлена информация о результатах рассмотрения  итогов реализации муниципальн</w:t>
      </w:r>
      <w:r w:rsidR="00A3638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3638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на предмет эффективности и целесообразности продолжения </w:t>
      </w:r>
      <w:r w:rsidR="00A36389">
        <w:rPr>
          <w:rFonts w:ascii="Times New Roman" w:hAnsi="Times New Roman" w:cs="Times New Roman"/>
          <w:sz w:val="28"/>
          <w:szCs w:val="28"/>
        </w:rPr>
        <w:t>её</w:t>
      </w:r>
      <w:r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D45089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</w:t>
      </w:r>
      <w:proofErr w:type="spellStart"/>
      <w:r w:rsidR="00D45089">
        <w:rPr>
          <w:rFonts w:ascii="Times New Roman" w:hAnsi="Times New Roman" w:cs="Times New Roman"/>
          <w:sz w:val="28"/>
          <w:szCs w:val="28"/>
        </w:rPr>
        <w:t>Алешинской</w:t>
      </w:r>
      <w:proofErr w:type="spellEnd"/>
      <w:r w:rsidR="00D45089">
        <w:rPr>
          <w:rFonts w:ascii="Times New Roman" w:hAnsi="Times New Roman" w:cs="Times New Roman"/>
          <w:sz w:val="28"/>
          <w:szCs w:val="28"/>
        </w:rPr>
        <w:t xml:space="preserve"> сельской администрации от 25.03.2019 года №10/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06CC" w:rsidRDefault="00FA06CC" w:rsidP="00FA0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7E671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Решению </w:t>
      </w:r>
      <w:r w:rsidR="007E6714">
        <w:rPr>
          <w:rFonts w:ascii="Times New Roman" w:hAnsi="Times New Roman" w:cs="Times New Roman"/>
          <w:sz w:val="28"/>
          <w:szCs w:val="28"/>
        </w:rPr>
        <w:t xml:space="preserve">Алешин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 Совета народных депутатов «О бюджете муниципального образования </w:t>
      </w:r>
      <w:r w:rsidR="007E6714">
        <w:rPr>
          <w:rFonts w:ascii="Times New Roman" w:hAnsi="Times New Roman" w:cs="Times New Roman"/>
          <w:sz w:val="28"/>
          <w:szCs w:val="28"/>
        </w:rPr>
        <w:t xml:space="preserve">Алешинское </w:t>
      </w:r>
      <w:r>
        <w:rPr>
          <w:rFonts w:ascii="Times New Roman" w:hAnsi="Times New Roman" w:cs="Times New Roman"/>
          <w:sz w:val="28"/>
          <w:szCs w:val="28"/>
        </w:rPr>
        <w:t xml:space="preserve">сельское поселение на 2018 год и на плановый период 2019 и 2020 годов исполнение бюджета осуществлялось в рамках </w:t>
      </w:r>
      <w:r w:rsidR="007E671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E6714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E671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06CC" w:rsidRDefault="00FA06CC" w:rsidP="00FA0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41A">
        <w:rPr>
          <w:rFonts w:ascii="Times New Roman" w:hAnsi="Times New Roman" w:cs="Times New Roman"/>
          <w:sz w:val="28"/>
          <w:szCs w:val="28"/>
        </w:rPr>
        <w:t>Общий</w:t>
      </w:r>
      <w:r>
        <w:rPr>
          <w:rFonts w:ascii="Times New Roman" w:hAnsi="Times New Roman" w:cs="Times New Roman"/>
          <w:sz w:val="28"/>
          <w:szCs w:val="28"/>
        </w:rPr>
        <w:t xml:space="preserve"> объем финансирования муниципальн</w:t>
      </w:r>
      <w:r w:rsidR="00094EE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94EE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2018 год утвержден в окончательной редакции в сумме </w:t>
      </w:r>
      <w:r w:rsidR="00B0433E">
        <w:rPr>
          <w:rFonts w:ascii="Times New Roman" w:hAnsi="Times New Roman" w:cs="Times New Roman"/>
          <w:sz w:val="28"/>
          <w:szCs w:val="28"/>
        </w:rPr>
        <w:t>1436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0% расходов бюджета. </w:t>
      </w:r>
    </w:p>
    <w:p w:rsidR="007D6697" w:rsidRPr="0094141A" w:rsidRDefault="007D6697" w:rsidP="007D6697">
      <w:pPr>
        <w:spacing w:line="252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4141A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Pr="0094141A">
        <w:rPr>
          <w:rFonts w:ascii="Times New Roman" w:eastAsia="Calibri" w:hAnsi="Times New Roman" w:cs="Times New Roman"/>
          <w:sz w:val="28"/>
          <w:szCs w:val="28"/>
        </w:rPr>
        <w:t>(тыс</w:t>
      </w:r>
      <w:proofErr w:type="gramStart"/>
      <w:r w:rsidRPr="0094141A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94141A">
        <w:rPr>
          <w:rFonts w:ascii="Times New Roman" w:eastAsia="Calibri" w:hAnsi="Times New Roman" w:cs="Times New Roman"/>
          <w:sz w:val="28"/>
          <w:szCs w:val="28"/>
        </w:rPr>
        <w:t>ублей)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3"/>
        <w:gridCol w:w="1276"/>
        <w:gridCol w:w="1417"/>
        <w:gridCol w:w="1418"/>
        <w:gridCol w:w="993"/>
        <w:gridCol w:w="850"/>
      </w:tblGrid>
      <w:tr w:rsidR="007D6697" w:rsidRPr="00D61739" w:rsidTr="007B14DA">
        <w:trPr>
          <w:cantSplit/>
          <w:trHeight w:val="300"/>
          <w:tblHeader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6697" w:rsidRPr="007D6697" w:rsidRDefault="007D6697" w:rsidP="007D6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6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6697" w:rsidRPr="007D6697" w:rsidRDefault="007D6697" w:rsidP="007D6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6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н на 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6697" w:rsidRPr="007D6697" w:rsidRDefault="007D6697" w:rsidP="007D6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6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очн</w:t>
            </w:r>
            <w:proofErr w:type="spellEnd"/>
            <w:r w:rsidRPr="007D6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план на 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6697" w:rsidRPr="007D6697" w:rsidRDefault="007D6697" w:rsidP="007D6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6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нено 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97" w:rsidRPr="007D6697" w:rsidRDefault="007D6697" w:rsidP="007D6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6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 исп</w:t>
            </w:r>
            <w:proofErr w:type="gramStart"/>
            <w:r w:rsidRPr="007D6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7D6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6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.пл</w:t>
            </w:r>
            <w:proofErr w:type="spellEnd"/>
            <w:r w:rsidRPr="007D6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97" w:rsidRPr="007D6697" w:rsidRDefault="007D6697" w:rsidP="007D6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6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д</w:t>
            </w:r>
            <w:proofErr w:type="gramStart"/>
            <w:r w:rsidRPr="007D6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7D6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D6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7D6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с</w:t>
            </w:r>
          </w:p>
        </w:tc>
      </w:tr>
      <w:tr w:rsidR="007D6697" w:rsidRPr="00D61739" w:rsidTr="007B14DA">
        <w:trPr>
          <w:cantSplit/>
          <w:trHeight w:val="30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6697" w:rsidRPr="0094141A" w:rsidRDefault="00B371C9" w:rsidP="007D66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="007D6697" w:rsidRPr="009414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ализация отдельных полномочий муниципального образования «Алешинское сельское поселение» на 2018-2020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6697" w:rsidRPr="0094141A" w:rsidRDefault="007D6697" w:rsidP="007D6697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14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08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6697" w:rsidRPr="0094141A" w:rsidRDefault="007D6697" w:rsidP="007D6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4141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4 3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6697" w:rsidRPr="0094141A" w:rsidRDefault="007D6697" w:rsidP="007D669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4141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  10 04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97" w:rsidRPr="0094141A" w:rsidRDefault="007D6697" w:rsidP="007B1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41A">
              <w:rPr>
                <w:rFonts w:ascii="Times New Roman" w:eastAsia="Calibri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97" w:rsidRPr="0094141A" w:rsidRDefault="007D6697" w:rsidP="007D669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41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7B14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D6697" w:rsidRPr="00D61739" w:rsidTr="007B14DA">
        <w:trPr>
          <w:cantSplit/>
          <w:trHeight w:val="30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6697" w:rsidRPr="0094141A" w:rsidRDefault="007D6697" w:rsidP="007D66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14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6697" w:rsidRPr="0094141A" w:rsidRDefault="007D6697" w:rsidP="007D6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14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6697" w:rsidRPr="0094141A" w:rsidRDefault="007D6697" w:rsidP="007D6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4141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6697" w:rsidRPr="0094141A" w:rsidRDefault="007D6697" w:rsidP="007D6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4141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97" w:rsidRPr="0094141A" w:rsidRDefault="007D6697" w:rsidP="007D6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41A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97" w:rsidRPr="0094141A" w:rsidRDefault="007B14DA" w:rsidP="007D669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7D6697" w:rsidRPr="00D61739" w:rsidTr="007B14DA">
        <w:trPr>
          <w:cantSplit/>
          <w:trHeight w:val="30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6697" w:rsidRPr="0094141A" w:rsidRDefault="007D6697" w:rsidP="002C58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14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6697" w:rsidRPr="0094141A" w:rsidRDefault="007D6697" w:rsidP="002C58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141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2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6697" w:rsidRPr="0094141A" w:rsidRDefault="007D6697" w:rsidP="002C58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4141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4 28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6697" w:rsidRPr="0094141A" w:rsidRDefault="007D6697" w:rsidP="002C58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4141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 97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97" w:rsidRPr="0094141A" w:rsidRDefault="007D6697" w:rsidP="002C58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41A">
              <w:rPr>
                <w:rFonts w:ascii="Times New Roman" w:eastAsia="Calibri" w:hAnsi="Times New Roman" w:cs="Times New Roman"/>
                <w:sz w:val="24"/>
                <w:szCs w:val="24"/>
              </w:rPr>
              <w:t>69,</w:t>
            </w:r>
            <w:r w:rsidR="007B14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97" w:rsidRPr="0094141A" w:rsidRDefault="007B14DA" w:rsidP="002C589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</w:tr>
    </w:tbl>
    <w:p w:rsidR="00FA06CC" w:rsidRDefault="00FA06CC" w:rsidP="002C58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4710B" w:rsidRPr="0094710B" w:rsidRDefault="0094710B" w:rsidP="002C58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10B">
        <w:rPr>
          <w:rFonts w:ascii="Times New Roman" w:eastAsia="Calibri" w:hAnsi="Times New Roman" w:cs="Times New Roman"/>
          <w:sz w:val="28"/>
          <w:szCs w:val="28"/>
        </w:rPr>
        <w:t>Оценка эффективности реализации муниципальн</w:t>
      </w:r>
      <w:r w:rsidR="00A36389">
        <w:rPr>
          <w:rFonts w:ascii="Times New Roman" w:eastAsia="Calibri" w:hAnsi="Times New Roman" w:cs="Times New Roman"/>
          <w:sz w:val="28"/>
          <w:szCs w:val="28"/>
        </w:rPr>
        <w:t>ой</w:t>
      </w:r>
      <w:r w:rsidRPr="0094710B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A36389">
        <w:rPr>
          <w:rFonts w:ascii="Times New Roman" w:eastAsia="Calibri" w:hAnsi="Times New Roman" w:cs="Times New Roman"/>
          <w:sz w:val="28"/>
          <w:szCs w:val="28"/>
        </w:rPr>
        <w:t>ы</w:t>
      </w:r>
      <w:r w:rsidRPr="0094710B">
        <w:rPr>
          <w:rFonts w:ascii="Times New Roman" w:eastAsia="Calibri" w:hAnsi="Times New Roman" w:cs="Times New Roman"/>
          <w:sz w:val="28"/>
          <w:szCs w:val="28"/>
        </w:rPr>
        <w:t xml:space="preserve"> производилась в соответствии с Постановлением </w:t>
      </w:r>
      <w:proofErr w:type="spellStart"/>
      <w:r w:rsidRPr="0094710B">
        <w:rPr>
          <w:rFonts w:ascii="Times New Roman" w:eastAsia="Calibri" w:hAnsi="Times New Roman" w:cs="Times New Roman"/>
          <w:sz w:val="28"/>
          <w:szCs w:val="28"/>
        </w:rPr>
        <w:t>Алешинской</w:t>
      </w:r>
      <w:proofErr w:type="spellEnd"/>
      <w:r w:rsidRPr="0094710B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от 12.11.2017 года № 33/2 «Об утверждении порядка разработки, реализации и оценки эффективности муниципальных программ муниципального образования «Алешинское сельское поселение»», в соответствии с которым программы ранжируются на четыре группы:</w:t>
      </w:r>
    </w:p>
    <w:p w:rsidR="0094710B" w:rsidRPr="0094710B" w:rsidRDefault="0094710B" w:rsidP="009471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10B">
        <w:rPr>
          <w:rFonts w:ascii="Times New Roman" w:eastAsia="Calibri" w:hAnsi="Times New Roman" w:cs="Times New Roman"/>
          <w:sz w:val="28"/>
          <w:szCs w:val="28"/>
        </w:rPr>
        <w:t xml:space="preserve">1 группа - эффективность выше </w:t>
      </w:r>
      <w:proofErr w:type="gramStart"/>
      <w:r w:rsidRPr="0094710B">
        <w:rPr>
          <w:rFonts w:ascii="Times New Roman" w:eastAsia="Calibri" w:hAnsi="Times New Roman" w:cs="Times New Roman"/>
          <w:sz w:val="28"/>
          <w:szCs w:val="28"/>
        </w:rPr>
        <w:t>плановой</w:t>
      </w:r>
      <w:proofErr w:type="gramEnd"/>
      <w:r w:rsidRPr="0094710B">
        <w:rPr>
          <w:rFonts w:ascii="Times New Roman" w:eastAsia="Calibri" w:hAnsi="Times New Roman" w:cs="Times New Roman"/>
          <w:sz w:val="28"/>
          <w:szCs w:val="28"/>
        </w:rPr>
        <w:t xml:space="preserve"> при R&gt; N;</w:t>
      </w:r>
    </w:p>
    <w:p w:rsidR="0094710B" w:rsidRPr="0094710B" w:rsidRDefault="0094710B" w:rsidP="009471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10B">
        <w:rPr>
          <w:rFonts w:ascii="Times New Roman" w:eastAsia="Calibri" w:hAnsi="Times New Roman" w:cs="Times New Roman"/>
          <w:sz w:val="28"/>
          <w:szCs w:val="28"/>
        </w:rPr>
        <w:t>2 группа - плановая эффективность при R = N;</w:t>
      </w:r>
    </w:p>
    <w:p w:rsidR="0094710B" w:rsidRPr="0094710B" w:rsidRDefault="0094710B" w:rsidP="009471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10B">
        <w:rPr>
          <w:rFonts w:ascii="Times New Roman" w:eastAsia="Calibri" w:hAnsi="Times New Roman" w:cs="Times New Roman"/>
          <w:sz w:val="28"/>
          <w:szCs w:val="28"/>
        </w:rPr>
        <w:t xml:space="preserve">3 группа - эффективность ниже </w:t>
      </w:r>
      <w:proofErr w:type="gramStart"/>
      <w:r w:rsidRPr="0094710B">
        <w:rPr>
          <w:rFonts w:ascii="Times New Roman" w:eastAsia="Calibri" w:hAnsi="Times New Roman" w:cs="Times New Roman"/>
          <w:sz w:val="28"/>
          <w:szCs w:val="28"/>
        </w:rPr>
        <w:t>плановой</w:t>
      </w:r>
      <w:proofErr w:type="gramEnd"/>
      <w:r w:rsidRPr="0094710B">
        <w:rPr>
          <w:rFonts w:ascii="Times New Roman" w:eastAsia="Calibri" w:hAnsi="Times New Roman" w:cs="Times New Roman"/>
          <w:sz w:val="28"/>
          <w:szCs w:val="28"/>
        </w:rPr>
        <w:t xml:space="preserve"> при N&gt; R&gt; = 0,75 N;</w:t>
      </w:r>
    </w:p>
    <w:p w:rsidR="0094710B" w:rsidRPr="0094710B" w:rsidRDefault="0094710B" w:rsidP="009471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10B">
        <w:rPr>
          <w:rFonts w:ascii="Times New Roman" w:eastAsia="Calibri" w:hAnsi="Times New Roman" w:cs="Times New Roman"/>
          <w:sz w:val="28"/>
          <w:szCs w:val="28"/>
        </w:rPr>
        <w:t xml:space="preserve">4 группа - программа неэффективна при R &lt;0,75 N, </w:t>
      </w:r>
    </w:p>
    <w:p w:rsidR="0094710B" w:rsidRPr="0094710B" w:rsidRDefault="0094710B" w:rsidP="009471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710B">
        <w:rPr>
          <w:rFonts w:ascii="Times New Roman" w:eastAsia="Calibri" w:hAnsi="Times New Roman" w:cs="Times New Roman"/>
          <w:sz w:val="28"/>
          <w:szCs w:val="28"/>
        </w:rPr>
        <w:t>где N - число показателей (индикаторов), а R -  итоговая оценка состояния индикатора.</w:t>
      </w:r>
    </w:p>
    <w:p w:rsidR="008077BF" w:rsidRPr="008077BF" w:rsidRDefault="008077BF" w:rsidP="00A36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077BF">
        <w:rPr>
          <w:rFonts w:ascii="Times New Roman" w:hAnsi="Times New Roman" w:cs="Times New Roman"/>
          <w:sz w:val="28"/>
          <w:szCs w:val="28"/>
        </w:rPr>
        <w:t>Оценка</w:t>
      </w:r>
      <w:r w:rsidR="00D3390C">
        <w:rPr>
          <w:rFonts w:ascii="Times New Roman" w:hAnsi="Times New Roman" w:cs="Times New Roman"/>
          <w:sz w:val="28"/>
          <w:szCs w:val="28"/>
        </w:rPr>
        <w:t xml:space="preserve"> </w:t>
      </w:r>
      <w:r w:rsidRPr="008077BF">
        <w:rPr>
          <w:rFonts w:ascii="Times New Roman" w:hAnsi="Times New Roman" w:cs="Times New Roman"/>
          <w:sz w:val="28"/>
          <w:szCs w:val="28"/>
        </w:rPr>
        <w:t>эффективности</w:t>
      </w:r>
      <w:r w:rsidR="00D3390C">
        <w:rPr>
          <w:rFonts w:ascii="Times New Roman" w:hAnsi="Times New Roman" w:cs="Times New Roman"/>
          <w:sz w:val="28"/>
          <w:szCs w:val="28"/>
        </w:rPr>
        <w:t xml:space="preserve"> </w:t>
      </w:r>
      <w:r w:rsidRPr="008077BF">
        <w:rPr>
          <w:rFonts w:ascii="Times New Roman" w:hAnsi="Times New Roman" w:cs="Times New Roman"/>
          <w:sz w:val="28"/>
          <w:szCs w:val="28"/>
        </w:rPr>
        <w:t>реализации</w:t>
      </w:r>
      <w:r w:rsidR="00D3390C">
        <w:rPr>
          <w:rFonts w:ascii="Times New Roman" w:hAnsi="Times New Roman" w:cs="Times New Roman"/>
          <w:sz w:val="28"/>
          <w:szCs w:val="28"/>
        </w:rPr>
        <w:t xml:space="preserve"> </w:t>
      </w:r>
      <w:r w:rsidRPr="008077BF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8077BF">
        <w:rPr>
          <w:rFonts w:ascii="Times New Roman" w:hAnsi="Times New Roman" w:cs="Times New Roman"/>
          <w:bCs/>
          <w:sz w:val="28"/>
          <w:szCs w:val="28"/>
        </w:rPr>
        <w:t>«</w:t>
      </w:r>
      <w:r w:rsidRPr="008077BF">
        <w:rPr>
          <w:rFonts w:ascii="Times New Roman" w:hAnsi="Times New Roman" w:cs="Times New Roman"/>
          <w:sz w:val="28"/>
          <w:szCs w:val="28"/>
        </w:rPr>
        <w:t>Реализация отдельных полномочий муниципального образования «Алешинское сельское поселение» на 2018 - 2020 годы</w:t>
      </w:r>
      <w:r w:rsidRPr="008077BF">
        <w:rPr>
          <w:rFonts w:ascii="Times New Roman" w:hAnsi="Times New Roman" w:cs="Times New Roman"/>
          <w:bCs/>
          <w:sz w:val="28"/>
          <w:szCs w:val="28"/>
        </w:rPr>
        <w:t>»</w:t>
      </w:r>
    </w:p>
    <w:p w:rsidR="008077BF" w:rsidRPr="008077BF" w:rsidRDefault="008077BF" w:rsidP="00807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242" w:type="dxa"/>
        <w:tblInd w:w="93" w:type="dxa"/>
        <w:tblLook w:val="04A0"/>
      </w:tblPr>
      <w:tblGrid>
        <w:gridCol w:w="6362"/>
        <w:gridCol w:w="2880"/>
      </w:tblGrid>
      <w:tr w:rsidR="008077BF" w:rsidRPr="008077BF" w:rsidTr="008077BF">
        <w:trPr>
          <w:trHeight w:val="25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7BF" w:rsidRPr="008077BF" w:rsidRDefault="008077BF" w:rsidP="00807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7BF">
              <w:rPr>
                <w:rFonts w:ascii="Times New Roman" w:hAnsi="Times New Roman" w:cs="Times New Roman"/>
                <w:sz w:val="28"/>
                <w:szCs w:val="28"/>
              </w:rPr>
              <w:t>Вывод об эффективности реализации муниципальной программы (подпрограммы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077BF" w:rsidRPr="008077BF" w:rsidRDefault="008077BF" w:rsidP="00807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7BF">
              <w:rPr>
                <w:rFonts w:ascii="Times New Roman" w:hAnsi="Times New Roman" w:cs="Times New Roman"/>
                <w:sz w:val="28"/>
                <w:szCs w:val="28"/>
              </w:rPr>
              <w:t>Критерий эффективности</w:t>
            </w:r>
          </w:p>
        </w:tc>
      </w:tr>
      <w:tr w:rsidR="008077BF" w:rsidRPr="008077BF" w:rsidTr="008077BF">
        <w:trPr>
          <w:trHeight w:val="446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7BF" w:rsidRPr="008077BF" w:rsidRDefault="008077BF" w:rsidP="00807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7BF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выше </w:t>
            </w:r>
            <w:proofErr w:type="gramStart"/>
            <w:r w:rsidRPr="008077BF">
              <w:rPr>
                <w:rFonts w:ascii="Times New Roman" w:hAnsi="Times New Roman" w:cs="Times New Roman"/>
                <w:sz w:val="28"/>
                <w:szCs w:val="28"/>
              </w:rPr>
              <w:t>плановой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077BF" w:rsidRPr="008077BF" w:rsidRDefault="008077BF" w:rsidP="00807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7BF">
              <w:rPr>
                <w:rFonts w:ascii="Times New Roman" w:hAnsi="Times New Roman" w:cs="Times New Roman"/>
                <w:sz w:val="28"/>
                <w:szCs w:val="28"/>
              </w:rPr>
              <w:t>R  &gt;  N</w:t>
            </w:r>
          </w:p>
        </w:tc>
      </w:tr>
      <w:tr w:rsidR="008077BF" w:rsidRPr="008077BF" w:rsidTr="008077BF">
        <w:trPr>
          <w:trHeight w:val="410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7BF" w:rsidRPr="008077BF" w:rsidRDefault="008077BF" w:rsidP="00807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7BF">
              <w:rPr>
                <w:rFonts w:ascii="Times New Roman" w:hAnsi="Times New Roman" w:cs="Times New Roman"/>
                <w:sz w:val="28"/>
                <w:szCs w:val="28"/>
              </w:rPr>
              <w:t>Плановая эффективность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077BF" w:rsidRPr="008077BF" w:rsidRDefault="008077BF" w:rsidP="00807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7BF">
              <w:rPr>
                <w:rFonts w:ascii="Times New Roman" w:hAnsi="Times New Roman" w:cs="Times New Roman"/>
                <w:sz w:val="28"/>
                <w:szCs w:val="28"/>
              </w:rPr>
              <w:t>R = N</w:t>
            </w:r>
          </w:p>
        </w:tc>
      </w:tr>
      <w:tr w:rsidR="008077BF" w:rsidRPr="008077BF" w:rsidTr="008077BF">
        <w:trPr>
          <w:trHeight w:val="41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7BF" w:rsidRPr="008077BF" w:rsidRDefault="008077BF" w:rsidP="00807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7BF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ниже </w:t>
            </w:r>
            <w:proofErr w:type="gramStart"/>
            <w:r w:rsidRPr="008077BF">
              <w:rPr>
                <w:rFonts w:ascii="Times New Roman" w:hAnsi="Times New Roman" w:cs="Times New Roman"/>
                <w:sz w:val="28"/>
                <w:szCs w:val="28"/>
              </w:rPr>
              <w:t>плановой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077BF" w:rsidRPr="008077BF" w:rsidRDefault="008077BF" w:rsidP="00807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7BF">
              <w:rPr>
                <w:rFonts w:ascii="Times New Roman" w:hAnsi="Times New Roman" w:cs="Times New Roman"/>
                <w:sz w:val="28"/>
                <w:szCs w:val="28"/>
              </w:rPr>
              <w:t>N &gt; R &gt; = 0,75 N</w:t>
            </w:r>
          </w:p>
        </w:tc>
      </w:tr>
      <w:tr w:rsidR="008077BF" w:rsidRPr="008077BF" w:rsidTr="008077BF">
        <w:trPr>
          <w:trHeight w:val="26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7BF" w:rsidRPr="008077BF" w:rsidRDefault="008077BF" w:rsidP="00807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7BF">
              <w:rPr>
                <w:rFonts w:ascii="Times New Roman" w:hAnsi="Times New Roman" w:cs="Times New Roman"/>
                <w:sz w:val="28"/>
                <w:szCs w:val="28"/>
              </w:rPr>
              <w:t>Программа неэффективна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077BF" w:rsidRPr="008077BF" w:rsidRDefault="008077BF" w:rsidP="00807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7BF">
              <w:rPr>
                <w:rFonts w:ascii="Times New Roman" w:hAnsi="Times New Roman" w:cs="Times New Roman"/>
                <w:sz w:val="28"/>
                <w:szCs w:val="28"/>
              </w:rPr>
              <w:t>R &lt; 0,75 N</w:t>
            </w:r>
          </w:p>
        </w:tc>
      </w:tr>
    </w:tbl>
    <w:p w:rsidR="008077BF" w:rsidRPr="008077BF" w:rsidRDefault="008077BF" w:rsidP="008077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7BF">
        <w:rPr>
          <w:rFonts w:ascii="Times New Roman" w:hAnsi="Times New Roman" w:cs="Times New Roman"/>
          <w:sz w:val="28"/>
          <w:szCs w:val="28"/>
        </w:rPr>
        <w:t>где N - число показателей (индикаторов), а R -  итоговая оценка состояния индикатора</w:t>
      </w:r>
    </w:p>
    <w:p w:rsidR="008077BF" w:rsidRPr="008077BF" w:rsidRDefault="008077BF" w:rsidP="008077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7BF">
        <w:rPr>
          <w:rFonts w:ascii="Times New Roman" w:hAnsi="Times New Roman" w:cs="Times New Roman"/>
          <w:sz w:val="28"/>
          <w:szCs w:val="28"/>
        </w:rPr>
        <w:t>N=7</w:t>
      </w:r>
    </w:p>
    <w:p w:rsidR="008077BF" w:rsidRPr="008077BF" w:rsidRDefault="008077BF" w:rsidP="008077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7BF">
        <w:rPr>
          <w:rFonts w:ascii="Times New Roman" w:hAnsi="Times New Roman" w:cs="Times New Roman"/>
          <w:sz w:val="28"/>
          <w:szCs w:val="28"/>
        </w:rPr>
        <w:t>R=11</w:t>
      </w:r>
    </w:p>
    <w:p w:rsidR="008077BF" w:rsidRPr="008077BF" w:rsidRDefault="008077BF" w:rsidP="008077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7BF">
        <w:rPr>
          <w:rFonts w:ascii="Times New Roman" w:hAnsi="Times New Roman" w:cs="Times New Roman"/>
          <w:b/>
          <w:sz w:val="28"/>
          <w:szCs w:val="28"/>
        </w:rPr>
        <w:t>R(10) &gt; N (7)</w:t>
      </w:r>
    </w:p>
    <w:p w:rsidR="008077BF" w:rsidRPr="008077BF" w:rsidRDefault="008077BF" w:rsidP="00807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7BF">
        <w:rPr>
          <w:rFonts w:ascii="Times New Roman" w:hAnsi="Times New Roman" w:cs="Times New Roman"/>
          <w:b/>
          <w:i/>
          <w:sz w:val="28"/>
          <w:szCs w:val="28"/>
        </w:rPr>
        <w:t>ВЫВОД:</w:t>
      </w:r>
      <w:r w:rsidRPr="008077BF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D023D6">
        <w:rPr>
          <w:rFonts w:ascii="Times New Roman" w:hAnsi="Times New Roman" w:cs="Times New Roman"/>
          <w:sz w:val="28"/>
          <w:szCs w:val="28"/>
        </w:rPr>
        <w:t>проведенной экспертизе</w:t>
      </w:r>
      <w:r w:rsidRPr="008077BF">
        <w:rPr>
          <w:rFonts w:ascii="Times New Roman" w:hAnsi="Times New Roman" w:cs="Times New Roman"/>
          <w:sz w:val="28"/>
          <w:szCs w:val="28"/>
        </w:rPr>
        <w:t xml:space="preserve"> и полученным показателям критериев эффективности муниципальной программы </w:t>
      </w:r>
      <w:r w:rsidRPr="008077BF">
        <w:rPr>
          <w:rFonts w:ascii="Times New Roman" w:hAnsi="Times New Roman" w:cs="Times New Roman"/>
          <w:bCs/>
          <w:sz w:val="28"/>
          <w:szCs w:val="28"/>
        </w:rPr>
        <w:t>«</w:t>
      </w:r>
      <w:r w:rsidRPr="008077BF">
        <w:rPr>
          <w:rFonts w:ascii="Times New Roman" w:hAnsi="Times New Roman" w:cs="Times New Roman"/>
          <w:sz w:val="28"/>
          <w:szCs w:val="28"/>
        </w:rPr>
        <w:t>Реализация отдельных полномочий муниципального образования «Алешинское сельское поселение» на 2018 - 2020 годы</w:t>
      </w:r>
      <w:r w:rsidRPr="008077BF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8077BF">
        <w:rPr>
          <w:rFonts w:ascii="Times New Roman" w:hAnsi="Times New Roman" w:cs="Times New Roman"/>
          <w:sz w:val="28"/>
          <w:szCs w:val="28"/>
        </w:rPr>
        <w:t xml:space="preserve">эффективность программы выше плановой, следовательно, реализация признается целесообразной, продолжается финансирование мероприятий. </w:t>
      </w:r>
    </w:p>
    <w:p w:rsidR="00607B24" w:rsidRDefault="00607B24" w:rsidP="00607B24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формирования и исполнения резервного фонда.</w:t>
      </w:r>
    </w:p>
    <w:p w:rsidR="00607B24" w:rsidRDefault="00607B24" w:rsidP="00607B2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Порядок использования бюджетных ассигнований резервного фонда установлен постановл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ш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от 21.05.2010. года №27.</w:t>
      </w:r>
    </w:p>
    <w:p w:rsidR="00607B24" w:rsidRDefault="00607B24" w:rsidP="00607B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шением Алешинского сельского Совета народных депутатов «О бюджете муниципального образования «Алешинское сельское поселение» на 201</w:t>
      </w:r>
      <w:r w:rsidR="00E25735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201</w:t>
      </w:r>
      <w:r w:rsidR="00E25735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20</w:t>
      </w:r>
      <w:r w:rsidR="00E25735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ов» был установлен размер резервного фонд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лешин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администрации на 201</w:t>
      </w:r>
      <w:r w:rsidR="00E25735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 w:rsidR="00E25735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,0 тыс. рублей</w:t>
      </w:r>
      <w:r w:rsidR="00E25735">
        <w:rPr>
          <w:rFonts w:ascii="Times New Roman" w:hAnsi="Times New Roman" w:cs="Times New Roman"/>
          <w:color w:val="000000"/>
          <w:sz w:val="28"/>
          <w:szCs w:val="28"/>
        </w:rPr>
        <w:t>, с учетом изменений 100,0 тыс.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течение год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средства резервного фонда востребованы </w:t>
      </w:r>
      <w:r w:rsidR="00E2573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умме 20,0 тыс. рублей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конце года </w:t>
      </w:r>
      <w:r w:rsidR="00E2573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тавшаяся сумм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ерераспределены на нужды поселения.</w:t>
      </w:r>
    </w:p>
    <w:p w:rsidR="00607B24" w:rsidRDefault="00607B24" w:rsidP="00607B2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фицит бюджета муниципального образования «Алешинское сельское поселение» и источники внутреннего финансирования дефицита бюджета.</w:t>
      </w:r>
    </w:p>
    <w:p w:rsidR="00607B24" w:rsidRDefault="00607B24" w:rsidP="00607B2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принятии решения о бюджете  на 201</w:t>
      </w:r>
      <w:r w:rsidR="00FB18F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бюджет первоначально  утвержден сбалансированный.</w:t>
      </w:r>
    </w:p>
    <w:p w:rsidR="00607B24" w:rsidRDefault="00607B24" w:rsidP="00607B2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ончательной редакции решения о бюджете на 201</w:t>
      </w:r>
      <w:r w:rsidR="00FB18F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FB18FD">
        <w:rPr>
          <w:rFonts w:ascii="Times New Roman" w:hAnsi="Times New Roman" w:cs="Times New Roman"/>
          <w:sz w:val="28"/>
          <w:szCs w:val="28"/>
        </w:rPr>
        <w:t xml:space="preserve">дефицит </w:t>
      </w:r>
      <w:r>
        <w:rPr>
          <w:rFonts w:ascii="Times New Roman" w:hAnsi="Times New Roman" w:cs="Times New Roman"/>
          <w:sz w:val="28"/>
          <w:szCs w:val="28"/>
        </w:rPr>
        <w:t>бюджета утвержден в сумме 13</w:t>
      </w:r>
      <w:r w:rsidR="00FB18FD">
        <w:rPr>
          <w:rFonts w:ascii="Times New Roman" w:hAnsi="Times New Roman" w:cs="Times New Roman"/>
          <w:sz w:val="28"/>
          <w:szCs w:val="28"/>
        </w:rPr>
        <w:t>391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07B24" w:rsidRDefault="00607B24" w:rsidP="00607B24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представленным отчетом об исполнении бюджета, муниципального образования, бюджет исполнен с </w:t>
      </w:r>
      <w:r w:rsidR="00FB18FD">
        <w:rPr>
          <w:rFonts w:ascii="Times New Roman" w:hAnsi="Times New Roman"/>
          <w:color w:val="000000"/>
          <w:sz w:val="28"/>
          <w:szCs w:val="28"/>
        </w:rPr>
        <w:t>дефицитом</w:t>
      </w:r>
      <w:r>
        <w:rPr>
          <w:rFonts w:ascii="Times New Roman" w:hAnsi="Times New Roman"/>
          <w:color w:val="000000"/>
          <w:sz w:val="28"/>
          <w:szCs w:val="28"/>
        </w:rPr>
        <w:t xml:space="preserve"> сумме </w:t>
      </w:r>
      <w:r w:rsidR="00FB18FD">
        <w:rPr>
          <w:rFonts w:ascii="Times New Roman" w:hAnsi="Times New Roman"/>
          <w:color w:val="000000"/>
          <w:sz w:val="28"/>
          <w:szCs w:val="28"/>
        </w:rPr>
        <w:t>9076,</w:t>
      </w:r>
      <w:r w:rsidR="00B17AB7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607B24" w:rsidRDefault="00607B24" w:rsidP="00607B2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Проверка показала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дефицита, утвержденный решением не превыс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граничения, установленного пунктом 3 статьи 9.1 Бюджетного кодекса Российской Федерации.</w:t>
      </w:r>
    </w:p>
    <w:p w:rsidR="00607B24" w:rsidRDefault="00607B24" w:rsidP="00607B2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таток денежных средств по состоянию на 1 января 201</w:t>
      </w:r>
      <w:r w:rsidR="0053144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 </w:t>
      </w:r>
      <w:r w:rsidR="00B17AB7">
        <w:rPr>
          <w:rFonts w:ascii="Times New Roman" w:hAnsi="Times New Roman" w:cs="Times New Roman"/>
          <w:sz w:val="28"/>
          <w:szCs w:val="28"/>
        </w:rPr>
        <w:t>13391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остоянию на 1 января 201</w:t>
      </w:r>
      <w:r w:rsidR="00B17AB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B17AB7">
        <w:rPr>
          <w:rFonts w:ascii="Times New Roman" w:hAnsi="Times New Roman" w:cs="Times New Roman"/>
          <w:sz w:val="28"/>
          <w:szCs w:val="28"/>
        </w:rPr>
        <w:t>4315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07B24" w:rsidRDefault="00607B24" w:rsidP="00607B24">
      <w:pPr>
        <w:pStyle w:val="2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дебиторской, кредиторской задолженности                    </w:t>
      </w:r>
    </w:p>
    <w:p w:rsidR="00671519" w:rsidRPr="00671519" w:rsidRDefault="00671519" w:rsidP="00671519">
      <w:pPr>
        <w:spacing w:after="0" w:line="240" w:lineRule="auto"/>
        <w:ind w:left="284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5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данным годовой бюджетной отчетности администрации дебиторская задолженность по состоянию на 01.01.2018 года составляла – 74,9 тыс. рублей, на 01.01.2019 года – 70,4 тыс. рублей.</w:t>
      </w:r>
    </w:p>
    <w:p w:rsidR="00671519" w:rsidRPr="00671519" w:rsidRDefault="00671519" w:rsidP="00671519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71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1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олженность сложилась по </w:t>
      </w:r>
      <w:r w:rsidRPr="00671519">
        <w:rPr>
          <w:rFonts w:ascii="Times New Roman" w:hAnsi="Times New Roman" w:cs="Times New Roman"/>
          <w:sz w:val="28"/>
          <w:szCs w:val="28"/>
        </w:rPr>
        <w:t>счету 1 205 11 «Расчеты с плательщиками налоговых доходов».</w:t>
      </w:r>
    </w:p>
    <w:p w:rsidR="00671519" w:rsidRPr="00671519" w:rsidRDefault="00671519" w:rsidP="00671519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диторская задолженность на начало отчетного периода составляла 193,1  тыс. рублей, по состоянию на 01.01.2019 года – 197,2 тыс. рублей, что соответствует 102,1% показателя, сложившегося на начало отчетного периода.   </w:t>
      </w:r>
    </w:p>
    <w:p w:rsidR="00671519" w:rsidRDefault="00671519" w:rsidP="00671519">
      <w:pPr>
        <w:spacing w:after="0" w:line="240" w:lineRule="auto"/>
        <w:ind w:left="284" w:firstLine="256"/>
        <w:jc w:val="both"/>
        <w:rPr>
          <w:rFonts w:ascii="Times New Roman" w:hAnsi="Times New Roman" w:cs="Times New Roman"/>
          <w:sz w:val="28"/>
          <w:szCs w:val="28"/>
        </w:rPr>
      </w:pPr>
      <w:r w:rsidRPr="00671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олженность сложилась </w:t>
      </w:r>
      <w:r w:rsidRPr="00671519">
        <w:rPr>
          <w:rFonts w:ascii="Times New Roman" w:hAnsi="Times New Roman" w:cs="Times New Roman"/>
          <w:sz w:val="28"/>
          <w:szCs w:val="28"/>
        </w:rPr>
        <w:t>по счету 1 205 11 «Расчеты с плательщиками налоговых доходов».</w:t>
      </w:r>
    </w:p>
    <w:p w:rsidR="003126E5" w:rsidRPr="00923DB4" w:rsidRDefault="008A119B" w:rsidP="00A36389">
      <w:pPr>
        <w:pStyle w:val="a6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923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3126E5" w:rsidRPr="00923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ерк</w:t>
      </w:r>
      <w:r w:rsidRPr="00923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3126E5" w:rsidRPr="00923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ставленных форм бюджетной отчетности на соответствие требованиям Инструкции 191н  о порядке составления и представления годовой, квартальной и месячной отчетности об исполнении бюджетов бюджетной системы Российской Федерации.</w:t>
      </w:r>
    </w:p>
    <w:p w:rsidR="003126E5" w:rsidRPr="00E24054" w:rsidRDefault="003126E5" w:rsidP="00E240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0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ведения внешней проверки бюджета проанализирована полнота заполнения форм бюджетной отчетности главным распорядителем средств бюджета поселения, а также соответствие данных форм Инструкции о порядке составления и предоставления годовой, квартальной и месячной отчетности об исполнении бюджетов бюджетной системы Российской Федерации, утвержденной приказом Минфина России от 28.12.2010 № 191н.</w:t>
      </w:r>
    </w:p>
    <w:p w:rsidR="003126E5" w:rsidRPr="00E24054" w:rsidRDefault="003126E5" w:rsidP="00E240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к внешней проверке годовой отчет </w:t>
      </w:r>
      <w:proofErr w:type="spellStart"/>
      <w:r w:rsidRPr="00E2405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шинской</w:t>
      </w:r>
      <w:proofErr w:type="spellEnd"/>
      <w:r w:rsidRPr="00E2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за 2018 год не в полной мере соответствует требованиям Инструкции о порядке составления и предоставления годовой, квартальной и месячной отчетности об исполнении бюджетов бюджетной </w:t>
      </w:r>
      <w:r w:rsidRPr="00E240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истемы Российской Федерации, утвержденной приказом Минфина 28.12.2010 №191н,  в том числе: </w:t>
      </w:r>
    </w:p>
    <w:p w:rsidR="003126E5" w:rsidRPr="00E24054" w:rsidRDefault="003126E5" w:rsidP="00E240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240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 форме 0503117 «Отчет об исполнении бюджета»,</w:t>
      </w:r>
      <w:r w:rsidRPr="00E2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0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 нарушение пункта 134 Инструкции 191н, в графе 3 коды бюджетной классификации отражены без формирования промежуточных итогов по </w:t>
      </w:r>
      <w:proofErr w:type="spellStart"/>
      <w:r w:rsidRPr="00E240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руппировочным</w:t>
      </w:r>
      <w:proofErr w:type="spellEnd"/>
      <w:r w:rsidRPr="00E240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одам в структуре утвержденных решением о бюджете бюджетных назначений по доходам и расходам бюджета.</w:t>
      </w:r>
    </w:p>
    <w:p w:rsidR="003126E5" w:rsidRPr="00E24054" w:rsidRDefault="003126E5" w:rsidP="00E240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240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3126E5" w:rsidRPr="00E24054" w:rsidRDefault="003126E5" w:rsidP="00E240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054">
        <w:rPr>
          <w:rFonts w:ascii="Times New Roman" w:hAnsi="Times New Roman" w:cs="Times New Roman"/>
          <w:sz w:val="28"/>
          <w:szCs w:val="28"/>
        </w:rPr>
        <w:t xml:space="preserve"> «Сведения о движении нефинансовых активов» представлены двумя формами (0503168) по видам имущества: </w:t>
      </w:r>
    </w:p>
    <w:p w:rsidR="003126E5" w:rsidRPr="00E24054" w:rsidRDefault="003126E5" w:rsidP="00E240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054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E24054">
        <w:rPr>
          <w:rFonts w:ascii="Times New Roman" w:hAnsi="Times New Roman" w:cs="Times New Roman"/>
          <w:sz w:val="28"/>
          <w:szCs w:val="28"/>
        </w:rPr>
        <w:t>имущество</w:t>
      </w:r>
      <w:proofErr w:type="gramEnd"/>
      <w:r w:rsidRPr="00E24054">
        <w:rPr>
          <w:rFonts w:ascii="Times New Roman" w:hAnsi="Times New Roman" w:cs="Times New Roman"/>
          <w:sz w:val="28"/>
          <w:szCs w:val="28"/>
        </w:rPr>
        <w:t xml:space="preserve"> закрепленное в оперативное управление; </w:t>
      </w:r>
    </w:p>
    <w:p w:rsidR="003126E5" w:rsidRPr="00E24054" w:rsidRDefault="003126E5" w:rsidP="00E240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054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E24054">
        <w:rPr>
          <w:rFonts w:ascii="Times New Roman" w:hAnsi="Times New Roman" w:cs="Times New Roman"/>
          <w:sz w:val="28"/>
          <w:szCs w:val="28"/>
        </w:rPr>
        <w:t>имущество</w:t>
      </w:r>
      <w:proofErr w:type="gramEnd"/>
      <w:r w:rsidRPr="00E24054">
        <w:rPr>
          <w:rFonts w:ascii="Times New Roman" w:hAnsi="Times New Roman" w:cs="Times New Roman"/>
          <w:sz w:val="28"/>
          <w:szCs w:val="28"/>
        </w:rPr>
        <w:t xml:space="preserve"> составляющее муниципальную казну.</w:t>
      </w:r>
    </w:p>
    <w:p w:rsidR="003126E5" w:rsidRPr="00E24054" w:rsidRDefault="003126E5" w:rsidP="00E240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4054">
        <w:rPr>
          <w:rFonts w:ascii="Times New Roman" w:hAnsi="Times New Roman" w:cs="Times New Roman"/>
          <w:sz w:val="28"/>
          <w:szCs w:val="28"/>
          <w:shd w:val="clear" w:color="auto" w:fill="FFFFFF"/>
        </w:rPr>
        <w:t>По данным этих форм  наличие имущества на конец отчетного года составляет:</w:t>
      </w:r>
    </w:p>
    <w:p w:rsidR="003126E5" w:rsidRPr="00E24054" w:rsidRDefault="003126E5" w:rsidP="00E24054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2405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* основные средства, счет 101 – 727,8 тыс. рублей, в том числе:</w:t>
      </w:r>
    </w:p>
    <w:p w:rsidR="003126E5" w:rsidRPr="00E24054" w:rsidRDefault="003126E5" w:rsidP="00E240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4054">
        <w:rPr>
          <w:rFonts w:ascii="Times New Roman" w:hAnsi="Times New Roman" w:cs="Times New Roman"/>
          <w:sz w:val="28"/>
          <w:szCs w:val="28"/>
          <w:shd w:val="clear" w:color="auto" w:fill="FFFFFF"/>
        </w:rPr>
        <w:t>- нежилые помещения (здания, сооружения) – 412,7 тыс. рублей,</w:t>
      </w:r>
    </w:p>
    <w:p w:rsidR="003126E5" w:rsidRPr="00E24054" w:rsidRDefault="003126E5" w:rsidP="00E240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4054">
        <w:rPr>
          <w:rFonts w:ascii="Times New Roman" w:hAnsi="Times New Roman" w:cs="Times New Roman"/>
          <w:sz w:val="28"/>
          <w:szCs w:val="28"/>
          <w:shd w:val="clear" w:color="auto" w:fill="FFFFFF"/>
        </w:rPr>
        <w:t>- машины и оборудования – 147,3 тыс. рублей,</w:t>
      </w:r>
    </w:p>
    <w:p w:rsidR="003126E5" w:rsidRPr="00E24054" w:rsidRDefault="003126E5" w:rsidP="00E240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4054">
        <w:rPr>
          <w:rFonts w:ascii="Times New Roman" w:hAnsi="Times New Roman" w:cs="Times New Roman"/>
          <w:sz w:val="28"/>
          <w:szCs w:val="28"/>
          <w:shd w:val="clear" w:color="auto" w:fill="FFFFFF"/>
        </w:rPr>
        <w:t>- инвентарь производственный и хозяйственный – 67,9 тыс. рублей,</w:t>
      </w:r>
    </w:p>
    <w:p w:rsidR="003126E5" w:rsidRPr="00E24054" w:rsidRDefault="003126E5" w:rsidP="00E240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4054">
        <w:rPr>
          <w:rFonts w:ascii="Times New Roman" w:hAnsi="Times New Roman" w:cs="Times New Roman"/>
          <w:sz w:val="28"/>
          <w:szCs w:val="28"/>
          <w:shd w:val="clear" w:color="auto" w:fill="FFFFFF"/>
        </w:rPr>
        <w:t>- прочие основные средства – 99,9 тыс. рублей,</w:t>
      </w:r>
    </w:p>
    <w:p w:rsidR="003126E5" w:rsidRPr="00E24054" w:rsidRDefault="003126E5" w:rsidP="00E240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4054">
        <w:rPr>
          <w:rFonts w:ascii="Times New Roman" w:hAnsi="Times New Roman" w:cs="Times New Roman"/>
          <w:sz w:val="28"/>
          <w:szCs w:val="28"/>
          <w:shd w:val="clear" w:color="auto" w:fill="FFFFFF"/>
        </w:rPr>
        <w:t>- материальные запасы, счет 105 – 38,1 тыс. рублей;</w:t>
      </w:r>
    </w:p>
    <w:p w:rsidR="003126E5" w:rsidRPr="00E24054" w:rsidRDefault="003126E5" w:rsidP="00E24054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2405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* недвижимое имущество в составе имущества казны, счет 108 – 30728,2 тыс. рублей.</w:t>
      </w:r>
    </w:p>
    <w:p w:rsidR="003126E5" w:rsidRPr="00E24054" w:rsidRDefault="003126E5" w:rsidP="00E240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4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сновании Распоряжения </w:t>
      </w:r>
      <w:proofErr w:type="spellStart"/>
      <w:r w:rsidRPr="00E24054">
        <w:rPr>
          <w:rFonts w:ascii="Times New Roman" w:hAnsi="Times New Roman" w:cs="Times New Roman"/>
          <w:sz w:val="28"/>
          <w:szCs w:val="28"/>
          <w:shd w:val="clear" w:color="auto" w:fill="FFFFFF"/>
        </w:rPr>
        <w:t>Алешинской</w:t>
      </w:r>
      <w:proofErr w:type="spellEnd"/>
      <w:r w:rsidRPr="00E24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й администрации от 26.12.2017 года №137 безвозмездно передано недвижимое имущество  в МБУК «ЦМДК Дубровского района». </w:t>
      </w:r>
    </w:p>
    <w:p w:rsidR="003126E5" w:rsidRPr="00E24054" w:rsidRDefault="003126E5" w:rsidP="00E24054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E2405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E2405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В нарушение требований п. 166 Инструкции 191н в сведениях о движении нефинансовых активов (ф. 0503168), в разделе 3 «Движение материальных ценностей на </w:t>
      </w:r>
      <w:proofErr w:type="spellStart"/>
      <w:r w:rsidRPr="00E2405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забалансовых</w:t>
      </w:r>
      <w:proofErr w:type="spellEnd"/>
      <w:r w:rsidRPr="00E2405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счетах», данные по </w:t>
      </w:r>
      <w:proofErr w:type="spellStart"/>
      <w:r w:rsidRPr="00E2405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забалансовому</w:t>
      </w:r>
      <w:proofErr w:type="spellEnd"/>
      <w:r w:rsidRPr="00E2405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счету 26   отражены в форме - </w:t>
      </w:r>
      <w:proofErr w:type="gramStart"/>
      <w:r w:rsidRPr="00E24054">
        <w:rPr>
          <w:rFonts w:ascii="Times New Roman" w:hAnsi="Times New Roman" w:cs="Times New Roman"/>
          <w:b/>
          <w:i/>
          <w:sz w:val="28"/>
          <w:szCs w:val="28"/>
        </w:rPr>
        <w:t>имущество</w:t>
      </w:r>
      <w:proofErr w:type="gramEnd"/>
      <w:r w:rsidRPr="00E24054">
        <w:rPr>
          <w:rFonts w:ascii="Times New Roman" w:hAnsi="Times New Roman" w:cs="Times New Roman"/>
          <w:b/>
          <w:i/>
          <w:sz w:val="28"/>
          <w:szCs w:val="28"/>
        </w:rPr>
        <w:t xml:space="preserve"> закрепленное в оперативное управление, а нужно отразить в разделе 3 на счете 26 формы имущество составляющее казну.</w:t>
      </w:r>
    </w:p>
    <w:p w:rsidR="003126E5" w:rsidRPr="00E24054" w:rsidRDefault="003126E5" w:rsidP="00E24054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E2405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 нарушение требований</w:t>
      </w:r>
      <w:r w:rsidRPr="00E24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405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п. 166 Инструкции 191н в сведениях о движении нефинансовых активов (ф. 0503168), в разделе 3 «Движение материальных ценностей на </w:t>
      </w:r>
      <w:proofErr w:type="spellStart"/>
      <w:r w:rsidRPr="00E2405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забалансовых</w:t>
      </w:r>
      <w:proofErr w:type="spellEnd"/>
      <w:r w:rsidRPr="00E2405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счетах», данные по </w:t>
      </w:r>
      <w:proofErr w:type="spellStart"/>
      <w:r w:rsidRPr="00E2405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забалансовому</w:t>
      </w:r>
      <w:proofErr w:type="spellEnd"/>
      <w:r w:rsidRPr="00E2405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счету 25 не соответствуют данным справки о наличии имущества и обязательств на </w:t>
      </w:r>
      <w:proofErr w:type="spellStart"/>
      <w:r w:rsidRPr="00E2405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забалансовых</w:t>
      </w:r>
      <w:proofErr w:type="spellEnd"/>
      <w:r w:rsidRPr="00E2405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счетах (ф. 0503130).</w:t>
      </w:r>
    </w:p>
    <w:p w:rsidR="003126E5" w:rsidRPr="00E24054" w:rsidRDefault="003126E5" w:rsidP="00E240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405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В нарушение требований п. 159 Инструкции №191н в составе пояснительной записки таблица 7 «Сведения о результатах внешнего муниципального финансового контроля» не содержит полной информации о мероприятиях по внешнему муниципальному финансовому контролю, проведенному в отчетном периоде. </w:t>
      </w:r>
    </w:p>
    <w:p w:rsidR="00607B24" w:rsidRDefault="00607B24" w:rsidP="00607B2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279DF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. Анализ  годовой бюджетной отчетност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бюджетного  учреждения.</w:t>
      </w:r>
    </w:p>
    <w:p w:rsidR="00420F84" w:rsidRPr="00420F84" w:rsidRDefault="00420F84" w:rsidP="00420F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0F84">
        <w:rPr>
          <w:rFonts w:ascii="Times New Roman" w:hAnsi="Times New Roman" w:cs="Times New Roman"/>
          <w:sz w:val="28"/>
          <w:szCs w:val="28"/>
        </w:rPr>
        <w:lastRenderedPageBreak/>
        <w:t xml:space="preserve">Согласно данным  годовой бюджетной отчетности, «Отчет  об исполнении учреждением плана финансово-хозяйственной деятельности» формы 0503737 на 2018 год составлен по виду финансового обеспечения (КВФО </w:t>
      </w:r>
      <w:hyperlink r:id="rId9" w:history="1">
        <w:r w:rsidRPr="00420F8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4</w:t>
        </w:r>
      </w:hyperlink>
      <w:r w:rsidRPr="00420F8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20F84" w:rsidRPr="00420F84" w:rsidRDefault="00420F84" w:rsidP="00096AC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F84">
        <w:rPr>
          <w:rFonts w:ascii="Times New Roman" w:hAnsi="Times New Roman" w:cs="Times New Roman"/>
          <w:sz w:val="28"/>
          <w:szCs w:val="28"/>
        </w:rPr>
        <w:t>В 2018 году бюджетному учреждению культуры предоставлена субсидия на выполнение муниципального задания в сумме 34,4  тыс. рублей, которая направлена по видам расходов:</w:t>
      </w:r>
    </w:p>
    <w:p w:rsidR="00420F84" w:rsidRPr="00420F84" w:rsidRDefault="00420F84" w:rsidP="00420F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84"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акупка товаров, работ и услуг для обеспечения муниципальных нужд» (244) – 2,4 тыс. рублей;</w:t>
      </w:r>
    </w:p>
    <w:p w:rsidR="00420F84" w:rsidRPr="00420F84" w:rsidRDefault="00420F84" w:rsidP="00420F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«Иные бюджетные ассигнования» (800) – 32,0 тыс. рублей. </w:t>
      </w:r>
    </w:p>
    <w:p w:rsidR="00420F84" w:rsidRPr="00420F84" w:rsidRDefault="00420F84" w:rsidP="00A36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F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0F84">
        <w:rPr>
          <w:rFonts w:ascii="Times New Roman" w:hAnsi="Times New Roman" w:cs="Times New Roman"/>
          <w:sz w:val="28"/>
          <w:szCs w:val="28"/>
        </w:rPr>
        <w:t>Расходы по учреждению культуры в 2018 году по КОСГУ  сложились следующим образом:</w:t>
      </w:r>
    </w:p>
    <w:p w:rsidR="00420F84" w:rsidRPr="00420F84" w:rsidRDefault="00420F84" w:rsidP="00420F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работы, услуги (226) – 2,4 тыс. рублей,</w:t>
      </w:r>
    </w:p>
    <w:p w:rsidR="00420F84" w:rsidRPr="00420F84" w:rsidRDefault="00420F84" w:rsidP="00420F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и, пошлины и сборы (291)  – 28,6 тыс. рублей,</w:t>
      </w:r>
    </w:p>
    <w:p w:rsidR="00420F84" w:rsidRPr="00420F84" w:rsidRDefault="00420F84" w:rsidP="00420F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84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ы за нарушение законодательства о налогах и сборах, законодательства о страховых взносах (292) -  3,3 тыс. рублей.</w:t>
      </w:r>
    </w:p>
    <w:p w:rsidR="00420F84" w:rsidRPr="00420F84" w:rsidRDefault="00420F84" w:rsidP="00096A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0F84">
        <w:rPr>
          <w:rFonts w:ascii="Times New Roman" w:hAnsi="Times New Roman" w:cs="Times New Roman"/>
          <w:b/>
          <w:i/>
          <w:sz w:val="28"/>
          <w:szCs w:val="28"/>
        </w:rPr>
        <w:t>Анализируя отчет об исполнении учреждением плана его финансово-хозяйственной деятельности за  2018 год, сделан вывод о неэффективном использовании сре</w:t>
      </w:r>
      <w:proofErr w:type="gramStart"/>
      <w:r w:rsidRPr="00420F84">
        <w:rPr>
          <w:rFonts w:ascii="Times New Roman" w:hAnsi="Times New Roman" w:cs="Times New Roman"/>
          <w:b/>
          <w:i/>
          <w:sz w:val="28"/>
          <w:szCs w:val="28"/>
        </w:rPr>
        <w:t>дств в с</w:t>
      </w:r>
      <w:proofErr w:type="gramEnd"/>
      <w:r w:rsidRPr="00420F84">
        <w:rPr>
          <w:rFonts w:ascii="Times New Roman" w:hAnsi="Times New Roman" w:cs="Times New Roman"/>
          <w:b/>
          <w:i/>
          <w:sz w:val="28"/>
          <w:szCs w:val="28"/>
        </w:rPr>
        <w:t xml:space="preserve">умме 3,3  тыс. рублей, выразившееся  в уплате штрафных санкций за нарушение законодательства о налог и сборах, </w:t>
      </w:r>
      <w:r w:rsidRPr="00420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84">
        <w:rPr>
          <w:rFonts w:ascii="Times New Roman" w:hAnsi="Times New Roman" w:cs="Times New Roman"/>
          <w:b/>
          <w:i/>
          <w:sz w:val="28"/>
          <w:szCs w:val="28"/>
        </w:rPr>
        <w:t>законодательства о страховых взносах.</w:t>
      </w:r>
    </w:p>
    <w:p w:rsidR="00420F84" w:rsidRPr="00420F84" w:rsidRDefault="00420F84" w:rsidP="00096A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F84">
        <w:rPr>
          <w:rFonts w:ascii="Times New Roman" w:hAnsi="Times New Roman" w:cs="Times New Roman"/>
          <w:sz w:val="28"/>
          <w:szCs w:val="28"/>
        </w:rPr>
        <w:t>По данным формы 0503769 «Сведения по дебиторской и кредиторской задолженности учреждения» в рамках субсидии на выполнение государственного (муниципального), дебиторская и кредиторская задолженность на начало и конец года отсутствует.</w:t>
      </w:r>
    </w:p>
    <w:p w:rsidR="00420F84" w:rsidRPr="00420F84" w:rsidRDefault="00420F84" w:rsidP="00420F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на полнота заполнения форм бухгалтерской отчетности, а также соответствие данных форм Инструкции о порядке составления, предо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.03.2011 № 33н.</w:t>
      </w:r>
    </w:p>
    <w:p w:rsidR="00420F84" w:rsidRPr="00420F84" w:rsidRDefault="00420F84" w:rsidP="00420F8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0F8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ставленная к проверке годовая бухгалтерская отчетность бюджетного учреждения культуры за 2018 год по составу соответствует требованиям Инструкции № 33н. </w:t>
      </w:r>
    </w:p>
    <w:p w:rsidR="00420F84" w:rsidRPr="00420F84" w:rsidRDefault="00420F84" w:rsidP="00420F8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0F84">
        <w:rPr>
          <w:rFonts w:ascii="Times New Roman" w:hAnsi="Times New Roman" w:cs="Times New Roman"/>
          <w:sz w:val="28"/>
          <w:szCs w:val="28"/>
        </w:rPr>
        <w:t>Информация о не представленных таблицах по причине отсутствия показателей отражена в соответствующих разделах пояснительной записки.</w:t>
      </w:r>
    </w:p>
    <w:p w:rsidR="00607B24" w:rsidRDefault="00607B24" w:rsidP="00607B2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60C4" w:rsidRPr="001A678A" w:rsidRDefault="005E60C4" w:rsidP="005E60C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13C0">
        <w:rPr>
          <w:rFonts w:ascii="Times New Roman" w:hAnsi="Times New Roman" w:cs="Times New Roman"/>
          <w:sz w:val="28"/>
          <w:szCs w:val="28"/>
        </w:rPr>
        <w:t xml:space="preserve">  </w:t>
      </w:r>
      <w:r w:rsidR="006F13C0" w:rsidRPr="006F13C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622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экспертно–аналитического мероприятия сделан вывод, </w:t>
      </w:r>
      <w:r w:rsidRPr="00622CF0">
        <w:rPr>
          <w:rFonts w:ascii="Times New Roman" w:hAnsi="Times New Roman" w:cs="Times New Roman"/>
          <w:sz w:val="28"/>
          <w:szCs w:val="28"/>
        </w:rPr>
        <w:t xml:space="preserve">о неэффективном использовании средств бюджета в сумме </w:t>
      </w:r>
      <w:r w:rsidR="00C56D02">
        <w:rPr>
          <w:rFonts w:ascii="Times New Roman" w:hAnsi="Times New Roman" w:cs="Times New Roman"/>
          <w:sz w:val="28"/>
          <w:szCs w:val="28"/>
        </w:rPr>
        <w:t>5,6</w:t>
      </w:r>
      <w:r w:rsidRPr="00622CF0">
        <w:rPr>
          <w:rFonts w:ascii="Times New Roman" w:hAnsi="Times New Roman" w:cs="Times New Roman"/>
          <w:sz w:val="28"/>
          <w:szCs w:val="28"/>
        </w:rPr>
        <w:t xml:space="preserve"> тыс. рублей, выразившиеся в уплате </w:t>
      </w:r>
      <w:r>
        <w:rPr>
          <w:rFonts w:ascii="Times New Roman" w:hAnsi="Times New Roman" w:cs="Times New Roman"/>
          <w:sz w:val="28"/>
          <w:szCs w:val="28"/>
        </w:rPr>
        <w:t>штрафных санкций</w:t>
      </w:r>
      <w:r w:rsidRPr="00622CF0">
        <w:rPr>
          <w:rFonts w:ascii="Times New Roman" w:hAnsi="Times New Roman" w:cs="Times New Roman"/>
          <w:sz w:val="28"/>
          <w:szCs w:val="28"/>
        </w:rPr>
        <w:t xml:space="preserve"> за нарушение законодательства о налог и сбор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22CF0">
        <w:rPr>
          <w:rFonts w:ascii="Times New Roman" w:hAnsi="Times New Roman" w:cs="Times New Roman"/>
          <w:sz w:val="28"/>
          <w:szCs w:val="28"/>
        </w:rPr>
        <w:t xml:space="preserve"> </w:t>
      </w:r>
      <w:r w:rsidRPr="00627F22">
        <w:rPr>
          <w:rFonts w:ascii="Times New Roman" w:hAnsi="Times New Roman" w:cs="Times New Roman"/>
          <w:sz w:val="28"/>
          <w:szCs w:val="28"/>
        </w:rPr>
        <w:t>законодательства о страховых взносах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</w:p>
    <w:p w:rsidR="005E60C4" w:rsidRDefault="005E60C4" w:rsidP="005E60C4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еш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ая администрация – </w:t>
      </w:r>
      <w:r w:rsidR="00C56D02">
        <w:rPr>
          <w:rFonts w:ascii="Times New Roman" w:hAnsi="Times New Roman" w:cs="Times New Roman"/>
          <w:sz w:val="28"/>
          <w:szCs w:val="28"/>
        </w:rPr>
        <w:t>2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5E60C4" w:rsidRDefault="005E60C4" w:rsidP="00C863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    </w:t>
      </w:r>
      <w:r w:rsidRPr="00D413B7">
        <w:rPr>
          <w:rFonts w:ascii="Times New Roman" w:hAnsi="Times New Roman" w:cs="Times New Roman"/>
          <w:sz w:val="28"/>
          <w:szCs w:val="28"/>
        </w:rPr>
        <w:t xml:space="preserve"> 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дом культуры</w:t>
      </w:r>
      <w:r w:rsidRPr="00D413B7">
        <w:rPr>
          <w:rFonts w:ascii="Times New Roman" w:hAnsi="Times New Roman" w:cs="Times New Roman"/>
          <w:sz w:val="28"/>
          <w:szCs w:val="28"/>
        </w:rPr>
        <w:t>»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6D02">
        <w:rPr>
          <w:rFonts w:ascii="Times New Roman" w:hAnsi="Times New Roman" w:cs="Times New Roman"/>
          <w:sz w:val="28"/>
          <w:szCs w:val="28"/>
        </w:rPr>
        <w:t>3,3</w:t>
      </w:r>
      <w:r w:rsidRPr="00D413B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321B2" w:rsidRPr="00E321B2" w:rsidRDefault="00E321B2" w:rsidP="00C863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В  форме 0503117 «Отчет об исполнении бюджета»,  в нарушение пункта 134 Инструкции 191н, в графе 3 коды бюджетной классификации отражены без формирования промежуточных итогов по </w:t>
      </w:r>
      <w:proofErr w:type="spellStart"/>
      <w:r w:rsidRPr="00E321B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ировочным</w:t>
      </w:r>
      <w:proofErr w:type="spellEnd"/>
      <w:r w:rsidRPr="00E32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ам в структуре утвержденных решением о бюджете бюджетных назначений по доходам и расходам бюджета.</w:t>
      </w:r>
    </w:p>
    <w:p w:rsidR="00E321B2" w:rsidRPr="00E321B2" w:rsidRDefault="00E321B2" w:rsidP="00E321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21B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3. В нарушение требований п. 166 Инструкции 191н в сведениях о движении нефинансовых активов (ф. 0503168), в разделе 3 «Движение материальных ценностей на </w:t>
      </w:r>
      <w:proofErr w:type="spellStart"/>
      <w:r w:rsidRPr="00E321B2">
        <w:rPr>
          <w:rFonts w:ascii="Times New Roman" w:hAnsi="Times New Roman" w:cs="Times New Roman"/>
          <w:sz w:val="28"/>
          <w:szCs w:val="28"/>
          <w:shd w:val="clear" w:color="auto" w:fill="FFFFFF"/>
        </w:rPr>
        <w:t>забалансовых</w:t>
      </w:r>
      <w:proofErr w:type="spellEnd"/>
      <w:r w:rsidRPr="00E321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етах», данные по </w:t>
      </w:r>
      <w:proofErr w:type="spellStart"/>
      <w:r w:rsidRPr="00E321B2">
        <w:rPr>
          <w:rFonts w:ascii="Times New Roman" w:hAnsi="Times New Roman" w:cs="Times New Roman"/>
          <w:sz w:val="28"/>
          <w:szCs w:val="28"/>
          <w:shd w:val="clear" w:color="auto" w:fill="FFFFFF"/>
        </w:rPr>
        <w:t>забалансовому</w:t>
      </w:r>
      <w:proofErr w:type="spellEnd"/>
      <w:r w:rsidRPr="00E321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ету 26   отражены в форме - </w:t>
      </w:r>
      <w:proofErr w:type="gramStart"/>
      <w:r w:rsidRPr="00E321B2">
        <w:rPr>
          <w:rFonts w:ascii="Times New Roman" w:hAnsi="Times New Roman" w:cs="Times New Roman"/>
          <w:sz w:val="28"/>
          <w:szCs w:val="28"/>
        </w:rPr>
        <w:t>имущество</w:t>
      </w:r>
      <w:proofErr w:type="gramEnd"/>
      <w:r w:rsidRPr="00E321B2">
        <w:rPr>
          <w:rFonts w:ascii="Times New Roman" w:hAnsi="Times New Roman" w:cs="Times New Roman"/>
          <w:sz w:val="28"/>
          <w:szCs w:val="28"/>
        </w:rPr>
        <w:t xml:space="preserve"> закрепленное в оперативное управление, а нужно отразить в разделе 3 на счете 26 формы 0503168 имущество составляющее казну.</w:t>
      </w:r>
    </w:p>
    <w:p w:rsidR="00E321B2" w:rsidRPr="00E321B2" w:rsidRDefault="00E321B2" w:rsidP="00E321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21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В нарушение требований п. 166 Инструкции 191н в сведениях о движении нефинансовых активов (ф. 0503168), в разделе 3 «Движение материальных ценностей на </w:t>
      </w:r>
      <w:proofErr w:type="spellStart"/>
      <w:r w:rsidRPr="00E321B2">
        <w:rPr>
          <w:rFonts w:ascii="Times New Roman" w:hAnsi="Times New Roman" w:cs="Times New Roman"/>
          <w:sz w:val="28"/>
          <w:szCs w:val="28"/>
          <w:shd w:val="clear" w:color="auto" w:fill="FFFFFF"/>
        </w:rPr>
        <w:t>забалансовых</w:t>
      </w:r>
      <w:proofErr w:type="spellEnd"/>
      <w:r w:rsidRPr="00E321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етах», данные по </w:t>
      </w:r>
      <w:proofErr w:type="spellStart"/>
      <w:r w:rsidRPr="00E321B2">
        <w:rPr>
          <w:rFonts w:ascii="Times New Roman" w:hAnsi="Times New Roman" w:cs="Times New Roman"/>
          <w:sz w:val="28"/>
          <w:szCs w:val="28"/>
          <w:shd w:val="clear" w:color="auto" w:fill="FFFFFF"/>
        </w:rPr>
        <w:t>забалансовому</w:t>
      </w:r>
      <w:proofErr w:type="spellEnd"/>
      <w:r w:rsidRPr="00E321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ету 25 не соответствуют данным справки о наличии имущества и обязательств на </w:t>
      </w:r>
      <w:proofErr w:type="spellStart"/>
      <w:r w:rsidRPr="00E321B2">
        <w:rPr>
          <w:rFonts w:ascii="Times New Roman" w:hAnsi="Times New Roman" w:cs="Times New Roman"/>
          <w:sz w:val="28"/>
          <w:szCs w:val="28"/>
          <w:shd w:val="clear" w:color="auto" w:fill="FFFFFF"/>
        </w:rPr>
        <w:t>забалансовых</w:t>
      </w:r>
      <w:proofErr w:type="spellEnd"/>
      <w:r w:rsidRPr="00E321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етах (ф. 0503130).</w:t>
      </w:r>
    </w:p>
    <w:p w:rsidR="00E321B2" w:rsidRPr="00E321B2" w:rsidRDefault="00E321B2" w:rsidP="00E321B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21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В нарушение требований п. 159 Инструкции №191н в составе пояснительной записки таблица 7 «Сведения о результатах внешнего муниципального финансового контроля» не содержит полной информации о мероприятиях по внешнему муниципальному финансовому контролю, проведенному в отчетном периоде. </w:t>
      </w:r>
    </w:p>
    <w:p w:rsidR="00BC4399" w:rsidRDefault="00BC4399" w:rsidP="00BC43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.</w:t>
      </w:r>
    </w:p>
    <w:p w:rsidR="00BC4399" w:rsidRDefault="00BC4399" w:rsidP="00BC4399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ить заключение на отчет об исполнении бюджета муниципального образования «Алешинское сельское поселение» за 2018 год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с предложением рассмотреть проект решения «Об исполнении бюджета муниципального образования «Алешинское сельское поселение» за 2018 год.</w:t>
      </w:r>
    </w:p>
    <w:p w:rsidR="00BC4399" w:rsidRDefault="00BC4399" w:rsidP="00BC4399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еш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принять действенные меры по обеспечению эффективного и своевременного использования средств, предусмотренных в расходах бюджета.</w:t>
      </w:r>
    </w:p>
    <w:p w:rsidR="00BC4399" w:rsidRDefault="00BC4399" w:rsidP="00BC4399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ффективным управлением дебиторской и кредиторской задолженности.</w:t>
      </w:r>
    </w:p>
    <w:p w:rsidR="00BC4399" w:rsidRDefault="00BC4399" w:rsidP="00BC4399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качество предоставляемой бюджетной отчетности и ее формирование в строгом соответствии с требованиями Инструкции о порядке составления и предоставление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</w:p>
    <w:p w:rsidR="00BC4399" w:rsidRDefault="00BC4399" w:rsidP="00BC4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B24" w:rsidRDefault="00607B24" w:rsidP="00607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246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 председателя</w:t>
      </w:r>
    </w:p>
    <w:p w:rsidR="00607B24" w:rsidRDefault="00607B24" w:rsidP="00607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607B24" w:rsidRDefault="00607B24" w:rsidP="00607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p w:rsidR="00016720" w:rsidRDefault="00016720" w:rsidP="00607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16720" w:rsidSect="00F33C8D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862" w:rsidRDefault="00D97862" w:rsidP="00F33C8D">
      <w:pPr>
        <w:spacing w:after="0" w:line="240" w:lineRule="auto"/>
      </w:pPr>
      <w:r>
        <w:separator/>
      </w:r>
    </w:p>
  </w:endnote>
  <w:endnote w:type="continuationSeparator" w:id="0">
    <w:p w:rsidR="00D97862" w:rsidRDefault="00D97862" w:rsidP="00F33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862" w:rsidRDefault="00D97862" w:rsidP="00F33C8D">
      <w:pPr>
        <w:spacing w:after="0" w:line="240" w:lineRule="auto"/>
      </w:pPr>
      <w:r>
        <w:separator/>
      </w:r>
    </w:p>
  </w:footnote>
  <w:footnote w:type="continuationSeparator" w:id="0">
    <w:p w:rsidR="00D97862" w:rsidRDefault="00D97862" w:rsidP="00F33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49250"/>
      <w:docPartObj>
        <w:docPartGallery w:val="Page Numbers (Top of Page)"/>
        <w:docPartUnique/>
      </w:docPartObj>
    </w:sdtPr>
    <w:sdtContent>
      <w:p w:rsidR="008077BF" w:rsidRDefault="008437C5">
        <w:pPr>
          <w:pStyle w:val="a8"/>
          <w:jc w:val="center"/>
        </w:pPr>
        <w:fldSimple w:instr=" PAGE   \* MERGEFORMAT ">
          <w:r w:rsidR="003443C6">
            <w:rPr>
              <w:noProof/>
            </w:rPr>
            <w:t>13</w:t>
          </w:r>
        </w:fldSimple>
      </w:p>
    </w:sdtContent>
  </w:sdt>
  <w:p w:rsidR="008077BF" w:rsidRDefault="008077B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EF9"/>
    <w:multiLevelType w:val="hybridMultilevel"/>
    <w:tmpl w:val="E6B2E654"/>
    <w:lvl w:ilvl="0" w:tplc="D4402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390ACF"/>
    <w:multiLevelType w:val="multilevel"/>
    <w:tmpl w:val="21C04298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852" w:hanging="720"/>
      </w:pPr>
    </w:lvl>
    <w:lvl w:ilvl="3">
      <w:start w:val="1"/>
      <w:numFmt w:val="decimal"/>
      <w:isLgl/>
      <w:lvlText w:val="%1.%2.%3.%4."/>
      <w:lvlJc w:val="left"/>
      <w:pPr>
        <w:ind w:left="2636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844" w:hanging="1440"/>
      </w:pPr>
    </w:lvl>
    <w:lvl w:ilvl="6">
      <w:start w:val="1"/>
      <w:numFmt w:val="decimal"/>
      <w:isLgl/>
      <w:lvlText w:val="%1.%2.%3.%4.%5.%6.%7."/>
      <w:lvlJc w:val="left"/>
      <w:pPr>
        <w:ind w:left="4628" w:hanging="1800"/>
      </w:p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</w:lvl>
  </w:abstractNum>
  <w:abstractNum w:abstractNumId="2">
    <w:nsid w:val="3D8A0A80"/>
    <w:multiLevelType w:val="hybridMultilevel"/>
    <w:tmpl w:val="F4364ADE"/>
    <w:lvl w:ilvl="0" w:tplc="7506DAB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C3767A9"/>
    <w:multiLevelType w:val="hybridMultilevel"/>
    <w:tmpl w:val="3200A524"/>
    <w:lvl w:ilvl="0" w:tplc="FF16B76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607B24"/>
    <w:rsid w:val="00016720"/>
    <w:rsid w:val="000252FB"/>
    <w:rsid w:val="00026215"/>
    <w:rsid w:val="00027804"/>
    <w:rsid w:val="00065D34"/>
    <w:rsid w:val="00077AC4"/>
    <w:rsid w:val="0008261F"/>
    <w:rsid w:val="0009086C"/>
    <w:rsid w:val="00090C5D"/>
    <w:rsid w:val="00094EE1"/>
    <w:rsid w:val="00096AC9"/>
    <w:rsid w:val="00106303"/>
    <w:rsid w:val="001133EE"/>
    <w:rsid w:val="001272AE"/>
    <w:rsid w:val="00134E8C"/>
    <w:rsid w:val="00141381"/>
    <w:rsid w:val="001603AE"/>
    <w:rsid w:val="0017353E"/>
    <w:rsid w:val="001B3AAC"/>
    <w:rsid w:val="00221D0A"/>
    <w:rsid w:val="0024210E"/>
    <w:rsid w:val="002479E1"/>
    <w:rsid w:val="00297880"/>
    <w:rsid w:val="002A1BD6"/>
    <w:rsid w:val="002B099D"/>
    <w:rsid w:val="002C4004"/>
    <w:rsid w:val="002C4928"/>
    <w:rsid w:val="002C5896"/>
    <w:rsid w:val="002D73AF"/>
    <w:rsid w:val="002E265B"/>
    <w:rsid w:val="003126E5"/>
    <w:rsid w:val="00314051"/>
    <w:rsid w:val="0032743F"/>
    <w:rsid w:val="0032752F"/>
    <w:rsid w:val="003443C6"/>
    <w:rsid w:val="00351E3A"/>
    <w:rsid w:val="00352818"/>
    <w:rsid w:val="003C2011"/>
    <w:rsid w:val="003D2DA5"/>
    <w:rsid w:val="004073BD"/>
    <w:rsid w:val="00413672"/>
    <w:rsid w:val="00420F84"/>
    <w:rsid w:val="00424680"/>
    <w:rsid w:val="00433AA8"/>
    <w:rsid w:val="00454527"/>
    <w:rsid w:val="00455938"/>
    <w:rsid w:val="004A1AC2"/>
    <w:rsid w:val="004E3D46"/>
    <w:rsid w:val="00502F65"/>
    <w:rsid w:val="00507201"/>
    <w:rsid w:val="0052499C"/>
    <w:rsid w:val="00531440"/>
    <w:rsid w:val="00543911"/>
    <w:rsid w:val="00544A75"/>
    <w:rsid w:val="00575F39"/>
    <w:rsid w:val="005A0029"/>
    <w:rsid w:val="005D0DDA"/>
    <w:rsid w:val="005E60C4"/>
    <w:rsid w:val="00607B24"/>
    <w:rsid w:val="00612C17"/>
    <w:rsid w:val="00612EF5"/>
    <w:rsid w:val="00625C83"/>
    <w:rsid w:val="00627FCC"/>
    <w:rsid w:val="00634188"/>
    <w:rsid w:val="00635F86"/>
    <w:rsid w:val="006635FF"/>
    <w:rsid w:val="00671519"/>
    <w:rsid w:val="00673BB4"/>
    <w:rsid w:val="006756D6"/>
    <w:rsid w:val="006C3A39"/>
    <w:rsid w:val="006C6E29"/>
    <w:rsid w:val="006E42BF"/>
    <w:rsid w:val="006F116E"/>
    <w:rsid w:val="006F13C0"/>
    <w:rsid w:val="006F5784"/>
    <w:rsid w:val="0072350E"/>
    <w:rsid w:val="00736680"/>
    <w:rsid w:val="007968DE"/>
    <w:rsid w:val="007B14DA"/>
    <w:rsid w:val="007C5339"/>
    <w:rsid w:val="007D6697"/>
    <w:rsid w:val="007E6714"/>
    <w:rsid w:val="008077BF"/>
    <w:rsid w:val="008437C5"/>
    <w:rsid w:val="0084514B"/>
    <w:rsid w:val="00847EA9"/>
    <w:rsid w:val="008527BB"/>
    <w:rsid w:val="00885326"/>
    <w:rsid w:val="0088719A"/>
    <w:rsid w:val="00891226"/>
    <w:rsid w:val="008A119B"/>
    <w:rsid w:val="008A574D"/>
    <w:rsid w:val="00923DB4"/>
    <w:rsid w:val="009279DF"/>
    <w:rsid w:val="0094141A"/>
    <w:rsid w:val="0094710B"/>
    <w:rsid w:val="00953707"/>
    <w:rsid w:val="00961802"/>
    <w:rsid w:val="00961CC7"/>
    <w:rsid w:val="009759BD"/>
    <w:rsid w:val="00990D6C"/>
    <w:rsid w:val="009C4C13"/>
    <w:rsid w:val="009D434A"/>
    <w:rsid w:val="009D57E3"/>
    <w:rsid w:val="009D7E70"/>
    <w:rsid w:val="009E2E33"/>
    <w:rsid w:val="00A030A3"/>
    <w:rsid w:val="00A16DCA"/>
    <w:rsid w:val="00A21BE3"/>
    <w:rsid w:val="00A36389"/>
    <w:rsid w:val="00A529B7"/>
    <w:rsid w:val="00A66C05"/>
    <w:rsid w:val="00A95FAF"/>
    <w:rsid w:val="00B020C9"/>
    <w:rsid w:val="00B03637"/>
    <w:rsid w:val="00B0433E"/>
    <w:rsid w:val="00B13A3C"/>
    <w:rsid w:val="00B17AB7"/>
    <w:rsid w:val="00B371C9"/>
    <w:rsid w:val="00B51EBF"/>
    <w:rsid w:val="00B84C53"/>
    <w:rsid w:val="00BA1D08"/>
    <w:rsid w:val="00BA6CB5"/>
    <w:rsid w:val="00BC4399"/>
    <w:rsid w:val="00BD0665"/>
    <w:rsid w:val="00BD6FD4"/>
    <w:rsid w:val="00C437A7"/>
    <w:rsid w:val="00C56D02"/>
    <w:rsid w:val="00C71201"/>
    <w:rsid w:val="00C76B43"/>
    <w:rsid w:val="00C822EF"/>
    <w:rsid w:val="00C86366"/>
    <w:rsid w:val="00C90DAB"/>
    <w:rsid w:val="00CA5182"/>
    <w:rsid w:val="00CC620B"/>
    <w:rsid w:val="00CD2DCB"/>
    <w:rsid w:val="00CE2C21"/>
    <w:rsid w:val="00D023D6"/>
    <w:rsid w:val="00D129B7"/>
    <w:rsid w:val="00D3390C"/>
    <w:rsid w:val="00D45089"/>
    <w:rsid w:val="00D65F88"/>
    <w:rsid w:val="00D8376A"/>
    <w:rsid w:val="00D9488F"/>
    <w:rsid w:val="00D97862"/>
    <w:rsid w:val="00DD0B53"/>
    <w:rsid w:val="00DD794C"/>
    <w:rsid w:val="00DE0D89"/>
    <w:rsid w:val="00DF1F8B"/>
    <w:rsid w:val="00E00A97"/>
    <w:rsid w:val="00E1164B"/>
    <w:rsid w:val="00E24054"/>
    <w:rsid w:val="00E25735"/>
    <w:rsid w:val="00E265A4"/>
    <w:rsid w:val="00E321B2"/>
    <w:rsid w:val="00E44C4C"/>
    <w:rsid w:val="00E51622"/>
    <w:rsid w:val="00EC4988"/>
    <w:rsid w:val="00ED6C96"/>
    <w:rsid w:val="00EF3E54"/>
    <w:rsid w:val="00F10C1F"/>
    <w:rsid w:val="00F33C8D"/>
    <w:rsid w:val="00F365D0"/>
    <w:rsid w:val="00F44B68"/>
    <w:rsid w:val="00F505DA"/>
    <w:rsid w:val="00F6055F"/>
    <w:rsid w:val="00F6115D"/>
    <w:rsid w:val="00F73DC1"/>
    <w:rsid w:val="00F74407"/>
    <w:rsid w:val="00F96715"/>
    <w:rsid w:val="00F97F45"/>
    <w:rsid w:val="00FA06CC"/>
    <w:rsid w:val="00FB18FD"/>
    <w:rsid w:val="00FB38BF"/>
    <w:rsid w:val="00FD6E48"/>
    <w:rsid w:val="00FE7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07B24"/>
    <w:rPr>
      <w:color w:val="0000FF"/>
      <w:u w:val="single"/>
    </w:r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07B24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07B2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link w:val="a5"/>
    <w:uiPriority w:val="99"/>
    <w:semiHidden/>
    <w:rsid w:val="00607B24"/>
  </w:style>
  <w:style w:type="paragraph" w:styleId="2">
    <w:name w:val="Body Text Indent 2"/>
    <w:basedOn w:val="a"/>
    <w:link w:val="20"/>
    <w:uiPriority w:val="99"/>
    <w:unhideWhenUsed/>
    <w:rsid w:val="00607B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07B24"/>
  </w:style>
  <w:style w:type="paragraph" w:styleId="a6">
    <w:name w:val="List Paragraph"/>
    <w:basedOn w:val="a"/>
    <w:uiPriority w:val="34"/>
    <w:qFormat/>
    <w:rsid w:val="00607B24"/>
    <w:pPr>
      <w:ind w:left="720"/>
      <w:contextualSpacing/>
    </w:pPr>
  </w:style>
  <w:style w:type="paragraph" w:customStyle="1" w:styleId="ConsPlusNormal">
    <w:name w:val="ConsPlusNormal"/>
    <w:rsid w:val="00607B2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7">
    <w:name w:val="Table Grid"/>
    <w:basedOn w:val="a1"/>
    <w:uiPriority w:val="59"/>
    <w:rsid w:val="00607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33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33C8D"/>
  </w:style>
  <w:style w:type="paragraph" w:styleId="aa">
    <w:name w:val="footer"/>
    <w:basedOn w:val="a"/>
    <w:link w:val="ab"/>
    <w:uiPriority w:val="99"/>
    <w:semiHidden/>
    <w:unhideWhenUsed/>
    <w:rsid w:val="00F33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33C8D"/>
  </w:style>
  <w:style w:type="paragraph" w:customStyle="1" w:styleId="ConsNormal">
    <w:name w:val="ConsNormal"/>
    <w:rsid w:val="00FA06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259327E16B6E667D210CA287D9256E31FDDD49A235AAF2EDF8BCCA538A6906308881F2F3C52499VEZ4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Дотации</c:v>
                </c:pt>
                <c:pt idx="1">
                  <c:v>Субвенции</c:v>
                </c:pt>
                <c:pt idx="2">
                  <c:v>Иные межб. Трансф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#,##0.0">
                  <c:v>32</c:v>
                </c:pt>
                <c:pt idx="1">
                  <c:v>73.599999999999994</c:v>
                </c:pt>
                <c:pt idx="2">
                  <c:v>20</c:v>
                </c:pt>
              </c:numCache>
            </c:numRef>
          </c:val>
        </c:ser>
      </c:pie3DChart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C4411-1369-4CE1-BAC5-9EB4FE52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4</Pages>
  <Words>4614</Words>
  <Characters>2630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5</cp:revision>
  <cp:lastPrinted>2019-04-02T11:58:00Z</cp:lastPrinted>
  <dcterms:created xsi:type="dcterms:W3CDTF">2019-01-29T10:57:00Z</dcterms:created>
  <dcterms:modified xsi:type="dcterms:W3CDTF">2019-04-23T05:39:00Z</dcterms:modified>
</cp:coreProperties>
</file>